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9830" w14:textId="7E3CF225" w:rsidR="007B2960" w:rsidRPr="008C3347" w:rsidRDefault="00000000" w:rsidP="008C3347">
      <w:pPr>
        <w:rPr>
          <w:rFonts w:asciiTheme="majorHAnsi" w:hAnsiTheme="majorHAnsi" w:cstheme="majorHAnsi"/>
        </w:rPr>
      </w:pPr>
    </w:p>
    <w:p w14:paraId="032268E9" w14:textId="5A1F62AC" w:rsidR="00EE1970" w:rsidRPr="008C3347" w:rsidRDefault="00EE1970" w:rsidP="008C3347">
      <w:pPr>
        <w:rPr>
          <w:rFonts w:asciiTheme="majorHAnsi" w:hAnsiTheme="majorHAnsi" w:cstheme="majorHAnsi"/>
        </w:rPr>
      </w:pPr>
    </w:p>
    <w:p w14:paraId="3B01A635" w14:textId="5996B332" w:rsidR="006F012A" w:rsidRPr="008C3347" w:rsidRDefault="006F012A" w:rsidP="008C3347">
      <w:pPr>
        <w:jc w:val="center"/>
        <w:rPr>
          <w:rFonts w:asciiTheme="majorHAnsi" w:hAnsiTheme="majorHAnsi" w:cstheme="majorHAnsi"/>
        </w:rPr>
      </w:pPr>
      <w:r w:rsidRPr="008C3347">
        <w:rPr>
          <w:rFonts w:asciiTheme="majorHAnsi" w:hAnsiTheme="majorHAnsi" w:cstheme="majorHAnsi"/>
        </w:rPr>
        <w:t>FORMULARIO DE POSTULACIÓN</w:t>
      </w:r>
    </w:p>
    <w:p w14:paraId="48AF0183" w14:textId="1D99CA18" w:rsidR="00EE1970" w:rsidRPr="008C3347" w:rsidRDefault="006F012A" w:rsidP="008C3347">
      <w:pPr>
        <w:jc w:val="center"/>
        <w:rPr>
          <w:rFonts w:asciiTheme="majorHAnsi" w:hAnsiTheme="majorHAnsi" w:cstheme="majorHAnsi"/>
        </w:rPr>
      </w:pPr>
      <w:r w:rsidRPr="008C3347">
        <w:rPr>
          <w:rFonts w:asciiTheme="majorHAnsi" w:hAnsiTheme="majorHAnsi" w:cstheme="majorHAnsi"/>
        </w:rPr>
        <w:t>FONDO CONCURSABLE VCM 202</w:t>
      </w:r>
      <w:r w:rsidR="00B72419" w:rsidRPr="008C3347">
        <w:rPr>
          <w:rFonts w:asciiTheme="majorHAnsi" w:hAnsiTheme="majorHAnsi" w:cstheme="majorHAnsi"/>
        </w:rPr>
        <w:t>3</w:t>
      </w:r>
    </w:p>
    <w:p w14:paraId="2539AFE4" w14:textId="311D88FC" w:rsidR="005A058B" w:rsidRPr="008C3347" w:rsidRDefault="005A058B" w:rsidP="008C3347">
      <w:pPr>
        <w:rPr>
          <w:rFonts w:asciiTheme="majorHAnsi" w:hAnsiTheme="majorHAnsi" w:cstheme="majorHAnsi"/>
        </w:rPr>
      </w:pPr>
    </w:p>
    <w:p w14:paraId="551CE624" w14:textId="18C6D50E" w:rsidR="005A058B" w:rsidRPr="008C3347" w:rsidRDefault="008C3347" w:rsidP="008C3347">
      <w:pPr>
        <w:rPr>
          <w:rFonts w:asciiTheme="majorHAnsi" w:hAnsiTheme="majorHAnsi" w:cstheme="majorHAnsi"/>
          <w:sz w:val="28"/>
          <w:szCs w:val="28"/>
        </w:rPr>
      </w:pPr>
      <w:r>
        <w:rPr>
          <w:rFonts w:asciiTheme="majorHAnsi" w:hAnsiTheme="majorHAnsi" w:cstheme="majorHAnsi"/>
          <w:sz w:val="28"/>
          <w:szCs w:val="28"/>
        </w:rPr>
        <w:t>1</w:t>
      </w:r>
      <w:r w:rsidRPr="008C3347">
        <w:rPr>
          <w:rFonts w:asciiTheme="majorHAnsi" w:hAnsiTheme="majorHAnsi" w:cstheme="majorHAnsi"/>
          <w:sz w:val="28"/>
          <w:szCs w:val="28"/>
        </w:rPr>
        <w:t xml:space="preserve">. </w:t>
      </w:r>
      <w:r w:rsidR="005A058B" w:rsidRPr="008C3347">
        <w:rPr>
          <w:rFonts w:asciiTheme="majorHAnsi" w:hAnsiTheme="majorHAnsi" w:cstheme="majorHAnsi"/>
          <w:sz w:val="28"/>
          <w:szCs w:val="28"/>
        </w:rPr>
        <w:t xml:space="preserve">Antecedentes generales </w:t>
      </w:r>
    </w:p>
    <w:p w14:paraId="2EA6B01D" w14:textId="77777777" w:rsidR="006F012A" w:rsidRPr="008C3347" w:rsidRDefault="006F012A" w:rsidP="008C3347">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63"/>
        <w:gridCol w:w="18"/>
        <w:gridCol w:w="2327"/>
        <w:gridCol w:w="51"/>
        <w:gridCol w:w="1849"/>
        <w:gridCol w:w="2378"/>
        <w:gridCol w:w="42"/>
      </w:tblGrid>
      <w:tr w:rsidR="00A05CEE" w:rsidRPr="00632CB1" w14:paraId="669EC54B" w14:textId="77777777" w:rsidTr="008C3347">
        <w:trPr>
          <w:trHeight w:hRule="exact" w:val="820"/>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F57EB" w14:textId="16385746" w:rsidR="00A05CEE" w:rsidRPr="00632CB1" w:rsidRDefault="006F012A" w:rsidP="00465865">
            <w:pPr>
              <w:rPr>
                <w:rFonts w:asciiTheme="majorHAnsi" w:hAnsiTheme="majorHAnsi" w:cstheme="majorHAnsi"/>
                <w:b/>
                <w:sz w:val="20"/>
                <w:szCs w:val="20"/>
                <w:lang w:val="es-CL"/>
              </w:rPr>
            </w:pPr>
            <w:r w:rsidRPr="00632CB1">
              <w:rPr>
                <w:rFonts w:asciiTheme="majorHAnsi" w:hAnsiTheme="majorHAnsi" w:cstheme="majorHAnsi"/>
                <w:b/>
                <w:sz w:val="20"/>
                <w:szCs w:val="20"/>
                <w:lang w:val="es-CL"/>
              </w:rPr>
              <w:t>Nombre de la Iniciativa</w:t>
            </w:r>
          </w:p>
        </w:tc>
        <w:tc>
          <w:tcPr>
            <w:tcW w:w="3775" w:type="pct"/>
            <w:gridSpan w:val="6"/>
            <w:tcBorders>
              <w:top w:val="single" w:sz="4" w:space="0" w:color="auto"/>
              <w:left w:val="single" w:sz="4" w:space="0" w:color="auto"/>
              <w:bottom w:val="single" w:sz="4" w:space="0" w:color="auto"/>
              <w:right w:val="single" w:sz="4" w:space="0" w:color="auto"/>
            </w:tcBorders>
            <w:vAlign w:val="center"/>
          </w:tcPr>
          <w:p w14:paraId="3B2CBB45" w14:textId="77777777" w:rsidR="00A05CEE" w:rsidRPr="00632CB1" w:rsidRDefault="00A05CEE" w:rsidP="00465865">
            <w:pPr>
              <w:pStyle w:val="Encabezado"/>
              <w:rPr>
                <w:rFonts w:asciiTheme="majorHAnsi" w:hAnsiTheme="majorHAnsi" w:cstheme="majorHAnsi"/>
                <w:bCs/>
                <w:sz w:val="20"/>
                <w:szCs w:val="20"/>
                <w:lang w:val="es-CL"/>
              </w:rPr>
            </w:pPr>
          </w:p>
          <w:p w14:paraId="3E192B4C" w14:textId="77777777" w:rsidR="00A05CEE" w:rsidRPr="00632CB1" w:rsidRDefault="00A05CEE" w:rsidP="00465865">
            <w:pPr>
              <w:pStyle w:val="Encabezado"/>
              <w:rPr>
                <w:rFonts w:asciiTheme="majorHAnsi" w:hAnsiTheme="majorHAnsi" w:cstheme="majorHAnsi"/>
                <w:bCs/>
                <w:sz w:val="20"/>
                <w:szCs w:val="20"/>
                <w:lang w:val="es-CL"/>
              </w:rPr>
            </w:pPr>
          </w:p>
        </w:tc>
      </w:tr>
      <w:tr w:rsidR="00A05CEE" w:rsidRPr="00632CB1" w14:paraId="2E0DBD61" w14:textId="77777777" w:rsidTr="008C3347">
        <w:trPr>
          <w:trHeight w:hRule="exact" w:val="729"/>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3C168" w14:textId="1E47A325" w:rsidR="00A05CEE" w:rsidRPr="00632CB1" w:rsidRDefault="00C47523" w:rsidP="00465865">
            <w:pPr>
              <w:rPr>
                <w:rFonts w:asciiTheme="majorHAnsi" w:hAnsiTheme="majorHAnsi" w:cstheme="majorHAnsi"/>
                <w:b/>
                <w:sz w:val="20"/>
                <w:szCs w:val="20"/>
                <w:lang w:val="es-CL"/>
              </w:rPr>
            </w:pPr>
            <w:r w:rsidRPr="00632CB1">
              <w:rPr>
                <w:rFonts w:asciiTheme="majorHAnsi" w:hAnsiTheme="majorHAnsi" w:cstheme="majorHAnsi"/>
                <w:b/>
                <w:sz w:val="20"/>
                <w:szCs w:val="20"/>
                <w:lang w:val="es-CL"/>
              </w:rPr>
              <w:t>Fecha de inicio (</w:t>
            </w:r>
            <w:proofErr w:type="spellStart"/>
            <w:r w:rsidRPr="00632CB1">
              <w:rPr>
                <w:rFonts w:asciiTheme="majorHAnsi" w:hAnsiTheme="majorHAnsi" w:cstheme="majorHAnsi"/>
                <w:b/>
                <w:sz w:val="20"/>
                <w:szCs w:val="20"/>
                <w:lang w:val="es-CL"/>
              </w:rPr>
              <w:t>dd</w:t>
            </w:r>
            <w:proofErr w:type="spellEnd"/>
            <w:r w:rsidRPr="00632CB1">
              <w:rPr>
                <w:rFonts w:asciiTheme="majorHAnsi" w:hAnsiTheme="majorHAnsi" w:cstheme="majorHAnsi"/>
                <w:b/>
                <w:sz w:val="20"/>
                <w:szCs w:val="20"/>
                <w:lang w:val="es-CL"/>
              </w:rPr>
              <w:t>-mm-</w:t>
            </w:r>
            <w:proofErr w:type="spellStart"/>
            <w:r w:rsidRPr="00632CB1">
              <w:rPr>
                <w:rFonts w:asciiTheme="majorHAnsi" w:hAnsiTheme="majorHAnsi" w:cstheme="majorHAnsi"/>
                <w:b/>
                <w:sz w:val="20"/>
                <w:szCs w:val="20"/>
                <w:lang w:val="es-CL"/>
              </w:rPr>
              <w:t>aaaa</w:t>
            </w:r>
            <w:proofErr w:type="spellEnd"/>
            <w:r w:rsidRPr="00632CB1">
              <w:rPr>
                <w:rFonts w:asciiTheme="majorHAnsi" w:hAnsiTheme="majorHAnsi" w:cstheme="majorHAnsi"/>
                <w:b/>
                <w:sz w:val="20"/>
                <w:szCs w:val="20"/>
                <w:lang w:val="es-CL"/>
              </w:rPr>
              <w:t>)</w:t>
            </w:r>
            <w:r w:rsidR="006208E5" w:rsidRPr="00632CB1">
              <w:rPr>
                <w:rFonts w:asciiTheme="majorHAnsi" w:hAnsiTheme="majorHAnsi" w:cstheme="majorHAnsi"/>
                <w:b/>
                <w:sz w:val="20"/>
                <w:szCs w:val="20"/>
                <w:lang w:val="es-CL"/>
              </w:rPr>
              <w:t xml:space="preserve"> </w:t>
            </w:r>
            <w:r w:rsidR="00B12ADE" w:rsidRPr="00632CB1">
              <w:rPr>
                <w:rFonts w:asciiTheme="majorHAnsi" w:hAnsiTheme="majorHAnsi" w:cstheme="majorHAnsi"/>
                <w:b/>
                <w:sz w:val="20"/>
                <w:szCs w:val="20"/>
                <w:lang w:val="es-CL"/>
              </w:rPr>
              <w:t>(*)</w:t>
            </w:r>
          </w:p>
        </w:tc>
        <w:tc>
          <w:tcPr>
            <w:tcW w:w="1328" w:type="pct"/>
            <w:gridSpan w:val="2"/>
            <w:tcBorders>
              <w:top w:val="single" w:sz="4" w:space="0" w:color="auto"/>
              <w:left w:val="single" w:sz="4" w:space="0" w:color="auto"/>
              <w:bottom w:val="single" w:sz="4" w:space="0" w:color="auto"/>
              <w:right w:val="single" w:sz="4" w:space="0" w:color="auto"/>
            </w:tcBorders>
            <w:vAlign w:val="center"/>
          </w:tcPr>
          <w:p w14:paraId="4F1FB9F4" w14:textId="77777777" w:rsidR="00A05CEE" w:rsidRPr="00632CB1" w:rsidRDefault="00A05CEE" w:rsidP="00465865">
            <w:pPr>
              <w:adjustRightInd w:val="0"/>
              <w:rPr>
                <w:rFonts w:asciiTheme="majorHAnsi" w:hAnsiTheme="majorHAnsi" w:cstheme="majorHAnsi"/>
                <w:sz w:val="20"/>
                <w:szCs w:val="20"/>
              </w:rPr>
            </w:pPr>
          </w:p>
        </w:tc>
        <w:tc>
          <w:tcPr>
            <w:tcW w:w="10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D9332" w14:textId="596E82BB" w:rsidR="00A05CEE" w:rsidRPr="00632CB1" w:rsidRDefault="00C47523" w:rsidP="00465865">
            <w:pPr>
              <w:adjustRightInd w:val="0"/>
              <w:rPr>
                <w:rFonts w:asciiTheme="majorHAnsi" w:hAnsiTheme="majorHAnsi" w:cstheme="majorHAnsi"/>
                <w:b/>
                <w:sz w:val="20"/>
                <w:szCs w:val="20"/>
              </w:rPr>
            </w:pPr>
            <w:r w:rsidRPr="00632CB1">
              <w:rPr>
                <w:rFonts w:asciiTheme="majorHAnsi" w:hAnsiTheme="majorHAnsi" w:cstheme="majorHAnsi"/>
                <w:b/>
                <w:sz w:val="20"/>
                <w:szCs w:val="20"/>
              </w:rPr>
              <w:t>Fecha de t</w:t>
            </w:r>
            <w:r w:rsidR="00B72419">
              <w:rPr>
                <w:rFonts w:asciiTheme="majorHAnsi" w:hAnsiTheme="majorHAnsi" w:cstheme="majorHAnsi"/>
                <w:b/>
                <w:sz w:val="20"/>
                <w:szCs w:val="20"/>
              </w:rPr>
              <w:t>é</w:t>
            </w:r>
            <w:r w:rsidRPr="00632CB1">
              <w:rPr>
                <w:rFonts w:asciiTheme="majorHAnsi" w:hAnsiTheme="majorHAnsi" w:cstheme="majorHAnsi"/>
                <w:b/>
                <w:sz w:val="20"/>
                <w:szCs w:val="20"/>
              </w:rPr>
              <w:t>rmino (</w:t>
            </w:r>
            <w:proofErr w:type="spellStart"/>
            <w:r w:rsidRPr="00632CB1">
              <w:rPr>
                <w:rFonts w:asciiTheme="majorHAnsi" w:hAnsiTheme="majorHAnsi" w:cstheme="majorHAnsi"/>
                <w:b/>
                <w:sz w:val="20"/>
                <w:szCs w:val="20"/>
              </w:rPr>
              <w:t>dd</w:t>
            </w:r>
            <w:proofErr w:type="spellEnd"/>
            <w:r w:rsidRPr="00632CB1">
              <w:rPr>
                <w:rFonts w:asciiTheme="majorHAnsi" w:hAnsiTheme="majorHAnsi" w:cstheme="majorHAnsi"/>
                <w:b/>
                <w:sz w:val="20"/>
                <w:szCs w:val="20"/>
              </w:rPr>
              <w:t>-mm-</w:t>
            </w:r>
            <w:proofErr w:type="spellStart"/>
            <w:r w:rsidRPr="00632CB1">
              <w:rPr>
                <w:rFonts w:asciiTheme="majorHAnsi" w:hAnsiTheme="majorHAnsi" w:cstheme="majorHAnsi"/>
                <w:b/>
                <w:sz w:val="20"/>
                <w:szCs w:val="20"/>
              </w:rPr>
              <w:t>aaaa</w:t>
            </w:r>
            <w:proofErr w:type="spellEnd"/>
            <w:r w:rsidRPr="00632CB1">
              <w:rPr>
                <w:rFonts w:asciiTheme="majorHAnsi" w:hAnsiTheme="majorHAnsi" w:cstheme="majorHAnsi"/>
                <w:b/>
                <w:sz w:val="20"/>
                <w:szCs w:val="20"/>
              </w:rPr>
              <w:t>)</w:t>
            </w:r>
            <w:r w:rsidR="006208E5" w:rsidRPr="00632CB1">
              <w:rPr>
                <w:rFonts w:asciiTheme="majorHAnsi" w:hAnsiTheme="majorHAnsi" w:cstheme="majorHAnsi"/>
                <w:b/>
                <w:sz w:val="20"/>
                <w:szCs w:val="20"/>
              </w:rPr>
              <w:t xml:space="preserve"> (*)</w:t>
            </w:r>
          </w:p>
        </w:tc>
        <w:tc>
          <w:tcPr>
            <w:tcW w:w="1372" w:type="pct"/>
            <w:gridSpan w:val="2"/>
            <w:tcBorders>
              <w:top w:val="single" w:sz="4" w:space="0" w:color="auto"/>
              <w:left w:val="single" w:sz="4" w:space="0" w:color="auto"/>
              <w:bottom w:val="single" w:sz="4" w:space="0" w:color="auto"/>
              <w:right w:val="single" w:sz="4" w:space="0" w:color="auto"/>
            </w:tcBorders>
            <w:vAlign w:val="center"/>
          </w:tcPr>
          <w:p w14:paraId="62749890" w14:textId="33C8766F" w:rsidR="00A05CEE" w:rsidRPr="00632CB1" w:rsidRDefault="00A05CEE" w:rsidP="00465865">
            <w:pPr>
              <w:adjustRightInd w:val="0"/>
              <w:rPr>
                <w:rFonts w:asciiTheme="majorHAnsi" w:hAnsiTheme="majorHAnsi" w:cstheme="majorHAnsi"/>
                <w:sz w:val="20"/>
                <w:szCs w:val="20"/>
              </w:rPr>
            </w:pPr>
          </w:p>
        </w:tc>
      </w:tr>
      <w:tr w:rsidR="009A3B5D" w:rsidRPr="00632CB1" w14:paraId="6667E505" w14:textId="77777777" w:rsidTr="008C3347">
        <w:trPr>
          <w:trHeight w:hRule="exact" w:val="1130"/>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64578" w14:textId="3584BCC8" w:rsidR="009A3B5D" w:rsidRPr="00632CB1" w:rsidRDefault="009A3B5D" w:rsidP="00C467F7">
            <w:pPr>
              <w:rPr>
                <w:rFonts w:asciiTheme="majorHAnsi" w:hAnsiTheme="majorHAnsi" w:cstheme="majorHAnsi"/>
                <w:b/>
                <w:sz w:val="20"/>
                <w:szCs w:val="20"/>
                <w:lang w:val="es-CL"/>
              </w:rPr>
            </w:pPr>
            <w:r w:rsidRPr="00632CB1">
              <w:rPr>
                <w:rFonts w:asciiTheme="majorHAnsi" w:hAnsiTheme="majorHAnsi" w:cstheme="majorHAnsi"/>
                <w:b/>
                <w:sz w:val="20"/>
                <w:szCs w:val="20"/>
              </w:rPr>
              <w:t>Sede (*)</w:t>
            </w:r>
          </w:p>
        </w:tc>
        <w:tc>
          <w:tcPr>
            <w:tcW w:w="3775" w:type="pct"/>
            <w:gridSpan w:val="6"/>
            <w:tcBorders>
              <w:top w:val="single" w:sz="4" w:space="0" w:color="auto"/>
              <w:left w:val="single" w:sz="4" w:space="0" w:color="auto"/>
              <w:bottom w:val="single" w:sz="4" w:space="0" w:color="auto"/>
              <w:right w:val="single" w:sz="4" w:space="0" w:color="auto"/>
            </w:tcBorders>
            <w:vAlign w:val="center"/>
          </w:tcPr>
          <w:p w14:paraId="0EB23A01" w14:textId="38F81EE9" w:rsidR="009A3B5D" w:rsidRPr="00632CB1" w:rsidRDefault="009A3B5D" w:rsidP="0050E999">
            <w:pPr>
              <w:adjustRightInd w:val="0"/>
              <w:rPr>
                <w:rFonts w:asciiTheme="majorHAnsi" w:hAnsiTheme="majorHAnsi" w:cstheme="majorBidi"/>
                <w:sz w:val="20"/>
                <w:szCs w:val="20"/>
              </w:rPr>
            </w:pPr>
            <w:r w:rsidRPr="00632CB1">
              <w:rPr>
                <w:rFonts w:asciiTheme="majorHAnsi" w:hAnsiTheme="majorHAnsi" w:cstheme="majorHAnsi"/>
                <w:sz w:val="20"/>
                <w:szCs w:val="20"/>
              </w:rPr>
              <w:t xml:space="preserve"> </w:t>
            </w:r>
            <w:sdt>
              <w:sdtPr>
                <w:rPr>
                  <w:rFonts w:asciiTheme="majorHAnsi" w:hAnsiTheme="majorHAnsi" w:cstheme="majorHAnsi"/>
                  <w:sz w:val="20"/>
                  <w:szCs w:val="20"/>
                </w:rPr>
                <w:alias w:val="Sedes"/>
                <w:tag w:val="Sedes"/>
                <w:id w:val="1971400733"/>
                <w:placeholder>
                  <w:docPart w:val="583E783F24164E8C933271293771AB9C"/>
                </w:placeholder>
                <w:showingPlcHdr/>
                <w:dropDownList>
                  <w:listItem w:value="Elija un elemento."/>
                  <w:listItem w:displayText="AIEP Sede Maipu" w:value="AIEP Sede Maipu"/>
                  <w:listItem w:displayText="AIEP Sede Santiago Norte" w:value="AIEP Sede Santiago Norte"/>
                  <w:listItem w:displayText="AIEP Sede Barrio Universitario" w:value="AIEP Sede Barrio Universitario"/>
                  <w:listItem w:displayText="AIEP Sede Bellavista" w:value="AIEP Sede Bellavista"/>
                  <w:listItem w:displayText="AIEP Sede San Joaquín" w:value="AIEP Sede San Joaquín"/>
                  <w:listItem w:displayText="AIEP Sede San Bernardo" w:value="AIEP Sede San Bernardo"/>
                  <w:listItem w:displayText="AIEP Sede Rancagua" w:value="AIEP Sede Rancagua"/>
                  <w:listItem w:displayText="AIEP Sede San Fernando" w:value="AIEP Sede San Fernando"/>
                  <w:listItem w:displayText="AIEP Sede Online" w:value="AIEP Sede Online"/>
                  <w:listItem w:displayText="AIEP Sede Curicó" w:value="AIEP Sede Curicó"/>
                  <w:listItem w:displayText="AIEP Sede Talca" w:value="AIEP Sede Talca"/>
                  <w:listItem w:displayText="AIEP Sede Concepción" w:value="AIEP Sede Concepción"/>
                  <w:listItem w:displayText="AIEP Sede Los Ángeles" w:value="AIEP Sede Los Ángeles"/>
                  <w:listItem w:displayText="AIEP Sede Temuco" w:value="AIEP Sede Temuco"/>
                  <w:listItem w:displayText="AIEP Sede Osorno" w:value="AIEP Sede Osorno"/>
                  <w:listItem w:displayText="AIEP Sede Puerto Montt" w:value="AIEP Sede Puerto Montt"/>
                  <w:listItem w:displayText="AIEP Sede Castro" w:value="AIEP Sede Castro"/>
                  <w:listItem w:displayText="AIEP Sede Calama" w:value="AIEP Sede Calama"/>
                  <w:listItem w:displayText="AIEP Sede La Serena" w:value="AIEP Sede La Serena"/>
                  <w:listItem w:displayText="AIEP Sede Antofagasta" w:value="AIEP Sede Antofagasta"/>
                  <w:listItem w:displayText="AIEP Sede Viña del Mar" w:value="AIEP Sede Viña del Mar"/>
                  <w:listItem w:displayText="AIEP Sede Valparaíso" w:value="AIEP Sede Valparaíso"/>
                  <w:listItem w:displayText="AIEP Sede San Antonio" w:value="AIEP Sede San Antonio"/>
                  <w:listItem w:displayText="AIEP Sede Felipe" w:value="AIEP Sede Felipe"/>
                </w:dropDownList>
              </w:sdtPr>
              <w:sdtContent>
                <w:r w:rsidRPr="00632CB1">
                  <w:rPr>
                    <w:rStyle w:val="Textodelmarcadordeposicin"/>
                    <w:rFonts w:asciiTheme="majorHAnsi" w:hAnsiTheme="majorHAnsi" w:cstheme="majorHAnsi"/>
                    <w:sz w:val="20"/>
                    <w:szCs w:val="20"/>
                  </w:rPr>
                  <w:t>Elija un elemento.</w:t>
                </w:r>
              </w:sdtContent>
            </w:sdt>
          </w:p>
        </w:tc>
      </w:tr>
      <w:tr w:rsidR="008640B5" w:rsidRPr="00632CB1" w14:paraId="0C0A13BC" w14:textId="77777777" w:rsidTr="008C3347">
        <w:trPr>
          <w:trHeight w:hRule="exact" w:val="729"/>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4A739C" w14:textId="5FA834F7" w:rsidR="008640B5" w:rsidRPr="00632CB1" w:rsidRDefault="008640B5" w:rsidP="008640B5">
            <w:pPr>
              <w:rPr>
                <w:rFonts w:asciiTheme="majorHAnsi" w:hAnsiTheme="majorHAnsi" w:cstheme="majorHAnsi"/>
                <w:b/>
                <w:sz w:val="20"/>
                <w:szCs w:val="20"/>
              </w:rPr>
            </w:pPr>
            <w:r w:rsidRPr="00632CB1">
              <w:rPr>
                <w:rFonts w:asciiTheme="majorHAnsi" w:hAnsiTheme="majorHAnsi" w:cstheme="majorHAnsi"/>
                <w:b/>
                <w:sz w:val="20"/>
                <w:szCs w:val="20"/>
                <w:lang w:val="es-CL"/>
              </w:rPr>
              <w:t xml:space="preserve">Escuela </w:t>
            </w:r>
            <w:r>
              <w:rPr>
                <w:rFonts w:asciiTheme="majorHAnsi" w:hAnsiTheme="majorHAnsi" w:cstheme="majorHAnsi"/>
                <w:b/>
                <w:sz w:val="20"/>
                <w:szCs w:val="20"/>
                <w:lang w:val="es-CL"/>
              </w:rPr>
              <w:t>que lidera la iniciativa</w:t>
            </w:r>
            <w:r w:rsidRPr="00632CB1">
              <w:rPr>
                <w:rFonts w:asciiTheme="majorHAnsi" w:hAnsiTheme="majorHAnsi" w:cstheme="majorHAnsi"/>
                <w:b/>
                <w:sz w:val="20"/>
                <w:szCs w:val="20"/>
                <w:lang w:val="es-CL"/>
              </w:rPr>
              <w:t xml:space="preserve"> (*)</w:t>
            </w:r>
          </w:p>
        </w:tc>
        <w:sdt>
          <w:sdtPr>
            <w:rPr>
              <w:rFonts w:asciiTheme="majorHAnsi" w:hAnsiTheme="majorHAnsi" w:cstheme="majorHAnsi"/>
              <w:sz w:val="20"/>
              <w:szCs w:val="20"/>
            </w:rPr>
            <w:alias w:val="Escuelas"/>
            <w:tag w:val="Escuelas"/>
            <w:id w:val="-2080505544"/>
            <w:placeholder>
              <w:docPart w:val="6CEA5CC3D62843CEBD5EEAAF64F1509F"/>
            </w:placeholder>
            <w:showingPlcHdr/>
            <w:dropDownList>
              <w:listItem w:value="Elija un elemento."/>
              <w:listItem w:displayText="Escuela de Salud" w:value="Escuela de Salud"/>
              <w:listItem w:displayText="Escuela de Gastronomía, Hotelería y Turismo" w:value="Escuela de Gastronomía, Hotelería y Turismo"/>
              <w:listItem w:displayText="Escuela de Construcción e Ingeniería" w:value="Escuela de Construcción e Ingeniería"/>
              <w:listItem w:displayText="Escuela de Diseño, Arte y Comunicación" w:value="Escuela de Diseño, Arte y Comunicación"/>
              <w:listItem w:displayText="Escuela de Sonido, Televisión y Locución" w:value="Escuela de Sonido, Televisión y Locución"/>
              <w:listItem w:displayText="Escuela de Estética Integral" w:value="Escuela de Estética Integral"/>
              <w:listItem w:displayText="Escuela de Negocios" w:value="Escuela de Negocios"/>
              <w:listItem w:displayText="Escuela de Desarrollo Social" w:value="Escuela de Desarrollo Social"/>
            </w:dropDownList>
          </w:sdtPr>
          <w:sdtContent>
            <w:tc>
              <w:tcPr>
                <w:tcW w:w="1328" w:type="pct"/>
                <w:gridSpan w:val="2"/>
                <w:tcBorders>
                  <w:top w:val="single" w:sz="4" w:space="0" w:color="auto"/>
                  <w:left w:val="single" w:sz="4" w:space="0" w:color="auto"/>
                  <w:bottom w:val="single" w:sz="4" w:space="0" w:color="auto"/>
                  <w:right w:val="single" w:sz="4" w:space="0" w:color="auto"/>
                </w:tcBorders>
                <w:vAlign w:val="center"/>
              </w:tcPr>
              <w:p w14:paraId="2B41D561" w14:textId="27143B58" w:rsidR="008640B5" w:rsidRPr="00632CB1" w:rsidRDefault="008640B5" w:rsidP="008640B5">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c>
          <w:tcPr>
            <w:tcW w:w="10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3BC70" w14:textId="7F9A2981" w:rsidR="008640B5" w:rsidRPr="00632CB1" w:rsidRDefault="56668D2B" w:rsidP="0050E999">
            <w:pPr>
              <w:adjustRightInd w:val="0"/>
              <w:rPr>
                <w:rFonts w:asciiTheme="majorHAnsi" w:hAnsiTheme="majorHAnsi" w:cstheme="majorBidi"/>
                <w:b/>
                <w:bCs/>
                <w:sz w:val="20"/>
                <w:szCs w:val="20"/>
                <w:lang w:val="es-CL"/>
              </w:rPr>
            </w:pPr>
            <w:r w:rsidRPr="0050E999">
              <w:rPr>
                <w:rFonts w:asciiTheme="majorHAnsi" w:hAnsiTheme="majorHAnsi" w:cstheme="majorBidi"/>
                <w:b/>
                <w:bCs/>
                <w:sz w:val="20"/>
                <w:szCs w:val="20"/>
                <w:lang w:val="es-CL"/>
              </w:rPr>
              <w:t>E</w:t>
            </w:r>
            <w:r w:rsidR="189DC726" w:rsidRPr="0050E999">
              <w:rPr>
                <w:rFonts w:asciiTheme="majorHAnsi" w:hAnsiTheme="majorHAnsi" w:cstheme="majorBidi"/>
                <w:b/>
                <w:bCs/>
                <w:sz w:val="20"/>
                <w:szCs w:val="20"/>
                <w:lang w:val="es-CL"/>
              </w:rPr>
              <w:t>scuela</w:t>
            </w:r>
            <w:r w:rsidR="00B72419">
              <w:rPr>
                <w:rFonts w:asciiTheme="majorHAnsi" w:hAnsiTheme="majorHAnsi" w:cstheme="majorBidi"/>
                <w:b/>
                <w:bCs/>
                <w:sz w:val="20"/>
                <w:szCs w:val="20"/>
                <w:lang w:val="es-CL"/>
              </w:rPr>
              <w:t>/</w:t>
            </w:r>
            <w:r w:rsidR="189DC726" w:rsidRPr="0050E999">
              <w:rPr>
                <w:rFonts w:asciiTheme="majorHAnsi" w:hAnsiTheme="majorHAnsi" w:cstheme="majorBidi"/>
                <w:b/>
                <w:bCs/>
                <w:sz w:val="20"/>
                <w:szCs w:val="20"/>
                <w:lang w:val="es-CL"/>
              </w:rPr>
              <w:t>s participantes</w:t>
            </w:r>
          </w:p>
        </w:tc>
        <w:tc>
          <w:tcPr>
            <w:tcW w:w="1372" w:type="pct"/>
            <w:gridSpan w:val="2"/>
            <w:tcBorders>
              <w:top w:val="single" w:sz="4" w:space="0" w:color="auto"/>
              <w:left w:val="single" w:sz="4" w:space="0" w:color="auto"/>
              <w:bottom w:val="single" w:sz="4" w:space="0" w:color="auto"/>
              <w:right w:val="single" w:sz="4" w:space="0" w:color="auto"/>
            </w:tcBorders>
            <w:vAlign w:val="center"/>
          </w:tcPr>
          <w:p w14:paraId="7F80D220" w14:textId="6CE81858" w:rsidR="008640B5" w:rsidRDefault="008640B5" w:rsidP="008640B5">
            <w:pPr>
              <w:adjustRightInd w:val="0"/>
              <w:rPr>
                <w:rFonts w:asciiTheme="majorHAnsi" w:hAnsiTheme="majorHAnsi" w:cstheme="majorHAnsi"/>
                <w:sz w:val="20"/>
                <w:szCs w:val="20"/>
              </w:rPr>
            </w:pPr>
          </w:p>
        </w:tc>
      </w:tr>
      <w:tr w:rsidR="00787B00" w:rsidRPr="00632CB1" w14:paraId="5CD8B875" w14:textId="77777777" w:rsidTr="008C3347">
        <w:trPr>
          <w:trHeight w:hRule="exact" w:val="729"/>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26AC9" w14:textId="762ECF16" w:rsidR="00787B00" w:rsidRPr="00632CB1" w:rsidRDefault="00787B00" w:rsidP="00787B00">
            <w:pPr>
              <w:rPr>
                <w:rFonts w:asciiTheme="majorHAnsi" w:hAnsiTheme="majorHAnsi" w:cstheme="majorHAnsi"/>
                <w:b/>
                <w:sz w:val="20"/>
                <w:szCs w:val="20"/>
                <w:lang w:val="es-CL"/>
              </w:rPr>
            </w:pPr>
            <w:r w:rsidRPr="00632CB1">
              <w:rPr>
                <w:rFonts w:asciiTheme="majorHAnsi" w:hAnsiTheme="majorHAnsi" w:cstheme="majorHAnsi"/>
                <w:b/>
                <w:sz w:val="20"/>
                <w:szCs w:val="20"/>
                <w:lang w:val="es-CL"/>
              </w:rPr>
              <w:t>Ámbito de contribución 1 (*)</w:t>
            </w:r>
            <w:r w:rsidR="006A4E02">
              <w:rPr>
                <w:rFonts w:asciiTheme="majorHAnsi" w:hAnsiTheme="majorHAnsi" w:cstheme="majorHAnsi"/>
                <w:b/>
                <w:sz w:val="20"/>
                <w:szCs w:val="20"/>
                <w:lang w:val="es-CL"/>
              </w:rPr>
              <w:t xml:space="preserve"> </w:t>
            </w:r>
          </w:p>
        </w:tc>
        <w:sdt>
          <w:sdtPr>
            <w:rPr>
              <w:rFonts w:asciiTheme="majorHAnsi" w:hAnsiTheme="majorHAnsi" w:cstheme="majorHAnsi"/>
              <w:sz w:val="20"/>
              <w:szCs w:val="20"/>
            </w:rPr>
            <w:id w:val="-219367971"/>
            <w:placeholder>
              <w:docPart w:val="10971C3816EE49E08AAF1C52176848B1"/>
            </w:placeholder>
            <w:showingPlcHdr/>
            <w:dropDownList>
              <w:listItem w:value="Elija un elemento."/>
              <w:listItem w:displayText="Social" w:value="Social"/>
              <w:listItem w:displayText="Productivo" w:value="Productivo"/>
              <w:listItem w:displayText="Profesional" w:value="Profesional"/>
            </w:dropDownList>
          </w:sdtPr>
          <w:sdtContent>
            <w:tc>
              <w:tcPr>
                <w:tcW w:w="1328" w:type="pct"/>
                <w:gridSpan w:val="2"/>
                <w:tcBorders>
                  <w:top w:val="single" w:sz="4" w:space="0" w:color="auto"/>
                  <w:left w:val="single" w:sz="4" w:space="0" w:color="auto"/>
                  <w:bottom w:val="single" w:sz="4" w:space="0" w:color="auto"/>
                  <w:right w:val="single" w:sz="4" w:space="0" w:color="auto"/>
                </w:tcBorders>
                <w:vAlign w:val="center"/>
              </w:tcPr>
              <w:p w14:paraId="735765A7" w14:textId="3965D6E0" w:rsidR="00787B00" w:rsidRPr="00632CB1" w:rsidRDefault="006A4E02" w:rsidP="00787B00">
                <w:pPr>
                  <w:adjustRightInd w:val="0"/>
                  <w:rPr>
                    <w:rFonts w:asciiTheme="majorHAnsi" w:hAnsiTheme="majorHAnsi" w:cstheme="majorHAnsi"/>
                    <w:sz w:val="20"/>
                    <w:szCs w:val="20"/>
                  </w:rPr>
                </w:pPr>
                <w:r w:rsidRPr="008A2193">
                  <w:rPr>
                    <w:rStyle w:val="Textodelmarcadordeposicin"/>
                  </w:rPr>
                  <w:t>Elija un elemento.</w:t>
                </w:r>
              </w:p>
            </w:tc>
          </w:sdtContent>
        </w:sdt>
        <w:tc>
          <w:tcPr>
            <w:tcW w:w="10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3A031" w14:textId="0E83D4AA" w:rsidR="00787B00" w:rsidRPr="00632CB1" w:rsidRDefault="00787B00" w:rsidP="00787B00">
            <w:pPr>
              <w:adjustRightInd w:val="0"/>
              <w:rPr>
                <w:rFonts w:asciiTheme="majorHAnsi" w:hAnsiTheme="majorHAnsi" w:cstheme="majorHAnsi"/>
                <w:b/>
                <w:sz w:val="20"/>
                <w:szCs w:val="20"/>
                <w:lang w:val="es-CL"/>
              </w:rPr>
            </w:pPr>
            <w:r w:rsidRPr="00632CB1">
              <w:rPr>
                <w:rFonts w:asciiTheme="majorHAnsi" w:hAnsiTheme="majorHAnsi" w:cstheme="majorHAnsi"/>
                <w:b/>
                <w:sz w:val="20"/>
                <w:szCs w:val="20"/>
                <w:lang w:val="es-CL"/>
              </w:rPr>
              <w:t>Ámbito de contribución 2</w:t>
            </w:r>
          </w:p>
        </w:tc>
        <w:sdt>
          <w:sdtPr>
            <w:rPr>
              <w:rFonts w:asciiTheme="majorHAnsi" w:hAnsiTheme="majorHAnsi" w:cstheme="majorHAnsi"/>
              <w:sz w:val="20"/>
              <w:szCs w:val="20"/>
            </w:rPr>
            <w:id w:val="-2125294338"/>
            <w:placeholder>
              <w:docPart w:val="998F20C9C42E4A6AB4C65334A9FAE020"/>
            </w:placeholder>
            <w:showingPlcHdr/>
            <w:dropDownList>
              <w:listItem w:value="Elija un elemento."/>
              <w:listItem w:displayText="Social" w:value="Social"/>
              <w:listItem w:displayText="Productivo" w:value="Productivo"/>
              <w:listItem w:displayText="Profesional" w:value="Profesional"/>
              <w:listItem w:displayText="No" w:value="No"/>
            </w:dropDownList>
          </w:sdtPr>
          <w:sdtContent>
            <w:tc>
              <w:tcPr>
                <w:tcW w:w="1372" w:type="pct"/>
                <w:gridSpan w:val="2"/>
                <w:tcBorders>
                  <w:top w:val="single" w:sz="4" w:space="0" w:color="auto"/>
                  <w:left w:val="single" w:sz="4" w:space="0" w:color="auto"/>
                  <w:bottom w:val="single" w:sz="4" w:space="0" w:color="auto"/>
                  <w:right w:val="single" w:sz="4" w:space="0" w:color="auto"/>
                </w:tcBorders>
                <w:vAlign w:val="center"/>
              </w:tcPr>
              <w:p w14:paraId="098560A1" w14:textId="2768F1F5" w:rsidR="00787B00" w:rsidRPr="00632CB1" w:rsidRDefault="00787B00" w:rsidP="00787B00">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r>
      <w:tr w:rsidR="003220E6" w:rsidRPr="00632CB1" w14:paraId="35493DBD" w14:textId="77777777" w:rsidTr="008C3347">
        <w:trPr>
          <w:trHeight w:hRule="exact" w:val="729"/>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BA1F0" w14:textId="607D9408" w:rsidR="003220E6" w:rsidRPr="00632CB1" w:rsidRDefault="003220E6" w:rsidP="003220E6">
            <w:pPr>
              <w:rPr>
                <w:rFonts w:asciiTheme="majorHAnsi" w:hAnsiTheme="majorHAnsi" w:cstheme="majorHAnsi"/>
                <w:b/>
                <w:sz w:val="20"/>
                <w:szCs w:val="20"/>
                <w:lang w:val="es-CL"/>
              </w:rPr>
            </w:pPr>
            <w:r w:rsidRPr="00632CB1">
              <w:rPr>
                <w:rFonts w:asciiTheme="majorHAnsi" w:hAnsiTheme="majorHAnsi" w:cstheme="majorHAnsi"/>
                <w:b/>
                <w:sz w:val="20"/>
                <w:szCs w:val="20"/>
                <w:lang w:val="es-CL"/>
              </w:rPr>
              <w:t>Programa</w:t>
            </w:r>
            <w:r w:rsidR="00B12ADE" w:rsidRPr="00632CB1">
              <w:rPr>
                <w:rFonts w:asciiTheme="majorHAnsi" w:hAnsiTheme="majorHAnsi" w:cstheme="majorHAnsi"/>
                <w:b/>
                <w:sz w:val="20"/>
                <w:szCs w:val="20"/>
                <w:lang w:val="es-CL"/>
              </w:rPr>
              <w:t xml:space="preserve"> (*)</w:t>
            </w:r>
          </w:p>
        </w:tc>
        <w:tc>
          <w:tcPr>
            <w:tcW w:w="1328" w:type="pct"/>
            <w:gridSpan w:val="2"/>
            <w:tcBorders>
              <w:top w:val="single" w:sz="4" w:space="0" w:color="auto"/>
              <w:left w:val="single" w:sz="4" w:space="0" w:color="auto"/>
              <w:bottom w:val="single" w:sz="4" w:space="0" w:color="auto"/>
              <w:right w:val="single" w:sz="4" w:space="0" w:color="auto"/>
            </w:tcBorders>
            <w:vAlign w:val="center"/>
          </w:tcPr>
          <w:p w14:paraId="0ED03DC5" w14:textId="77777777" w:rsidR="003220E6" w:rsidRPr="00632CB1" w:rsidRDefault="003220E6" w:rsidP="003220E6">
            <w:pPr>
              <w:adjustRightInd w:val="0"/>
              <w:rPr>
                <w:rFonts w:asciiTheme="majorHAnsi" w:hAnsiTheme="majorHAnsi" w:cstheme="majorHAnsi"/>
                <w:sz w:val="20"/>
                <w:szCs w:val="20"/>
              </w:rPr>
            </w:pPr>
            <w:r w:rsidRPr="00632CB1">
              <w:rPr>
                <w:rFonts w:asciiTheme="majorHAnsi" w:hAnsiTheme="majorHAnsi" w:cstheme="majorHAnsi"/>
                <w:sz w:val="20"/>
                <w:szCs w:val="20"/>
              </w:rPr>
              <w:t xml:space="preserve">  </w:t>
            </w:r>
            <w:sdt>
              <w:sdtPr>
                <w:rPr>
                  <w:rFonts w:asciiTheme="majorHAnsi" w:hAnsiTheme="majorHAnsi" w:cstheme="majorHAnsi"/>
                  <w:sz w:val="20"/>
                  <w:szCs w:val="20"/>
                </w:rPr>
                <w:id w:val="662282830"/>
                <w:placeholder>
                  <w:docPart w:val="87B98881E9184546A346838E62170402"/>
                </w:placeholder>
                <w:showingPlcHdr/>
                <w:dropDownList>
                  <w:listItem w:value="Elija un elemento."/>
                  <w:listItem w:displayText="Programa de Aprendizaje + Servicio" w:value="Programa de Aprendizaje + Servicio"/>
                  <w:listItem w:displayText="Programa de Fomento a la Empleabilidad" w:value="Programa de Fomento a la Empleabilidad"/>
                  <w:listItem w:displayText="Programa de Innovación y Emprendimiento" w:value="Programa de Innovación y Emprendimiento"/>
                  <w:listItem w:displayText="Programa de Apoyo a Pymes" w:value="Programa de Apoyo a Pymes"/>
                  <w:listItem w:displayText="Programa complementario de Extensión Cultural" w:value="Programa complementario de Extensión Cultural"/>
                  <w:listItem w:displayText="Programa de Extensión Académica" w:value="Programa de Extensión Académica"/>
                  <w:listItem w:displayText="Programa complementario Red de Voluntarios" w:value="Programa complementario Red de Voluntarios"/>
                  <w:listItem w:displayText="Otras iniciativas complementarias" w:value="Otras iniciativas complementarias"/>
                </w:dropDownList>
              </w:sdtPr>
              <w:sdtContent>
                <w:r w:rsidRPr="00632CB1">
                  <w:rPr>
                    <w:rStyle w:val="Textodelmarcadordeposicin"/>
                    <w:rFonts w:asciiTheme="majorHAnsi" w:hAnsiTheme="majorHAnsi" w:cstheme="majorHAnsi"/>
                    <w:sz w:val="20"/>
                    <w:szCs w:val="20"/>
                  </w:rPr>
                  <w:t>Elija un elemento.</w:t>
                </w:r>
              </w:sdtContent>
            </w:sdt>
          </w:p>
        </w:tc>
        <w:tc>
          <w:tcPr>
            <w:tcW w:w="10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E7047" w14:textId="34750870" w:rsidR="003220E6" w:rsidRPr="00632CB1" w:rsidRDefault="003220E6" w:rsidP="003220E6">
            <w:pPr>
              <w:adjustRightInd w:val="0"/>
              <w:rPr>
                <w:rFonts w:asciiTheme="majorHAnsi" w:hAnsiTheme="majorHAnsi" w:cstheme="majorHAnsi"/>
                <w:b/>
                <w:sz w:val="20"/>
                <w:szCs w:val="20"/>
              </w:rPr>
            </w:pPr>
            <w:r w:rsidRPr="00632CB1">
              <w:rPr>
                <w:rFonts w:asciiTheme="majorHAnsi" w:hAnsiTheme="majorHAnsi" w:cstheme="majorHAnsi"/>
                <w:b/>
                <w:sz w:val="20"/>
                <w:szCs w:val="20"/>
              </w:rPr>
              <w:t>¿Se relaciona con otro programa?</w:t>
            </w:r>
            <w:r w:rsidR="00B12ADE" w:rsidRPr="00632CB1">
              <w:rPr>
                <w:rFonts w:asciiTheme="majorHAnsi" w:hAnsiTheme="majorHAnsi" w:cstheme="majorHAnsi"/>
                <w:b/>
                <w:sz w:val="20"/>
                <w:szCs w:val="20"/>
              </w:rPr>
              <w:t xml:space="preserve"> </w:t>
            </w:r>
            <w:r w:rsidR="004C0817">
              <w:rPr>
                <w:rFonts w:asciiTheme="majorHAnsi" w:hAnsiTheme="majorHAnsi" w:cstheme="majorHAnsi"/>
                <w:b/>
                <w:sz w:val="20"/>
                <w:szCs w:val="20"/>
              </w:rPr>
              <w:t>(*)</w:t>
            </w:r>
          </w:p>
        </w:tc>
        <w:sdt>
          <w:sdtPr>
            <w:rPr>
              <w:rFonts w:asciiTheme="majorHAnsi" w:hAnsiTheme="majorHAnsi" w:cstheme="majorHAnsi"/>
              <w:sz w:val="20"/>
              <w:szCs w:val="20"/>
            </w:rPr>
            <w:id w:val="131524117"/>
            <w:placeholder>
              <w:docPart w:val="DefaultPlaceholder_-1854013438"/>
            </w:placeholder>
            <w:dropDownList>
              <w:listItem w:value="Elija un elemento."/>
              <w:listItem w:displayText="Si" w:value="Si"/>
              <w:listItem w:displayText="No" w:value="No"/>
            </w:dropDownList>
          </w:sdtPr>
          <w:sdtContent>
            <w:tc>
              <w:tcPr>
                <w:tcW w:w="1372" w:type="pct"/>
                <w:gridSpan w:val="2"/>
                <w:tcBorders>
                  <w:top w:val="single" w:sz="4" w:space="0" w:color="auto"/>
                  <w:left w:val="single" w:sz="4" w:space="0" w:color="auto"/>
                  <w:bottom w:val="single" w:sz="4" w:space="0" w:color="auto"/>
                  <w:right w:val="single" w:sz="4" w:space="0" w:color="auto"/>
                </w:tcBorders>
                <w:vAlign w:val="center"/>
              </w:tcPr>
              <w:p w14:paraId="21863919" w14:textId="1DD28D94" w:rsidR="003220E6" w:rsidRPr="00632CB1" w:rsidRDefault="00C85782" w:rsidP="003220E6">
                <w:pPr>
                  <w:adjustRightInd w:val="0"/>
                  <w:rPr>
                    <w:rFonts w:asciiTheme="majorHAnsi" w:hAnsiTheme="majorHAnsi" w:cstheme="majorHAnsi"/>
                    <w:sz w:val="20"/>
                    <w:szCs w:val="20"/>
                  </w:rPr>
                </w:pPr>
                <w:r>
                  <w:rPr>
                    <w:rFonts w:asciiTheme="majorHAnsi" w:hAnsiTheme="majorHAnsi" w:cstheme="majorHAnsi"/>
                    <w:sz w:val="20"/>
                    <w:szCs w:val="20"/>
                  </w:rPr>
                  <w:t>Si</w:t>
                </w:r>
              </w:p>
            </w:tc>
          </w:sdtContent>
        </w:sdt>
      </w:tr>
      <w:tr w:rsidR="004C0817" w:rsidRPr="00632CB1" w14:paraId="6C41238B" w14:textId="77777777" w:rsidTr="008C3347">
        <w:trPr>
          <w:trHeight w:hRule="exact" w:val="729"/>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B237F" w14:textId="7CCB66D7" w:rsidR="004C0817" w:rsidRPr="00632CB1" w:rsidRDefault="004C0817" w:rsidP="003220E6">
            <w:pPr>
              <w:rPr>
                <w:rFonts w:asciiTheme="majorHAnsi" w:hAnsiTheme="majorHAnsi" w:cstheme="majorHAnsi"/>
                <w:b/>
                <w:sz w:val="20"/>
                <w:szCs w:val="20"/>
                <w:lang w:val="es-CL"/>
              </w:rPr>
            </w:pPr>
            <w:r>
              <w:rPr>
                <w:rFonts w:asciiTheme="majorHAnsi" w:hAnsiTheme="majorHAnsi" w:cstheme="majorHAnsi"/>
                <w:b/>
                <w:sz w:val="20"/>
                <w:szCs w:val="20"/>
                <w:lang w:val="es-CL"/>
              </w:rPr>
              <w:t xml:space="preserve">Indique el otro programa </w:t>
            </w:r>
          </w:p>
        </w:tc>
        <w:tc>
          <w:tcPr>
            <w:tcW w:w="1328" w:type="pct"/>
            <w:gridSpan w:val="2"/>
            <w:tcBorders>
              <w:top w:val="single" w:sz="4" w:space="0" w:color="auto"/>
              <w:left w:val="single" w:sz="4" w:space="0" w:color="auto"/>
              <w:bottom w:val="single" w:sz="4" w:space="0" w:color="auto"/>
              <w:right w:val="single" w:sz="4" w:space="0" w:color="auto"/>
            </w:tcBorders>
            <w:vAlign w:val="center"/>
          </w:tcPr>
          <w:p w14:paraId="7F3D9141" w14:textId="39B99A52" w:rsidR="004C0817" w:rsidRPr="00632CB1" w:rsidRDefault="00000000" w:rsidP="003220E6">
            <w:pPr>
              <w:adjustRightInd w:val="0"/>
              <w:rPr>
                <w:rFonts w:asciiTheme="majorHAnsi" w:hAnsiTheme="majorHAnsi" w:cstheme="majorHAnsi"/>
                <w:sz w:val="20"/>
                <w:szCs w:val="20"/>
              </w:rPr>
            </w:pPr>
            <w:sdt>
              <w:sdtPr>
                <w:rPr>
                  <w:rFonts w:asciiTheme="majorHAnsi" w:hAnsiTheme="majorHAnsi" w:cstheme="majorHAnsi"/>
                  <w:sz w:val="20"/>
                  <w:szCs w:val="20"/>
                </w:rPr>
                <w:id w:val="-946693197"/>
                <w:placeholder>
                  <w:docPart w:val="0242D3F630A3408995769131350FD538"/>
                </w:placeholder>
                <w:showingPlcHdr/>
                <w:dropDownList>
                  <w:listItem w:value="Elija un elemento."/>
                  <w:listItem w:displayText="Programa de Aprendizaje + Servicio" w:value="Programa de Aprendizaje + Servicio"/>
                  <w:listItem w:displayText="Programa de Fomento a la Empleabilidad" w:value="Programa de Fomento a la Empleabilidad"/>
                  <w:listItem w:displayText="Programa de Innovación y Emprendimiento" w:value="Programa de Innovación y Emprendimiento"/>
                  <w:listItem w:displayText="Programa de Apoyo a Pymes" w:value="Programa de Apoyo a Pymes"/>
                  <w:listItem w:displayText="Programa complementario de Extensión Cultural" w:value="Programa complementario de Extensión Cultural"/>
                  <w:listItem w:displayText="Programa de Extensión Académica" w:value="Programa de Extensión Académica"/>
                  <w:listItem w:displayText="Programa complementario Red de Voluntarios" w:value="Programa complementario Red de Voluntarios"/>
                  <w:listItem w:displayText="Otras iniciativas complementarias" w:value="Otras iniciativas complementarias"/>
                  <w:listItem w:displayText="No" w:value="No"/>
                </w:dropDownList>
              </w:sdtPr>
              <w:sdtContent>
                <w:r w:rsidR="004C0817" w:rsidRPr="00632CB1">
                  <w:rPr>
                    <w:rStyle w:val="Textodelmarcadordeposicin"/>
                    <w:rFonts w:asciiTheme="majorHAnsi" w:hAnsiTheme="majorHAnsi" w:cstheme="majorHAnsi"/>
                    <w:sz w:val="20"/>
                    <w:szCs w:val="20"/>
                  </w:rPr>
                  <w:t>Elija un elemento.</w:t>
                </w:r>
              </w:sdtContent>
            </w:sdt>
          </w:p>
        </w:tc>
        <w:tc>
          <w:tcPr>
            <w:tcW w:w="10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A6DCF" w14:textId="77777777" w:rsidR="004C0817" w:rsidRPr="00632CB1" w:rsidRDefault="004C0817" w:rsidP="003220E6">
            <w:pPr>
              <w:adjustRightInd w:val="0"/>
              <w:rPr>
                <w:rFonts w:asciiTheme="majorHAnsi" w:hAnsiTheme="majorHAnsi" w:cstheme="majorHAnsi"/>
                <w:b/>
                <w:sz w:val="20"/>
                <w:szCs w:val="20"/>
              </w:rPr>
            </w:pPr>
          </w:p>
        </w:tc>
        <w:tc>
          <w:tcPr>
            <w:tcW w:w="1372" w:type="pct"/>
            <w:gridSpan w:val="2"/>
            <w:tcBorders>
              <w:top w:val="single" w:sz="4" w:space="0" w:color="auto"/>
              <w:left w:val="single" w:sz="4" w:space="0" w:color="auto"/>
              <w:bottom w:val="single" w:sz="4" w:space="0" w:color="auto"/>
              <w:right w:val="single" w:sz="4" w:space="0" w:color="auto"/>
            </w:tcBorders>
            <w:vAlign w:val="center"/>
          </w:tcPr>
          <w:p w14:paraId="5D53A080" w14:textId="77777777" w:rsidR="004C0817" w:rsidRDefault="004C0817" w:rsidP="003220E6">
            <w:pPr>
              <w:adjustRightInd w:val="0"/>
              <w:rPr>
                <w:rFonts w:asciiTheme="majorHAnsi" w:hAnsiTheme="majorHAnsi" w:cstheme="majorHAnsi"/>
                <w:sz w:val="20"/>
                <w:szCs w:val="20"/>
              </w:rPr>
            </w:pPr>
          </w:p>
        </w:tc>
      </w:tr>
      <w:tr w:rsidR="00C2308A" w:rsidRPr="00632CB1" w14:paraId="5391F4B2" w14:textId="77777777" w:rsidTr="008C3347">
        <w:trPr>
          <w:trHeight w:hRule="exact" w:val="940"/>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24457" w14:textId="39FF5785" w:rsidR="00C2308A" w:rsidRPr="00632CB1" w:rsidRDefault="00C2308A" w:rsidP="00C2308A">
            <w:pPr>
              <w:rPr>
                <w:rFonts w:asciiTheme="majorHAnsi" w:hAnsiTheme="majorHAnsi" w:cstheme="majorHAnsi"/>
                <w:b/>
                <w:sz w:val="20"/>
                <w:szCs w:val="20"/>
                <w:lang w:val="es-CL"/>
              </w:rPr>
            </w:pPr>
            <w:r w:rsidRPr="00632CB1">
              <w:rPr>
                <w:rFonts w:asciiTheme="majorHAnsi" w:hAnsiTheme="majorHAnsi" w:cstheme="majorHAnsi"/>
                <w:b/>
                <w:sz w:val="20"/>
                <w:szCs w:val="20"/>
              </w:rPr>
              <w:t>Cantidad de carreras (*)</w:t>
            </w:r>
          </w:p>
        </w:tc>
        <w:sdt>
          <w:sdtPr>
            <w:rPr>
              <w:rFonts w:asciiTheme="majorHAnsi" w:hAnsiTheme="majorHAnsi" w:cstheme="majorHAnsi"/>
              <w:sz w:val="20"/>
              <w:szCs w:val="20"/>
            </w:rPr>
            <w:id w:val="664439917"/>
            <w:placeholder>
              <w:docPart w:val="0760BFC76753431EA52A3DCC20495305"/>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1328" w:type="pct"/>
                <w:gridSpan w:val="2"/>
                <w:tcBorders>
                  <w:top w:val="single" w:sz="4" w:space="0" w:color="auto"/>
                  <w:left w:val="single" w:sz="4" w:space="0" w:color="auto"/>
                  <w:bottom w:val="single" w:sz="4" w:space="0" w:color="auto"/>
                  <w:right w:val="single" w:sz="4" w:space="0" w:color="auto"/>
                </w:tcBorders>
                <w:vAlign w:val="center"/>
              </w:tcPr>
              <w:p w14:paraId="7E949EC9" w14:textId="4D934A1D" w:rsidR="00C2308A" w:rsidRPr="00632CB1" w:rsidRDefault="00C2308A" w:rsidP="00C2308A">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c>
          <w:tcPr>
            <w:tcW w:w="10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C756A" w14:textId="56A86BD8" w:rsidR="00C2308A" w:rsidRPr="00632CB1" w:rsidRDefault="00C2308A" w:rsidP="00C2308A">
            <w:pPr>
              <w:adjustRightInd w:val="0"/>
              <w:rPr>
                <w:rFonts w:asciiTheme="majorHAnsi" w:hAnsiTheme="majorHAnsi" w:cstheme="majorHAnsi"/>
                <w:b/>
                <w:sz w:val="20"/>
                <w:szCs w:val="20"/>
              </w:rPr>
            </w:pPr>
            <w:r w:rsidRPr="00632CB1">
              <w:rPr>
                <w:rFonts w:asciiTheme="majorHAnsi" w:hAnsiTheme="majorHAnsi" w:cstheme="majorHAnsi"/>
                <w:b/>
                <w:sz w:val="20"/>
                <w:szCs w:val="20"/>
                <w:lang w:val="es-CL"/>
              </w:rPr>
              <w:t>Nombre de la (s) carrera (s) que participa (n) (listar) (*)</w:t>
            </w:r>
          </w:p>
        </w:tc>
        <w:tc>
          <w:tcPr>
            <w:tcW w:w="1372" w:type="pct"/>
            <w:gridSpan w:val="2"/>
            <w:tcBorders>
              <w:top w:val="single" w:sz="4" w:space="0" w:color="auto"/>
              <w:left w:val="single" w:sz="4" w:space="0" w:color="auto"/>
              <w:bottom w:val="single" w:sz="4" w:space="0" w:color="auto"/>
              <w:right w:val="single" w:sz="4" w:space="0" w:color="auto"/>
            </w:tcBorders>
            <w:vAlign w:val="center"/>
          </w:tcPr>
          <w:p w14:paraId="5B5128AA" w14:textId="15D7186B" w:rsidR="00C2308A" w:rsidRPr="00632CB1" w:rsidRDefault="00C2308A" w:rsidP="00C2308A">
            <w:pPr>
              <w:adjustRightInd w:val="0"/>
              <w:rPr>
                <w:rFonts w:asciiTheme="majorHAnsi" w:hAnsiTheme="majorHAnsi" w:cstheme="majorHAnsi"/>
                <w:sz w:val="20"/>
                <w:szCs w:val="20"/>
              </w:rPr>
            </w:pPr>
          </w:p>
        </w:tc>
      </w:tr>
      <w:tr w:rsidR="003220E6" w:rsidRPr="00632CB1" w14:paraId="31782B4F" w14:textId="77777777" w:rsidTr="008C3347">
        <w:trPr>
          <w:trHeight w:hRule="exact" w:val="926"/>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542EF" w14:textId="65ECFC22" w:rsidR="003220E6" w:rsidRPr="00632CB1" w:rsidRDefault="00C2308A" w:rsidP="003220E6">
            <w:pPr>
              <w:rPr>
                <w:rFonts w:asciiTheme="majorHAnsi" w:hAnsiTheme="majorHAnsi" w:cstheme="majorHAnsi"/>
                <w:b/>
                <w:sz w:val="20"/>
                <w:szCs w:val="20"/>
                <w:lang w:val="es-CL"/>
              </w:rPr>
            </w:pPr>
            <w:r w:rsidRPr="00632CB1">
              <w:rPr>
                <w:rFonts w:asciiTheme="majorHAnsi" w:hAnsiTheme="majorHAnsi" w:cstheme="majorHAnsi"/>
                <w:b/>
                <w:sz w:val="20"/>
                <w:szCs w:val="20"/>
              </w:rPr>
              <w:t>Comuna (s) donde se ejecuta la actividad (listar) (*)</w:t>
            </w:r>
          </w:p>
        </w:tc>
        <w:tc>
          <w:tcPr>
            <w:tcW w:w="1328" w:type="pct"/>
            <w:gridSpan w:val="2"/>
            <w:tcBorders>
              <w:top w:val="single" w:sz="4" w:space="0" w:color="auto"/>
              <w:left w:val="single" w:sz="4" w:space="0" w:color="auto"/>
              <w:bottom w:val="single" w:sz="4" w:space="0" w:color="auto"/>
              <w:right w:val="single" w:sz="4" w:space="0" w:color="auto"/>
            </w:tcBorders>
            <w:vAlign w:val="center"/>
          </w:tcPr>
          <w:p w14:paraId="44C57E60" w14:textId="77777777" w:rsidR="003220E6" w:rsidRPr="00632CB1" w:rsidRDefault="003220E6" w:rsidP="003220E6">
            <w:pPr>
              <w:adjustRightInd w:val="0"/>
              <w:rPr>
                <w:rFonts w:asciiTheme="majorHAnsi" w:hAnsiTheme="majorHAnsi" w:cstheme="majorHAnsi"/>
                <w:sz w:val="20"/>
                <w:szCs w:val="20"/>
              </w:rPr>
            </w:pPr>
          </w:p>
        </w:tc>
        <w:tc>
          <w:tcPr>
            <w:tcW w:w="10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E0183" w14:textId="0A3F86D2" w:rsidR="003220E6" w:rsidRPr="00632CB1" w:rsidRDefault="00C2308A" w:rsidP="003220E6">
            <w:pPr>
              <w:adjustRightInd w:val="0"/>
              <w:rPr>
                <w:rFonts w:asciiTheme="majorHAnsi" w:hAnsiTheme="majorHAnsi" w:cstheme="majorHAnsi"/>
                <w:b/>
                <w:sz w:val="20"/>
                <w:szCs w:val="20"/>
              </w:rPr>
            </w:pPr>
            <w:proofErr w:type="spellStart"/>
            <w:r w:rsidRPr="00632CB1">
              <w:rPr>
                <w:rFonts w:asciiTheme="majorHAnsi" w:hAnsiTheme="majorHAnsi" w:cstheme="majorHAnsi"/>
                <w:b/>
                <w:sz w:val="20"/>
                <w:szCs w:val="20"/>
              </w:rPr>
              <w:t>N°</w:t>
            </w:r>
            <w:proofErr w:type="spellEnd"/>
            <w:r w:rsidRPr="00632CB1">
              <w:rPr>
                <w:rFonts w:asciiTheme="majorHAnsi" w:hAnsiTheme="majorHAnsi" w:cstheme="majorHAnsi"/>
                <w:b/>
                <w:sz w:val="20"/>
                <w:szCs w:val="20"/>
              </w:rPr>
              <w:t xml:space="preserve"> de comunas alcanzadas</w:t>
            </w:r>
          </w:p>
        </w:tc>
        <w:tc>
          <w:tcPr>
            <w:tcW w:w="1372" w:type="pct"/>
            <w:gridSpan w:val="2"/>
            <w:tcBorders>
              <w:top w:val="single" w:sz="4" w:space="0" w:color="auto"/>
              <w:left w:val="single" w:sz="4" w:space="0" w:color="auto"/>
              <w:bottom w:val="single" w:sz="4" w:space="0" w:color="auto"/>
              <w:right w:val="single" w:sz="4" w:space="0" w:color="auto"/>
            </w:tcBorders>
            <w:vAlign w:val="center"/>
          </w:tcPr>
          <w:p w14:paraId="4DDCFA39" w14:textId="59183CFA" w:rsidR="003220E6" w:rsidRPr="00632CB1" w:rsidRDefault="003220E6" w:rsidP="003220E6">
            <w:pPr>
              <w:adjustRightInd w:val="0"/>
              <w:rPr>
                <w:rFonts w:asciiTheme="majorHAnsi" w:hAnsiTheme="majorHAnsi" w:cstheme="majorHAnsi"/>
                <w:sz w:val="20"/>
                <w:szCs w:val="20"/>
              </w:rPr>
            </w:pPr>
          </w:p>
        </w:tc>
      </w:tr>
      <w:tr w:rsidR="003220E6" w:rsidRPr="00632CB1" w14:paraId="24F210A6" w14:textId="77777777" w:rsidTr="008C3347">
        <w:trPr>
          <w:trHeight w:hRule="exact" w:val="729"/>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23DEE" w14:textId="3F67FC2A" w:rsidR="003220E6" w:rsidRPr="00632CB1" w:rsidRDefault="39F45FCC" w:rsidP="0050E999">
            <w:pPr>
              <w:rPr>
                <w:rFonts w:asciiTheme="majorHAnsi" w:hAnsiTheme="majorHAnsi" w:cstheme="majorBidi"/>
                <w:b/>
                <w:bCs/>
                <w:sz w:val="20"/>
                <w:szCs w:val="20"/>
                <w:lang w:val="es-CL"/>
              </w:rPr>
            </w:pPr>
            <w:r w:rsidRPr="0050E999">
              <w:rPr>
                <w:rFonts w:asciiTheme="majorHAnsi" w:hAnsiTheme="majorHAnsi" w:cstheme="majorBidi"/>
                <w:b/>
                <w:bCs/>
                <w:sz w:val="20"/>
                <w:szCs w:val="20"/>
                <w:lang w:val="es-CL"/>
              </w:rPr>
              <w:t xml:space="preserve">Nombre del </w:t>
            </w:r>
            <w:r w:rsidR="170D9E8C" w:rsidRPr="0050E999">
              <w:rPr>
                <w:rFonts w:asciiTheme="majorHAnsi" w:hAnsiTheme="majorHAnsi" w:cstheme="majorBidi"/>
                <w:b/>
                <w:bCs/>
                <w:sz w:val="20"/>
                <w:szCs w:val="20"/>
                <w:lang w:val="es-CL"/>
              </w:rPr>
              <w:t xml:space="preserve">JE </w:t>
            </w:r>
            <w:r w:rsidRPr="0050E999">
              <w:rPr>
                <w:rFonts w:asciiTheme="majorHAnsi" w:hAnsiTheme="majorHAnsi" w:cstheme="majorBidi"/>
                <w:b/>
                <w:bCs/>
                <w:sz w:val="20"/>
                <w:szCs w:val="20"/>
                <w:lang w:val="es-CL"/>
              </w:rPr>
              <w:t>responsable</w:t>
            </w:r>
            <w:r w:rsidR="3F095C84" w:rsidRPr="0050E999">
              <w:rPr>
                <w:rFonts w:asciiTheme="majorHAnsi" w:hAnsiTheme="majorHAnsi" w:cstheme="majorBidi"/>
                <w:b/>
                <w:bCs/>
                <w:sz w:val="20"/>
                <w:szCs w:val="20"/>
                <w:lang w:val="es-CL"/>
              </w:rPr>
              <w:t xml:space="preserve"> del proyecto</w:t>
            </w:r>
            <w:r w:rsidR="00B12ADE" w:rsidRPr="0050E999">
              <w:rPr>
                <w:rFonts w:asciiTheme="majorHAnsi" w:hAnsiTheme="majorHAnsi" w:cstheme="majorBidi"/>
                <w:b/>
                <w:bCs/>
                <w:sz w:val="20"/>
                <w:szCs w:val="20"/>
                <w:lang w:val="es-CL"/>
              </w:rPr>
              <w:t xml:space="preserve"> (*)</w:t>
            </w:r>
          </w:p>
        </w:tc>
        <w:tc>
          <w:tcPr>
            <w:tcW w:w="1328" w:type="pct"/>
            <w:gridSpan w:val="2"/>
            <w:tcBorders>
              <w:top w:val="single" w:sz="4" w:space="0" w:color="auto"/>
              <w:left w:val="single" w:sz="4" w:space="0" w:color="auto"/>
              <w:bottom w:val="single" w:sz="4" w:space="0" w:color="auto"/>
              <w:right w:val="single" w:sz="4" w:space="0" w:color="auto"/>
            </w:tcBorders>
            <w:vAlign w:val="center"/>
          </w:tcPr>
          <w:p w14:paraId="3EAEB132" w14:textId="2271F323" w:rsidR="003220E6" w:rsidRPr="00632CB1" w:rsidRDefault="003220E6" w:rsidP="003220E6">
            <w:pPr>
              <w:adjustRightInd w:val="0"/>
              <w:rPr>
                <w:rFonts w:asciiTheme="majorHAnsi" w:hAnsiTheme="majorHAnsi" w:cstheme="majorHAnsi"/>
                <w:sz w:val="20"/>
                <w:szCs w:val="20"/>
              </w:rPr>
            </w:pPr>
          </w:p>
        </w:tc>
        <w:tc>
          <w:tcPr>
            <w:tcW w:w="10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0ADEB" w14:textId="21C1BCB1" w:rsidR="003220E6" w:rsidRPr="00632CB1" w:rsidRDefault="003220E6" w:rsidP="003220E6">
            <w:pPr>
              <w:adjustRightInd w:val="0"/>
              <w:rPr>
                <w:rFonts w:asciiTheme="majorHAnsi" w:hAnsiTheme="majorHAnsi" w:cstheme="majorHAnsi"/>
                <w:b/>
                <w:sz w:val="20"/>
                <w:szCs w:val="20"/>
              </w:rPr>
            </w:pPr>
            <w:r w:rsidRPr="00632CB1">
              <w:rPr>
                <w:rFonts w:asciiTheme="majorHAnsi" w:hAnsiTheme="majorHAnsi" w:cstheme="majorHAnsi"/>
                <w:b/>
                <w:sz w:val="20"/>
                <w:szCs w:val="20"/>
              </w:rPr>
              <w:t>Cargo</w:t>
            </w:r>
            <w:r w:rsidR="00B12ADE" w:rsidRPr="00632CB1">
              <w:rPr>
                <w:rFonts w:asciiTheme="majorHAnsi" w:hAnsiTheme="majorHAnsi" w:cstheme="majorHAnsi"/>
                <w:b/>
                <w:sz w:val="20"/>
                <w:szCs w:val="20"/>
              </w:rPr>
              <w:t xml:space="preserve"> (*)</w:t>
            </w:r>
          </w:p>
        </w:tc>
        <w:sdt>
          <w:sdtPr>
            <w:rPr>
              <w:rFonts w:asciiTheme="majorHAnsi" w:hAnsiTheme="majorHAnsi" w:cstheme="majorHAnsi"/>
              <w:sz w:val="20"/>
              <w:szCs w:val="20"/>
            </w:rPr>
            <w:alias w:val="Lista"/>
            <w:tag w:val="Lista"/>
            <w:id w:val="1434940742"/>
            <w:placeholder>
              <w:docPart w:val="1CD4D0292F094DF2AEAC2E1B4F6E6217"/>
            </w:placeholder>
            <w:showingPlcHdr/>
            <w:dropDownList>
              <w:listItem w:value="Elija un elemento."/>
              <w:listItem w:displayText="Director" w:value="Director"/>
              <w:listItem w:displayText="Subdirector" w:value="Subdirector"/>
              <w:listItem w:displayText="Jefe Nacional de Especialidad" w:value="Jefe Nacional de Especialidad"/>
              <w:listItem w:displayText="Jefe de Escuela" w:value="Jefe de Escuela"/>
              <w:listItem w:displayText="Docente" w:value="Docente"/>
              <w:listItem w:displayText="Otro" w:value="Otro"/>
            </w:dropDownList>
          </w:sdtPr>
          <w:sdtContent>
            <w:tc>
              <w:tcPr>
                <w:tcW w:w="1372" w:type="pct"/>
                <w:gridSpan w:val="2"/>
                <w:tcBorders>
                  <w:top w:val="single" w:sz="4" w:space="0" w:color="auto"/>
                  <w:left w:val="single" w:sz="4" w:space="0" w:color="auto"/>
                  <w:bottom w:val="single" w:sz="4" w:space="0" w:color="auto"/>
                  <w:right w:val="single" w:sz="4" w:space="0" w:color="auto"/>
                </w:tcBorders>
                <w:vAlign w:val="center"/>
              </w:tcPr>
              <w:p w14:paraId="36ACF9A5" w14:textId="77777777" w:rsidR="003220E6" w:rsidRPr="00632CB1" w:rsidRDefault="003220E6" w:rsidP="003220E6">
                <w:pPr>
                  <w:adjustRightInd w:val="0"/>
                  <w:rPr>
                    <w:rFonts w:asciiTheme="majorHAnsi" w:hAnsiTheme="majorHAnsi" w:cstheme="majorHAnsi"/>
                    <w:sz w:val="20"/>
                    <w:szCs w:val="20"/>
                  </w:rPr>
                </w:pPr>
                <w:r w:rsidRPr="00632CB1">
                  <w:rPr>
                    <w:rStyle w:val="Textodelmarcadordeposicin"/>
                    <w:rFonts w:asciiTheme="majorHAnsi" w:hAnsiTheme="majorHAnsi" w:cstheme="majorHAnsi"/>
                    <w:sz w:val="20"/>
                    <w:szCs w:val="20"/>
                  </w:rPr>
                  <w:t>Elija un elemento.</w:t>
                </w:r>
              </w:p>
            </w:tc>
          </w:sdtContent>
        </w:sdt>
      </w:tr>
      <w:tr w:rsidR="007727A4" w:rsidRPr="00632CB1" w14:paraId="64E0118A" w14:textId="77777777" w:rsidTr="008C3347">
        <w:trPr>
          <w:trHeight w:hRule="exact" w:val="729"/>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3FA76" w14:textId="3B1A650F" w:rsidR="007727A4" w:rsidRPr="00632CB1" w:rsidRDefault="007727A4" w:rsidP="003220E6">
            <w:pPr>
              <w:rPr>
                <w:rFonts w:asciiTheme="majorHAnsi" w:hAnsiTheme="majorHAnsi" w:cstheme="majorHAnsi"/>
                <w:b/>
                <w:sz w:val="20"/>
                <w:szCs w:val="20"/>
                <w:lang w:val="es-CL"/>
              </w:rPr>
            </w:pPr>
            <w:r>
              <w:rPr>
                <w:rFonts w:asciiTheme="majorHAnsi" w:hAnsiTheme="majorHAnsi" w:cstheme="majorHAnsi"/>
                <w:b/>
                <w:sz w:val="20"/>
                <w:szCs w:val="20"/>
                <w:lang w:val="es-CL"/>
              </w:rPr>
              <w:t>Correo electrónico (*)</w:t>
            </w:r>
          </w:p>
        </w:tc>
        <w:tc>
          <w:tcPr>
            <w:tcW w:w="1328" w:type="pct"/>
            <w:gridSpan w:val="2"/>
            <w:tcBorders>
              <w:top w:val="single" w:sz="4" w:space="0" w:color="auto"/>
              <w:left w:val="single" w:sz="4" w:space="0" w:color="auto"/>
              <w:bottom w:val="single" w:sz="4" w:space="0" w:color="auto"/>
              <w:right w:val="single" w:sz="4" w:space="0" w:color="auto"/>
            </w:tcBorders>
            <w:vAlign w:val="center"/>
          </w:tcPr>
          <w:p w14:paraId="0B7C3A57" w14:textId="77777777" w:rsidR="007727A4" w:rsidRPr="00632CB1" w:rsidRDefault="007727A4" w:rsidP="003220E6">
            <w:pPr>
              <w:adjustRightInd w:val="0"/>
              <w:rPr>
                <w:rFonts w:asciiTheme="majorHAnsi" w:hAnsiTheme="majorHAnsi" w:cstheme="majorHAnsi"/>
                <w:sz w:val="20"/>
                <w:szCs w:val="20"/>
              </w:rPr>
            </w:pPr>
          </w:p>
        </w:tc>
        <w:tc>
          <w:tcPr>
            <w:tcW w:w="10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6DB4C" w14:textId="324F4AE7" w:rsidR="007727A4" w:rsidRPr="00632CB1" w:rsidRDefault="007727A4" w:rsidP="003220E6">
            <w:pPr>
              <w:adjustRightInd w:val="0"/>
              <w:rPr>
                <w:rFonts w:asciiTheme="majorHAnsi" w:hAnsiTheme="majorHAnsi" w:cstheme="majorHAnsi"/>
                <w:b/>
                <w:sz w:val="20"/>
                <w:szCs w:val="20"/>
              </w:rPr>
            </w:pPr>
            <w:proofErr w:type="spellStart"/>
            <w:r>
              <w:rPr>
                <w:rFonts w:asciiTheme="majorHAnsi" w:hAnsiTheme="majorHAnsi" w:cstheme="majorHAnsi"/>
                <w:b/>
                <w:sz w:val="20"/>
                <w:szCs w:val="20"/>
              </w:rPr>
              <w:t>N°</w:t>
            </w:r>
            <w:proofErr w:type="spellEnd"/>
            <w:r>
              <w:rPr>
                <w:rFonts w:asciiTheme="majorHAnsi" w:hAnsiTheme="majorHAnsi" w:cstheme="majorHAnsi"/>
                <w:b/>
                <w:sz w:val="20"/>
                <w:szCs w:val="20"/>
              </w:rPr>
              <w:t xml:space="preserve"> de teléfono (*)  </w:t>
            </w:r>
          </w:p>
        </w:tc>
        <w:tc>
          <w:tcPr>
            <w:tcW w:w="1372" w:type="pct"/>
            <w:gridSpan w:val="2"/>
            <w:tcBorders>
              <w:top w:val="single" w:sz="4" w:space="0" w:color="auto"/>
              <w:left w:val="single" w:sz="4" w:space="0" w:color="auto"/>
              <w:bottom w:val="single" w:sz="4" w:space="0" w:color="auto"/>
              <w:right w:val="single" w:sz="4" w:space="0" w:color="auto"/>
            </w:tcBorders>
            <w:vAlign w:val="center"/>
          </w:tcPr>
          <w:p w14:paraId="48A7B538" w14:textId="77777777" w:rsidR="007727A4" w:rsidRDefault="007727A4" w:rsidP="003220E6">
            <w:pPr>
              <w:adjustRightInd w:val="0"/>
              <w:rPr>
                <w:rFonts w:asciiTheme="majorHAnsi" w:hAnsiTheme="majorHAnsi" w:cstheme="majorHAnsi"/>
                <w:sz w:val="20"/>
                <w:szCs w:val="20"/>
              </w:rPr>
            </w:pPr>
          </w:p>
        </w:tc>
      </w:tr>
      <w:tr w:rsidR="003220E6" w:rsidRPr="00632CB1" w14:paraId="1E4F3B1F" w14:textId="77777777" w:rsidTr="008C3347">
        <w:trPr>
          <w:trHeight w:hRule="exact" w:val="892"/>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584BF" w14:textId="011AC868" w:rsidR="003220E6" w:rsidRPr="00632CB1" w:rsidRDefault="003220E6" w:rsidP="003220E6">
            <w:pPr>
              <w:rPr>
                <w:rFonts w:asciiTheme="majorHAnsi" w:hAnsiTheme="majorHAnsi" w:cstheme="majorHAnsi"/>
                <w:b/>
                <w:sz w:val="20"/>
                <w:szCs w:val="20"/>
                <w:lang w:val="es-CL"/>
              </w:rPr>
            </w:pPr>
            <w:r w:rsidRPr="00632CB1">
              <w:rPr>
                <w:rFonts w:asciiTheme="majorHAnsi" w:hAnsiTheme="majorHAnsi" w:cstheme="majorHAnsi"/>
                <w:b/>
                <w:sz w:val="20"/>
                <w:szCs w:val="20"/>
                <w:lang w:val="es-CL"/>
              </w:rPr>
              <w:t>Cantidad de estudiantes ejecutores</w:t>
            </w:r>
            <w:r w:rsidR="00B12ADE" w:rsidRPr="00632CB1">
              <w:rPr>
                <w:rFonts w:asciiTheme="majorHAnsi" w:hAnsiTheme="majorHAnsi" w:cstheme="majorHAnsi"/>
                <w:b/>
                <w:sz w:val="20"/>
                <w:szCs w:val="20"/>
                <w:lang w:val="es-CL"/>
              </w:rPr>
              <w:t xml:space="preserve"> (*)</w:t>
            </w:r>
          </w:p>
        </w:tc>
        <w:tc>
          <w:tcPr>
            <w:tcW w:w="1328" w:type="pct"/>
            <w:gridSpan w:val="2"/>
            <w:tcBorders>
              <w:top w:val="single" w:sz="4" w:space="0" w:color="auto"/>
              <w:left w:val="single" w:sz="4" w:space="0" w:color="auto"/>
              <w:bottom w:val="single" w:sz="4" w:space="0" w:color="auto"/>
              <w:right w:val="single" w:sz="4" w:space="0" w:color="auto"/>
            </w:tcBorders>
            <w:vAlign w:val="center"/>
          </w:tcPr>
          <w:p w14:paraId="3872886D" w14:textId="6EB0D387" w:rsidR="003220E6" w:rsidRPr="00632CB1" w:rsidRDefault="003220E6" w:rsidP="003220E6">
            <w:pPr>
              <w:adjustRightInd w:val="0"/>
              <w:rPr>
                <w:rFonts w:asciiTheme="majorHAnsi" w:hAnsiTheme="majorHAnsi" w:cstheme="majorHAnsi"/>
                <w:sz w:val="20"/>
                <w:szCs w:val="20"/>
              </w:rPr>
            </w:pPr>
            <w:r w:rsidRPr="00632CB1">
              <w:rPr>
                <w:rFonts w:asciiTheme="majorHAnsi" w:hAnsiTheme="majorHAnsi" w:cstheme="majorHAnsi"/>
                <w:sz w:val="20"/>
                <w:szCs w:val="20"/>
              </w:rPr>
              <w:t xml:space="preserve">  </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88CF3" w14:textId="7918DB5A" w:rsidR="003220E6" w:rsidRPr="00632CB1" w:rsidRDefault="003220E6" w:rsidP="003220E6">
            <w:pPr>
              <w:adjustRightInd w:val="0"/>
              <w:rPr>
                <w:rFonts w:asciiTheme="majorHAnsi" w:hAnsiTheme="majorHAnsi" w:cstheme="majorHAnsi"/>
                <w:b/>
                <w:sz w:val="20"/>
                <w:szCs w:val="20"/>
              </w:rPr>
            </w:pPr>
            <w:r w:rsidRPr="00632CB1">
              <w:rPr>
                <w:rFonts w:asciiTheme="majorHAnsi" w:hAnsiTheme="majorHAnsi" w:cstheme="majorHAnsi"/>
                <w:b/>
                <w:sz w:val="20"/>
                <w:szCs w:val="20"/>
              </w:rPr>
              <w:t>Cantidad de docentes ejecutores</w:t>
            </w:r>
            <w:r w:rsidR="00B12ADE" w:rsidRPr="00632CB1">
              <w:rPr>
                <w:rFonts w:asciiTheme="majorHAnsi" w:hAnsiTheme="majorHAnsi" w:cstheme="majorHAnsi"/>
                <w:b/>
                <w:sz w:val="20"/>
                <w:szCs w:val="20"/>
              </w:rPr>
              <w:t xml:space="preserve"> (*)</w:t>
            </w:r>
          </w:p>
        </w:tc>
        <w:tc>
          <w:tcPr>
            <w:tcW w:w="1372" w:type="pct"/>
            <w:gridSpan w:val="2"/>
            <w:tcBorders>
              <w:top w:val="single" w:sz="4" w:space="0" w:color="auto"/>
              <w:left w:val="single" w:sz="4" w:space="0" w:color="auto"/>
              <w:bottom w:val="single" w:sz="4" w:space="0" w:color="auto"/>
              <w:right w:val="single" w:sz="4" w:space="0" w:color="auto"/>
            </w:tcBorders>
            <w:vAlign w:val="center"/>
          </w:tcPr>
          <w:p w14:paraId="20740778" w14:textId="77777777" w:rsidR="003220E6" w:rsidRPr="00632CB1" w:rsidRDefault="003220E6" w:rsidP="003220E6">
            <w:pPr>
              <w:adjustRightInd w:val="0"/>
              <w:rPr>
                <w:rFonts w:asciiTheme="majorHAnsi" w:hAnsiTheme="majorHAnsi" w:cstheme="majorHAnsi"/>
                <w:sz w:val="20"/>
                <w:szCs w:val="20"/>
              </w:rPr>
            </w:pPr>
          </w:p>
        </w:tc>
      </w:tr>
      <w:tr w:rsidR="003220E6" w:rsidRPr="00632CB1" w14:paraId="70F65D8E" w14:textId="77777777" w:rsidTr="008C3347">
        <w:trPr>
          <w:trHeight w:hRule="exact" w:val="1181"/>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447B5" w14:textId="294A943B" w:rsidR="003220E6" w:rsidRPr="00632CB1" w:rsidRDefault="003220E6" w:rsidP="003220E6">
            <w:pPr>
              <w:rPr>
                <w:rFonts w:asciiTheme="majorHAnsi" w:hAnsiTheme="majorHAnsi" w:cstheme="majorHAnsi"/>
                <w:b/>
                <w:sz w:val="20"/>
                <w:szCs w:val="20"/>
                <w:lang w:val="es-CL"/>
              </w:rPr>
            </w:pPr>
            <w:r w:rsidRPr="00632CB1">
              <w:rPr>
                <w:rFonts w:asciiTheme="majorHAnsi" w:hAnsiTheme="majorHAnsi" w:cstheme="majorHAnsi"/>
                <w:b/>
                <w:sz w:val="20"/>
                <w:szCs w:val="20"/>
                <w:lang w:val="es-CL"/>
              </w:rPr>
              <w:lastRenderedPageBreak/>
              <w:t>Tipo de acción</w:t>
            </w:r>
            <w:r w:rsidR="00B12ADE" w:rsidRPr="00632CB1">
              <w:rPr>
                <w:rFonts w:asciiTheme="majorHAnsi" w:hAnsiTheme="majorHAnsi" w:cstheme="majorHAnsi"/>
                <w:b/>
                <w:sz w:val="20"/>
                <w:szCs w:val="20"/>
                <w:lang w:val="es-CL"/>
              </w:rPr>
              <w:t xml:space="preserve"> (*)</w:t>
            </w:r>
          </w:p>
        </w:tc>
        <w:sdt>
          <w:sdtPr>
            <w:rPr>
              <w:rFonts w:asciiTheme="majorHAnsi" w:hAnsiTheme="majorHAnsi" w:cstheme="majorHAnsi"/>
              <w:sz w:val="20"/>
              <w:szCs w:val="20"/>
            </w:rPr>
            <w:id w:val="-1606811856"/>
            <w:placeholder>
              <w:docPart w:val="FD41E70F7ABE4F44A64F3227F21DBB79"/>
            </w:placeholder>
            <w:showingPlcHdr/>
            <w:dropDownList>
              <w:listItem w:value="Elija un elemento."/>
              <w:listItem w:displayText="Asistencia Técnica" w:value="Asistencia Técnica"/>
              <w:listItem w:displayText="Talleres, intervención grupal, material de apoyo" w:value="Talleres, intervención grupal, material de apoyo"/>
              <w:listItem w:displayText="Intervención de espacios físicos" w:value="Intervención de espacios físicos"/>
              <w:listItem w:displayText="Curso (s)" w:value="Curso (s)"/>
              <w:listItem w:displayText="Capacitaciones" w:value="Capacitaciones"/>
              <w:listItem w:displayText="Asesoría" w:value="Asesoría"/>
              <w:listItem w:displayText="Otras acciones" w:value="Otras acciones"/>
            </w:dropDownList>
          </w:sdtPr>
          <w:sdtContent>
            <w:tc>
              <w:tcPr>
                <w:tcW w:w="1328" w:type="pct"/>
                <w:gridSpan w:val="2"/>
                <w:tcBorders>
                  <w:top w:val="single" w:sz="4" w:space="0" w:color="auto"/>
                  <w:left w:val="single" w:sz="4" w:space="0" w:color="auto"/>
                  <w:bottom w:val="single" w:sz="4" w:space="0" w:color="auto"/>
                  <w:right w:val="single" w:sz="4" w:space="0" w:color="auto"/>
                </w:tcBorders>
                <w:vAlign w:val="center"/>
              </w:tcPr>
              <w:p w14:paraId="77CFE63C" w14:textId="23155D21" w:rsidR="003220E6" w:rsidRPr="00632CB1" w:rsidRDefault="003220E6" w:rsidP="003220E6">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c>
          <w:tcPr>
            <w:tcW w:w="10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072D2" w14:textId="648C3D5B" w:rsidR="003220E6" w:rsidRPr="00632CB1" w:rsidRDefault="00203448" w:rsidP="00203448">
            <w:pPr>
              <w:adjustRightInd w:val="0"/>
              <w:jc w:val="both"/>
              <w:rPr>
                <w:rFonts w:asciiTheme="majorHAnsi" w:hAnsiTheme="majorHAnsi" w:cstheme="majorHAnsi"/>
                <w:b/>
                <w:sz w:val="20"/>
                <w:szCs w:val="20"/>
              </w:rPr>
            </w:pPr>
            <w:r>
              <w:rPr>
                <w:rFonts w:asciiTheme="majorHAnsi" w:hAnsiTheme="majorHAnsi" w:cstheme="majorHAnsi"/>
                <w:b/>
                <w:sz w:val="20"/>
                <w:szCs w:val="20"/>
              </w:rPr>
              <w:t>Cantidad de g</w:t>
            </w:r>
            <w:r w:rsidR="003220E6" w:rsidRPr="00632CB1">
              <w:rPr>
                <w:rFonts w:asciiTheme="majorHAnsi" w:hAnsiTheme="majorHAnsi" w:cstheme="majorHAnsi"/>
                <w:b/>
                <w:sz w:val="20"/>
                <w:szCs w:val="20"/>
              </w:rPr>
              <w:t>rupos de interés</w:t>
            </w:r>
            <w:r w:rsidR="00B12ADE" w:rsidRPr="00632CB1">
              <w:rPr>
                <w:rFonts w:asciiTheme="majorHAnsi" w:hAnsiTheme="majorHAnsi" w:cstheme="majorHAnsi"/>
                <w:b/>
                <w:sz w:val="20"/>
                <w:szCs w:val="20"/>
              </w:rPr>
              <w:t xml:space="preserve"> (*)</w:t>
            </w:r>
          </w:p>
        </w:tc>
        <w:sdt>
          <w:sdtPr>
            <w:rPr>
              <w:rFonts w:asciiTheme="majorHAnsi" w:hAnsiTheme="majorHAnsi" w:cstheme="majorHAnsi"/>
              <w:sz w:val="20"/>
              <w:szCs w:val="20"/>
            </w:rPr>
            <w:id w:val="367649312"/>
            <w:placeholder>
              <w:docPart w:val="26C63D8B690D4684A10876BBB3E0CF5D"/>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1372" w:type="pct"/>
                <w:gridSpan w:val="2"/>
                <w:tcBorders>
                  <w:top w:val="single" w:sz="4" w:space="0" w:color="auto"/>
                  <w:left w:val="single" w:sz="4" w:space="0" w:color="auto"/>
                  <w:bottom w:val="single" w:sz="4" w:space="0" w:color="auto"/>
                  <w:right w:val="single" w:sz="4" w:space="0" w:color="auto"/>
                </w:tcBorders>
                <w:vAlign w:val="center"/>
              </w:tcPr>
              <w:p w14:paraId="5B01D933" w14:textId="27A090F2" w:rsidR="003220E6" w:rsidRPr="00632CB1" w:rsidRDefault="00203448" w:rsidP="003220E6">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r>
      <w:tr w:rsidR="00D17589" w:rsidRPr="00632CB1" w14:paraId="3A7396FF" w14:textId="77777777" w:rsidTr="008C3347">
        <w:trPr>
          <w:trHeight w:hRule="exact" w:val="943"/>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622C" w14:textId="3A135CF8" w:rsidR="00D17589" w:rsidRPr="00632CB1" w:rsidRDefault="00D17589" w:rsidP="00D17589">
            <w:pPr>
              <w:rPr>
                <w:rFonts w:asciiTheme="majorHAnsi" w:hAnsiTheme="majorHAnsi" w:cstheme="majorHAnsi"/>
                <w:b/>
                <w:sz w:val="20"/>
                <w:szCs w:val="20"/>
                <w:lang w:val="es-CL"/>
              </w:rPr>
            </w:pPr>
            <w:r w:rsidRPr="00632CB1">
              <w:rPr>
                <w:rFonts w:asciiTheme="majorHAnsi" w:hAnsiTheme="majorHAnsi" w:cstheme="majorHAnsi"/>
                <w:b/>
                <w:sz w:val="20"/>
                <w:szCs w:val="20"/>
              </w:rPr>
              <w:t>Grupos de interés</w:t>
            </w:r>
            <w:r w:rsidR="00203448">
              <w:rPr>
                <w:rFonts w:asciiTheme="majorHAnsi" w:hAnsiTheme="majorHAnsi" w:cstheme="majorHAnsi"/>
                <w:b/>
                <w:sz w:val="20"/>
                <w:szCs w:val="20"/>
              </w:rPr>
              <w:t xml:space="preserve"> 1</w:t>
            </w:r>
            <w:r w:rsidRPr="00632CB1">
              <w:rPr>
                <w:rFonts w:asciiTheme="majorHAnsi" w:hAnsiTheme="majorHAnsi" w:cstheme="majorHAnsi"/>
                <w:b/>
                <w:sz w:val="20"/>
                <w:szCs w:val="20"/>
              </w:rPr>
              <w:t xml:space="preserve"> </w:t>
            </w:r>
            <w:r w:rsidR="00203448">
              <w:rPr>
                <w:rFonts w:asciiTheme="majorHAnsi" w:hAnsiTheme="majorHAnsi" w:cstheme="majorHAnsi"/>
                <w:b/>
                <w:sz w:val="20"/>
                <w:szCs w:val="20"/>
              </w:rPr>
              <w:t>(*)</w:t>
            </w:r>
          </w:p>
        </w:tc>
        <w:sdt>
          <w:sdtPr>
            <w:rPr>
              <w:rFonts w:asciiTheme="majorHAnsi" w:hAnsiTheme="majorHAnsi" w:cstheme="majorHAnsi"/>
              <w:sz w:val="20"/>
              <w:szCs w:val="20"/>
            </w:rPr>
            <w:id w:val="1759864783"/>
            <w:placeholder>
              <w:docPart w:val="8E86826520C24B968974DD68C98830FC"/>
            </w:placeholder>
            <w:showingPlcHdr/>
            <w:dropDownList>
              <w:listItem w:value="Elija un elemento."/>
              <w:listItem w:displayText="Organizaciones sociales" w:value="Organizaciones sociales"/>
              <w:listItem w:displayText="Instituciones educativas" w:value="Instituciones educativas"/>
              <w:listItem w:displayText="Titulados" w:value="Titulados"/>
              <w:listItem w:displayText="Sector productivo y de servicios" w:value="Sector productivo y de servicios"/>
              <w:listItem w:displayText="Municipalidades y organismos públicos" w:value="Municipalidades y organismos públicos"/>
            </w:dropDownList>
          </w:sdtPr>
          <w:sdtContent>
            <w:tc>
              <w:tcPr>
                <w:tcW w:w="1328" w:type="pct"/>
                <w:gridSpan w:val="2"/>
                <w:tcBorders>
                  <w:top w:val="single" w:sz="4" w:space="0" w:color="auto"/>
                  <w:left w:val="single" w:sz="4" w:space="0" w:color="auto"/>
                  <w:bottom w:val="single" w:sz="4" w:space="0" w:color="auto"/>
                  <w:right w:val="single" w:sz="4" w:space="0" w:color="auto"/>
                </w:tcBorders>
                <w:vAlign w:val="center"/>
              </w:tcPr>
              <w:p w14:paraId="01731C63" w14:textId="76167C40" w:rsidR="00D17589" w:rsidRPr="00632CB1" w:rsidRDefault="00D17589" w:rsidP="00D17589">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c>
          <w:tcPr>
            <w:tcW w:w="107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4B2BE" w14:textId="7DADFB21" w:rsidR="00D17589" w:rsidRPr="00632CB1" w:rsidRDefault="00203448" w:rsidP="00D17589">
            <w:pPr>
              <w:adjustRightInd w:val="0"/>
              <w:rPr>
                <w:rFonts w:asciiTheme="majorHAnsi" w:hAnsiTheme="majorHAnsi" w:cstheme="majorHAnsi"/>
                <w:b/>
                <w:sz w:val="20"/>
                <w:szCs w:val="20"/>
              </w:rPr>
            </w:pPr>
            <w:r>
              <w:rPr>
                <w:rFonts w:asciiTheme="majorHAnsi" w:hAnsiTheme="majorHAnsi" w:cstheme="majorHAnsi"/>
                <w:b/>
                <w:sz w:val="20"/>
                <w:szCs w:val="20"/>
              </w:rPr>
              <w:t>Grupo de interés N</w:t>
            </w:r>
          </w:p>
        </w:tc>
        <w:sdt>
          <w:sdtPr>
            <w:rPr>
              <w:rFonts w:asciiTheme="majorHAnsi" w:hAnsiTheme="majorHAnsi" w:cstheme="majorHAnsi"/>
              <w:sz w:val="20"/>
              <w:szCs w:val="20"/>
            </w:rPr>
            <w:id w:val="-264072733"/>
            <w:placeholder>
              <w:docPart w:val="CED7C88DDA5D4983A8A9267AA9B76BF8"/>
            </w:placeholder>
            <w:showingPlcHdr/>
            <w:dropDownList>
              <w:listItem w:value="Elija un elemento."/>
              <w:listItem w:displayText="Organizaciones sociales" w:value="Organizaciones sociales"/>
              <w:listItem w:displayText="Instituciones educativas" w:value="Instituciones educativas"/>
              <w:listItem w:displayText="Titulados" w:value="Titulados"/>
              <w:listItem w:displayText="Sector productivo y de servicios" w:value="Sector productivo y de servicios"/>
              <w:listItem w:displayText="Municipalidades y organismos públicos" w:value="Municipalidades y organismos públicos"/>
            </w:dropDownList>
          </w:sdtPr>
          <w:sdtContent>
            <w:tc>
              <w:tcPr>
                <w:tcW w:w="1372" w:type="pct"/>
                <w:gridSpan w:val="2"/>
                <w:tcBorders>
                  <w:top w:val="single" w:sz="4" w:space="0" w:color="auto"/>
                  <w:left w:val="single" w:sz="4" w:space="0" w:color="auto"/>
                  <w:bottom w:val="single" w:sz="4" w:space="0" w:color="auto"/>
                  <w:right w:val="single" w:sz="4" w:space="0" w:color="auto"/>
                </w:tcBorders>
                <w:vAlign w:val="center"/>
              </w:tcPr>
              <w:p w14:paraId="0D1A0662" w14:textId="069BC7C2" w:rsidR="00D17589" w:rsidRPr="00632CB1" w:rsidRDefault="00203448" w:rsidP="00D17589">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r>
      <w:tr w:rsidR="00184D96" w:rsidRPr="00632CB1" w14:paraId="1D466883" w14:textId="77777777" w:rsidTr="008C3347">
        <w:trPr>
          <w:trHeight w:hRule="exact" w:val="943"/>
        </w:trPr>
        <w:tc>
          <w:tcPr>
            <w:tcW w:w="12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84907" w14:textId="272ABF39" w:rsidR="00184D96" w:rsidRPr="00632CB1" w:rsidRDefault="00184D96" w:rsidP="00203448">
            <w:pPr>
              <w:rPr>
                <w:rFonts w:asciiTheme="majorHAnsi" w:hAnsiTheme="majorHAnsi" w:cstheme="majorHAnsi"/>
                <w:b/>
                <w:sz w:val="20"/>
                <w:szCs w:val="20"/>
              </w:rPr>
            </w:pPr>
            <w:r w:rsidRPr="00666A3D">
              <w:rPr>
                <w:rFonts w:asciiTheme="majorHAnsi" w:hAnsiTheme="majorHAnsi" w:cstheme="majorHAnsi"/>
                <w:b/>
                <w:sz w:val="20"/>
                <w:szCs w:val="20"/>
              </w:rPr>
              <w:t>Indique entidades vinculadas (listar)</w:t>
            </w:r>
          </w:p>
        </w:tc>
        <w:tc>
          <w:tcPr>
            <w:tcW w:w="3775" w:type="pct"/>
            <w:gridSpan w:val="6"/>
            <w:tcBorders>
              <w:top w:val="single" w:sz="4" w:space="0" w:color="auto"/>
              <w:left w:val="single" w:sz="4" w:space="0" w:color="auto"/>
              <w:bottom w:val="single" w:sz="4" w:space="0" w:color="auto"/>
              <w:right w:val="single" w:sz="4" w:space="0" w:color="auto"/>
            </w:tcBorders>
          </w:tcPr>
          <w:p w14:paraId="1DDC08B2" w14:textId="77777777" w:rsidR="00184D96" w:rsidRPr="00632CB1" w:rsidRDefault="00184D96" w:rsidP="00203448">
            <w:pPr>
              <w:adjustRightInd w:val="0"/>
              <w:rPr>
                <w:rFonts w:asciiTheme="majorHAnsi" w:hAnsiTheme="majorHAnsi" w:cstheme="majorHAnsi"/>
                <w:sz w:val="20"/>
                <w:szCs w:val="20"/>
              </w:rPr>
            </w:pPr>
          </w:p>
        </w:tc>
      </w:tr>
      <w:tr w:rsidR="00854A5A" w:rsidRPr="00632CB1" w14:paraId="7184AEC2" w14:textId="77777777" w:rsidTr="008C3347">
        <w:trPr>
          <w:gridAfter w:val="1"/>
          <w:wAfter w:w="25" w:type="pct"/>
          <w:trHeight w:hRule="exact" w:val="903"/>
        </w:trPr>
        <w:tc>
          <w:tcPr>
            <w:tcW w:w="12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2D603" w14:textId="77777777" w:rsidR="00854A5A" w:rsidRPr="00632CB1" w:rsidRDefault="00854A5A" w:rsidP="00731A12">
            <w:pPr>
              <w:rPr>
                <w:rFonts w:asciiTheme="majorHAnsi" w:hAnsiTheme="majorHAnsi" w:cstheme="majorHAnsi"/>
                <w:b/>
                <w:sz w:val="20"/>
                <w:szCs w:val="20"/>
                <w:lang w:val="es-CL"/>
              </w:rPr>
            </w:pPr>
          </w:p>
          <w:p w14:paraId="78793CC9" w14:textId="625749BE" w:rsidR="00854A5A" w:rsidRPr="00632CB1" w:rsidRDefault="00854A5A" w:rsidP="00731A12">
            <w:pPr>
              <w:rPr>
                <w:rFonts w:asciiTheme="majorHAnsi" w:hAnsiTheme="majorHAnsi" w:cstheme="majorHAnsi"/>
                <w:b/>
                <w:sz w:val="20"/>
                <w:szCs w:val="20"/>
                <w:lang w:val="es-CL"/>
              </w:rPr>
            </w:pPr>
            <w:r w:rsidRPr="00632CB1">
              <w:rPr>
                <w:rFonts w:asciiTheme="majorHAnsi" w:hAnsiTheme="majorHAnsi" w:cstheme="majorHAnsi"/>
                <w:b/>
                <w:sz w:val="20"/>
                <w:szCs w:val="20"/>
                <w:lang w:val="es-CL"/>
              </w:rPr>
              <w:t>Beneficio interno (*)</w:t>
            </w:r>
          </w:p>
          <w:p w14:paraId="5E1DF63C" w14:textId="77777777" w:rsidR="00854A5A" w:rsidRPr="00632CB1" w:rsidRDefault="00854A5A" w:rsidP="00731A12">
            <w:pPr>
              <w:rPr>
                <w:rFonts w:asciiTheme="majorHAnsi" w:hAnsiTheme="majorHAnsi" w:cstheme="majorHAnsi"/>
                <w:b/>
                <w:sz w:val="20"/>
                <w:szCs w:val="20"/>
                <w:lang w:val="es-CL"/>
              </w:rPr>
            </w:pPr>
          </w:p>
          <w:p w14:paraId="3E7C4885" w14:textId="77777777" w:rsidR="00854A5A" w:rsidRPr="00632CB1" w:rsidRDefault="00854A5A" w:rsidP="00731A12">
            <w:pPr>
              <w:rPr>
                <w:rFonts w:asciiTheme="majorHAnsi" w:hAnsiTheme="majorHAnsi" w:cstheme="majorHAnsi"/>
                <w:b/>
                <w:sz w:val="20"/>
                <w:szCs w:val="20"/>
                <w:lang w:val="es-CL"/>
              </w:rPr>
            </w:pPr>
          </w:p>
        </w:tc>
        <w:sdt>
          <w:sdtPr>
            <w:rPr>
              <w:rFonts w:asciiTheme="majorHAnsi" w:hAnsiTheme="majorHAnsi" w:cstheme="majorHAnsi"/>
              <w:sz w:val="20"/>
              <w:szCs w:val="20"/>
            </w:rPr>
            <w:id w:val="1315753475"/>
            <w:placeholder>
              <w:docPart w:val="2AAA4BF5468E41169AEB164A329A7BAB"/>
            </w:placeholder>
            <w:showingPlcHdr/>
            <w:comboBox>
              <w:listItem w:value="Elija un elemento."/>
              <w:listItem w:displayText="Contribución al logro del perfil de egreso" w:value="Contribución al logro del perfil de egreso"/>
              <w:listItem w:displayText="Asegurar la pertinencia de la oferta educativa" w:value="Asegurar la pertinencia de la oferta educativa"/>
              <w:listItem w:displayText="Promover la empleabilidad (de estudiantes)" w:value="Promover la empleabilidad (de estudiantes)"/>
              <w:listItem w:displayText="Realización de proyectos e iniaitivas que aporten a la innovación y emprendimiento " w:value="Realización de proyectos e iniaitivas que aporten a la innovación y emprendimiento "/>
            </w:comboBox>
          </w:sdtPr>
          <w:sdtContent>
            <w:tc>
              <w:tcPr>
                <w:tcW w:w="1347" w:type="pct"/>
                <w:gridSpan w:val="2"/>
                <w:tcBorders>
                  <w:top w:val="single" w:sz="4" w:space="0" w:color="auto"/>
                  <w:left w:val="single" w:sz="4" w:space="0" w:color="auto"/>
                  <w:bottom w:val="single" w:sz="4" w:space="0" w:color="auto"/>
                  <w:right w:val="single" w:sz="4" w:space="0" w:color="auto"/>
                </w:tcBorders>
              </w:tcPr>
              <w:p w14:paraId="293F1165" w14:textId="57342F18" w:rsidR="00854A5A" w:rsidRDefault="00854A5A" w:rsidP="00731A12">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c>
          <w:tcPr>
            <w:tcW w:w="10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13D4D" w14:textId="37308722" w:rsidR="00854A5A" w:rsidRPr="00632CB1" w:rsidRDefault="00854A5A" w:rsidP="00731A12">
            <w:pPr>
              <w:adjustRightInd w:val="0"/>
              <w:rPr>
                <w:rFonts w:asciiTheme="majorHAnsi" w:hAnsiTheme="majorHAnsi" w:cstheme="majorHAnsi"/>
                <w:b/>
                <w:sz w:val="20"/>
                <w:szCs w:val="20"/>
              </w:rPr>
            </w:pPr>
            <w:r w:rsidRPr="00632CB1">
              <w:rPr>
                <w:rFonts w:asciiTheme="majorHAnsi" w:hAnsiTheme="majorHAnsi" w:cstheme="majorHAnsi"/>
                <w:b/>
                <w:sz w:val="20"/>
                <w:szCs w:val="20"/>
              </w:rPr>
              <w:t xml:space="preserve">Beneficio externo </w:t>
            </w:r>
          </w:p>
        </w:tc>
        <w:sdt>
          <w:sdtPr>
            <w:rPr>
              <w:rFonts w:asciiTheme="majorHAnsi" w:hAnsiTheme="majorHAnsi" w:cstheme="majorHAnsi"/>
              <w:sz w:val="20"/>
              <w:szCs w:val="20"/>
            </w:rPr>
            <w:id w:val="1504703595"/>
            <w:placeholder>
              <w:docPart w:val="B574FFE3267A4197A588CF13CAD8F57D"/>
            </w:placeholder>
            <w:showingPlcHdr/>
            <w:dropDownList>
              <w:listItem w:value="Elija un elemento."/>
              <w:listItem w:displayText="Desarrollo de Capital Humano" w:value="Desarrollo de Capital Humano"/>
              <w:listItem w:displayText="Solucionar problemáticas del sector productivo, de servicios y/o desafíos sociales" w:value="Solucionar problemáticas del sector productivo, de servicios y/o desafíos sociales"/>
              <w:listItem w:displayText="Aporte al desarrollo social y calidad de vida de las comunidades" w:value="Aporte al desarrollo social y calidad de vida de las comunidades"/>
              <w:listItem w:displayText="No" w:value="No"/>
            </w:dropDownList>
          </w:sdtPr>
          <w:sdtContent>
            <w:tc>
              <w:tcPr>
                <w:tcW w:w="1347" w:type="pct"/>
                <w:tcBorders>
                  <w:top w:val="single" w:sz="4" w:space="0" w:color="auto"/>
                  <w:left w:val="single" w:sz="4" w:space="0" w:color="auto"/>
                  <w:bottom w:val="single" w:sz="4" w:space="0" w:color="auto"/>
                  <w:right w:val="single" w:sz="4" w:space="0" w:color="auto"/>
                </w:tcBorders>
                <w:vAlign w:val="center"/>
              </w:tcPr>
              <w:p w14:paraId="30F992E2" w14:textId="12C72EC7" w:rsidR="00854A5A" w:rsidRPr="00632CB1" w:rsidRDefault="00854A5A" w:rsidP="00731A12">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r>
    </w:tbl>
    <w:p w14:paraId="00B62FEF" w14:textId="41F4357E" w:rsidR="00B12ADE" w:rsidRPr="008C3347" w:rsidRDefault="00B12ADE" w:rsidP="008C3347">
      <w:pPr>
        <w:rPr>
          <w:rFonts w:asciiTheme="majorHAnsi" w:hAnsiTheme="majorHAnsi" w:cstheme="majorHAnsi"/>
          <w:sz w:val="18"/>
          <w:szCs w:val="18"/>
        </w:rPr>
      </w:pPr>
      <w:r w:rsidRPr="008C3347">
        <w:rPr>
          <w:rFonts w:asciiTheme="majorHAnsi" w:hAnsiTheme="majorHAnsi" w:cstheme="majorHAnsi"/>
          <w:sz w:val="18"/>
          <w:szCs w:val="18"/>
        </w:rPr>
        <w:t xml:space="preserve">Observación: En asterisco se encuentran indicadas las preguntas que son obligatorias de responder para avanzar en el formulario vinculamos. </w:t>
      </w:r>
    </w:p>
    <w:p w14:paraId="50B4F079" w14:textId="487A39A8" w:rsidR="00B22A48" w:rsidRPr="008C3347" w:rsidRDefault="00B22A48" w:rsidP="008C3347">
      <w:pPr>
        <w:rPr>
          <w:rFonts w:asciiTheme="majorHAnsi" w:hAnsiTheme="majorHAnsi" w:cstheme="majorHAnsi"/>
          <w:sz w:val="18"/>
          <w:szCs w:val="18"/>
        </w:rPr>
      </w:pPr>
    </w:p>
    <w:p w14:paraId="1402CADC" w14:textId="253B90A1" w:rsidR="00B22A48" w:rsidRPr="008C3347" w:rsidRDefault="008C3347" w:rsidP="008C3347">
      <w:pPr>
        <w:jc w:val="both"/>
        <w:rPr>
          <w:rFonts w:asciiTheme="majorHAnsi" w:hAnsiTheme="majorHAnsi" w:cstheme="majorHAnsi"/>
          <w:sz w:val="28"/>
          <w:szCs w:val="28"/>
        </w:rPr>
      </w:pPr>
      <w:r w:rsidRPr="008C3347">
        <w:rPr>
          <w:rFonts w:asciiTheme="majorHAnsi" w:hAnsiTheme="majorHAnsi" w:cstheme="majorHAnsi"/>
          <w:sz w:val="28"/>
          <w:szCs w:val="28"/>
        </w:rPr>
        <w:t xml:space="preserve">2. </w:t>
      </w:r>
      <w:r w:rsidR="00FE36A1" w:rsidRPr="008C3347">
        <w:rPr>
          <w:rFonts w:asciiTheme="majorHAnsi" w:hAnsiTheme="majorHAnsi" w:cstheme="majorHAnsi"/>
          <w:sz w:val="28"/>
          <w:szCs w:val="28"/>
        </w:rPr>
        <w:t xml:space="preserve">Preguntas de desarrollo </w:t>
      </w:r>
    </w:p>
    <w:p w14:paraId="2CC9850B" w14:textId="4A01CD50" w:rsidR="00FE36A1" w:rsidRPr="008C3347" w:rsidRDefault="00FE36A1" w:rsidP="008C3347">
      <w:pPr>
        <w:jc w:val="both"/>
        <w:rPr>
          <w:rFonts w:asciiTheme="majorHAnsi" w:hAnsiTheme="majorHAnsi" w:cstheme="majorHAnsi"/>
        </w:rPr>
      </w:pPr>
    </w:p>
    <w:p w14:paraId="6220E4DA" w14:textId="77777777" w:rsidR="00697F98" w:rsidRDefault="008C3347" w:rsidP="008C3347">
      <w:pPr>
        <w:jc w:val="both"/>
        <w:rPr>
          <w:rFonts w:asciiTheme="majorHAnsi" w:hAnsiTheme="majorHAnsi" w:cstheme="majorHAnsi"/>
        </w:rPr>
      </w:pPr>
      <w:r>
        <w:rPr>
          <w:rFonts w:asciiTheme="majorHAnsi" w:hAnsiTheme="majorHAnsi" w:cstheme="majorHAnsi"/>
        </w:rPr>
        <w:t xml:space="preserve">2.1 </w:t>
      </w:r>
      <w:r w:rsidR="00D07975" w:rsidRPr="008C3347">
        <w:rPr>
          <w:rFonts w:asciiTheme="majorHAnsi" w:hAnsiTheme="majorHAnsi" w:cstheme="majorHAnsi"/>
        </w:rPr>
        <w:t>Describa la necesidad, problema u oportunidad que aborda tu iniciativa o proyecto, indicando el grupo de interés que participa y/o se ven afectados directa e indirectamente</w:t>
      </w:r>
      <w:r w:rsidR="348360C7" w:rsidRPr="008C3347">
        <w:rPr>
          <w:rFonts w:asciiTheme="majorHAnsi" w:hAnsiTheme="majorHAnsi" w:cstheme="majorHAnsi"/>
        </w:rPr>
        <w:t>, considerando la pertinencia local a la que pueda responder el proyecto</w:t>
      </w:r>
      <w:r w:rsidR="00697F98">
        <w:rPr>
          <w:rFonts w:asciiTheme="majorHAnsi" w:hAnsiTheme="majorHAnsi" w:cstheme="majorHAnsi"/>
        </w:rPr>
        <w:t xml:space="preserve">. </w:t>
      </w:r>
    </w:p>
    <w:p w14:paraId="5B9CB205" w14:textId="07F87804" w:rsidR="00047B32" w:rsidRPr="008C3347" w:rsidRDefault="00D07975" w:rsidP="008C3347">
      <w:pPr>
        <w:jc w:val="both"/>
        <w:rPr>
          <w:rFonts w:asciiTheme="majorHAnsi" w:hAnsiTheme="majorHAnsi" w:cstheme="majorHAnsi"/>
        </w:rPr>
      </w:pPr>
      <w:r w:rsidRPr="008C3347">
        <w:rPr>
          <w:rFonts w:asciiTheme="majorHAnsi" w:hAnsiTheme="majorHAnsi" w:cstheme="majorHAnsi"/>
        </w:rPr>
        <w:t xml:space="preserve">(máximo 700 palabras). </w:t>
      </w:r>
    </w:p>
    <w:p w14:paraId="263F0A64" w14:textId="77777777" w:rsidR="008C3347" w:rsidRPr="008C3347" w:rsidRDefault="008C3347" w:rsidP="008C3347">
      <w:pPr>
        <w:jc w:val="both"/>
        <w:rPr>
          <w:rFonts w:asciiTheme="majorHAnsi" w:hAnsiTheme="majorHAnsi" w:cstheme="majorHAnsi"/>
        </w:rPr>
      </w:pPr>
    </w:p>
    <w:p w14:paraId="0FCB697E" w14:textId="77777777" w:rsidR="00697F98" w:rsidRDefault="008C3347" w:rsidP="008C3347">
      <w:pPr>
        <w:jc w:val="both"/>
        <w:rPr>
          <w:rFonts w:asciiTheme="majorHAnsi" w:hAnsiTheme="majorHAnsi" w:cstheme="majorHAnsi"/>
        </w:rPr>
      </w:pPr>
      <w:r>
        <w:rPr>
          <w:rFonts w:asciiTheme="majorHAnsi" w:hAnsiTheme="majorHAnsi" w:cstheme="majorHAnsi"/>
        </w:rPr>
        <w:t xml:space="preserve">2.2 </w:t>
      </w:r>
      <w:r w:rsidR="00E54A82" w:rsidRPr="008C3347">
        <w:rPr>
          <w:rFonts w:asciiTheme="majorHAnsi" w:hAnsiTheme="majorHAnsi" w:cstheme="majorHAnsi"/>
        </w:rPr>
        <w:t>Objetivo</w:t>
      </w:r>
      <w:r w:rsidR="00265B40" w:rsidRPr="008C3347">
        <w:rPr>
          <w:rFonts w:asciiTheme="majorHAnsi" w:hAnsiTheme="majorHAnsi" w:cstheme="majorHAnsi"/>
        </w:rPr>
        <w:t xml:space="preserve"> general y específico (s) de la iniciativa o proyecto</w:t>
      </w:r>
      <w:r w:rsidR="00697F98">
        <w:rPr>
          <w:rFonts w:asciiTheme="majorHAnsi" w:hAnsiTheme="majorHAnsi" w:cstheme="majorHAnsi"/>
        </w:rPr>
        <w:t>.</w:t>
      </w:r>
    </w:p>
    <w:p w14:paraId="448477F8" w14:textId="2A656B20" w:rsidR="00E54A82" w:rsidRPr="008C3347" w:rsidRDefault="0018006F" w:rsidP="008C3347">
      <w:pPr>
        <w:jc w:val="both"/>
        <w:rPr>
          <w:rFonts w:asciiTheme="majorHAnsi" w:hAnsiTheme="majorHAnsi" w:cstheme="majorHAnsi"/>
        </w:rPr>
      </w:pPr>
      <w:r w:rsidRPr="008C3347">
        <w:rPr>
          <w:rFonts w:asciiTheme="majorHAnsi" w:hAnsiTheme="majorHAnsi" w:cstheme="majorHAnsi"/>
        </w:rPr>
        <w:t>(</w:t>
      </w:r>
      <w:r w:rsidR="00EA2F63" w:rsidRPr="008C3347">
        <w:rPr>
          <w:rFonts w:asciiTheme="majorHAnsi" w:hAnsiTheme="majorHAnsi" w:cstheme="majorHAnsi"/>
        </w:rPr>
        <w:t xml:space="preserve">máximo </w:t>
      </w:r>
      <w:r w:rsidRPr="008C3347">
        <w:rPr>
          <w:rFonts w:asciiTheme="majorHAnsi" w:hAnsiTheme="majorHAnsi" w:cstheme="majorHAnsi"/>
        </w:rPr>
        <w:t>300 palabras)</w:t>
      </w:r>
      <w:r w:rsidR="00265B40" w:rsidRPr="008C3347">
        <w:rPr>
          <w:rFonts w:asciiTheme="majorHAnsi" w:hAnsiTheme="majorHAnsi" w:cstheme="majorHAnsi"/>
        </w:rPr>
        <w:t xml:space="preserve"> </w:t>
      </w:r>
    </w:p>
    <w:p w14:paraId="21D12BA0" w14:textId="109EAF0C" w:rsidR="00E54A82" w:rsidRPr="008C3347" w:rsidRDefault="00E54A82" w:rsidP="008C3347">
      <w:pPr>
        <w:jc w:val="both"/>
        <w:rPr>
          <w:rFonts w:asciiTheme="majorHAnsi" w:hAnsiTheme="majorHAnsi" w:cstheme="majorHAnsi"/>
        </w:rPr>
      </w:pPr>
    </w:p>
    <w:p w14:paraId="038B68A7" w14:textId="7FFC3D64" w:rsidR="00047B32" w:rsidRDefault="008C3347" w:rsidP="008C3347">
      <w:pPr>
        <w:jc w:val="both"/>
        <w:rPr>
          <w:rFonts w:asciiTheme="majorHAnsi" w:hAnsiTheme="majorHAnsi" w:cstheme="majorHAnsi"/>
        </w:rPr>
      </w:pPr>
      <w:r>
        <w:rPr>
          <w:rFonts w:asciiTheme="majorHAnsi" w:hAnsiTheme="majorHAnsi" w:cstheme="majorHAnsi"/>
        </w:rPr>
        <w:t xml:space="preserve">2.3 </w:t>
      </w:r>
      <w:r w:rsidR="00047B32" w:rsidRPr="008C3347">
        <w:rPr>
          <w:rFonts w:asciiTheme="majorHAnsi" w:hAnsiTheme="majorHAnsi" w:cstheme="majorHAnsi"/>
        </w:rPr>
        <w:t>Explica y describe en qué consiste tu solución, e indica cuál es el nivel de avance actual de esta</w:t>
      </w:r>
      <w:r w:rsidR="13D5D360" w:rsidRPr="008C3347">
        <w:rPr>
          <w:rFonts w:asciiTheme="majorHAnsi" w:hAnsiTheme="majorHAnsi" w:cstheme="majorHAnsi"/>
        </w:rPr>
        <w:t>, considerando la pertinencia disciplinar del proyecto</w:t>
      </w:r>
      <w:r w:rsidR="39D7416A" w:rsidRPr="008C3347">
        <w:rPr>
          <w:rFonts w:asciiTheme="majorHAnsi" w:hAnsiTheme="majorHAnsi" w:cstheme="majorHAnsi"/>
        </w:rPr>
        <w:t xml:space="preserve"> (</w:t>
      </w:r>
      <w:r w:rsidR="54BBD61E" w:rsidRPr="008C3347">
        <w:rPr>
          <w:rFonts w:asciiTheme="majorHAnsi" w:hAnsiTheme="majorHAnsi" w:cstheme="majorHAnsi"/>
        </w:rPr>
        <w:t xml:space="preserve">carreras, </w:t>
      </w:r>
      <w:r w:rsidR="39D7416A" w:rsidRPr="008C3347">
        <w:rPr>
          <w:rFonts w:asciiTheme="majorHAnsi" w:hAnsiTheme="majorHAnsi" w:cstheme="majorHAnsi"/>
        </w:rPr>
        <w:t>módulos</w:t>
      </w:r>
      <w:r w:rsidR="1929B403" w:rsidRPr="008C3347">
        <w:rPr>
          <w:rFonts w:asciiTheme="majorHAnsi" w:hAnsiTheme="majorHAnsi" w:cstheme="majorHAnsi"/>
        </w:rPr>
        <w:t>, perfiles de egreso</w:t>
      </w:r>
      <w:r w:rsidR="338A1695" w:rsidRPr="008C3347">
        <w:rPr>
          <w:rFonts w:asciiTheme="majorHAnsi" w:hAnsiTheme="majorHAnsi" w:cstheme="majorHAnsi"/>
        </w:rPr>
        <w:t>, habilidades y</w:t>
      </w:r>
      <w:r w:rsidR="1AEC819A" w:rsidRPr="008C3347">
        <w:rPr>
          <w:rFonts w:asciiTheme="majorHAnsi" w:hAnsiTheme="majorHAnsi" w:cstheme="majorHAnsi"/>
        </w:rPr>
        <w:t>/o</w:t>
      </w:r>
      <w:r w:rsidR="338A1695" w:rsidRPr="008C3347">
        <w:rPr>
          <w:rFonts w:asciiTheme="majorHAnsi" w:hAnsiTheme="majorHAnsi" w:cstheme="majorHAnsi"/>
        </w:rPr>
        <w:t xml:space="preserve"> competencias</w:t>
      </w:r>
      <w:r w:rsidR="7FBDCE6F" w:rsidRPr="008C3347">
        <w:rPr>
          <w:rFonts w:asciiTheme="majorHAnsi" w:hAnsiTheme="majorHAnsi" w:cstheme="majorHAnsi"/>
        </w:rPr>
        <w:t>)</w:t>
      </w:r>
      <w:r w:rsidR="00047B32" w:rsidRPr="008C3347">
        <w:rPr>
          <w:rFonts w:asciiTheme="majorHAnsi" w:hAnsiTheme="majorHAnsi" w:cstheme="majorHAnsi"/>
        </w:rPr>
        <w:t>. Indicar si se encuentra en estado de ideación, de prototipado, si cuentas con producto mínimo viable, con validaciones, etc.)</w:t>
      </w:r>
      <w:r w:rsidR="00697F98">
        <w:rPr>
          <w:rFonts w:asciiTheme="majorHAnsi" w:hAnsiTheme="majorHAnsi" w:cstheme="majorHAnsi"/>
        </w:rPr>
        <w:t xml:space="preserve">. </w:t>
      </w:r>
    </w:p>
    <w:p w14:paraId="0ACC290E" w14:textId="6F3E9D41" w:rsidR="00697F98" w:rsidRPr="008C3347" w:rsidRDefault="00697F98" w:rsidP="008C3347">
      <w:pPr>
        <w:jc w:val="both"/>
        <w:rPr>
          <w:rFonts w:asciiTheme="majorHAnsi" w:hAnsiTheme="majorHAnsi" w:cstheme="majorHAnsi"/>
        </w:rPr>
      </w:pPr>
      <w:r w:rsidRPr="008C3347">
        <w:rPr>
          <w:rFonts w:asciiTheme="majorHAnsi" w:hAnsiTheme="majorHAnsi" w:cstheme="majorHAnsi"/>
        </w:rPr>
        <w:t>(máximo 1000 palabras</w:t>
      </w:r>
      <w:r>
        <w:rPr>
          <w:rFonts w:asciiTheme="majorHAnsi" w:hAnsiTheme="majorHAnsi" w:cstheme="majorHAnsi"/>
        </w:rPr>
        <w:t>)</w:t>
      </w:r>
    </w:p>
    <w:p w14:paraId="35516F0B" w14:textId="77777777" w:rsidR="008C3347" w:rsidRPr="008C3347" w:rsidRDefault="008C3347" w:rsidP="008C3347">
      <w:pPr>
        <w:jc w:val="both"/>
        <w:rPr>
          <w:rFonts w:asciiTheme="majorHAnsi" w:hAnsiTheme="majorHAnsi" w:cstheme="majorHAnsi"/>
        </w:rPr>
      </w:pPr>
    </w:p>
    <w:p w14:paraId="19CB13D0" w14:textId="77777777" w:rsidR="00697F98" w:rsidRDefault="008C3347" w:rsidP="008C3347">
      <w:pPr>
        <w:jc w:val="both"/>
        <w:rPr>
          <w:rFonts w:asciiTheme="majorHAnsi" w:hAnsiTheme="majorHAnsi" w:cstheme="majorHAnsi"/>
        </w:rPr>
      </w:pPr>
      <w:r>
        <w:rPr>
          <w:rFonts w:asciiTheme="majorHAnsi" w:hAnsiTheme="majorHAnsi" w:cstheme="majorHAnsi"/>
        </w:rPr>
        <w:t xml:space="preserve">2.4 </w:t>
      </w:r>
      <w:r w:rsidR="00047B32" w:rsidRPr="008C3347">
        <w:rPr>
          <w:rFonts w:asciiTheme="majorHAnsi" w:hAnsiTheme="majorHAnsi" w:cstheme="majorHAnsi"/>
        </w:rPr>
        <w:t xml:space="preserve">Explica, menciona y profundiza sobre los resultados y contribución esperada tras la implementación de la iniciativa o proyecto a ejecutar a nivel local, regional y/o nacional. </w:t>
      </w:r>
    </w:p>
    <w:p w14:paraId="1489FAE6" w14:textId="3BB7EB4F" w:rsidR="00047B32" w:rsidRPr="008C3347" w:rsidRDefault="00047B32" w:rsidP="008C3347">
      <w:pPr>
        <w:jc w:val="both"/>
        <w:rPr>
          <w:rFonts w:asciiTheme="majorHAnsi" w:hAnsiTheme="majorHAnsi" w:cstheme="majorHAnsi"/>
        </w:rPr>
      </w:pPr>
      <w:r w:rsidRPr="008C3347">
        <w:rPr>
          <w:rFonts w:asciiTheme="majorHAnsi" w:hAnsiTheme="majorHAnsi" w:cstheme="majorHAnsi"/>
        </w:rPr>
        <w:t>(máximo 800 palabras)</w:t>
      </w:r>
    </w:p>
    <w:p w14:paraId="3018748F" w14:textId="77777777" w:rsidR="008C3347" w:rsidRPr="008C3347" w:rsidRDefault="008C3347" w:rsidP="008C3347">
      <w:pPr>
        <w:jc w:val="both"/>
        <w:rPr>
          <w:rFonts w:asciiTheme="majorHAnsi" w:hAnsiTheme="majorHAnsi" w:cstheme="majorHAnsi"/>
        </w:rPr>
      </w:pPr>
    </w:p>
    <w:p w14:paraId="2FF797DA" w14:textId="77777777" w:rsidR="00697F98" w:rsidRDefault="008C3347" w:rsidP="008C3347">
      <w:pPr>
        <w:jc w:val="both"/>
        <w:rPr>
          <w:rFonts w:asciiTheme="majorHAnsi" w:hAnsiTheme="majorHAnsi" w:cstheme="majorHAnsi"/>
        </w:rPr>
      </w:pPr>
      <w:r>
        <w:rPr>
          <w:rFonts w:asciiTheme="majorHAnsi" w:hAnsiTheme="majorHAnsi" w:cstheme="majorHAnsi"/>
        </w:rPr>
        <w:t xml:space="preserve">2.5 </w:t>
      </w:r>
      <w:r w:rsidR="00047B32" w:rsidRPr="008C3347">
        <w:rPr>
          <w:rFonts w:asciiTheme="majorHAnsi" w:hAnsiTheme="majorHAnsi" w:cstheme="majorHAnsi"/>
        </w:rPr>
        <w:t>Describe detalladamente la distribución presupuestaria y el plan de actividades a desarrollar durante la ejecución de la iniciativa o proyecto a desarrollar</w:t>
      </w:r>
      <w:r w:rsidR="00697F98">
        <w:rPr>
          <w:rFonts w:asciiTheme="majorHAnsi" w:hAnsiTheme="majorHAnsi" w:cstheme="majorHAnsi"/>
        </w:rPr>
        <w:t>.</w:t>
      </w:r>
      <w:r w:rsidR="00047B32" w:rsidRPr="008C3347">
        <w:rPr>
          <w:rFonts w:asciiTheme="majorHAnsi" w:hAnsiTheme="majorHAnsi" w:cstheme="majorHAnsi"/>
        </w:rPr>
        <w:t xml:space="preserve"> </w:t>
      </w:r>
    </w:p>
    <w:p w14:paraId="30457CF9" w14:textId="22F87044" w:rsidR="00047B32" w:rsidRPr="008C3347" w:rsidRDefault="00047B32" w:rsidP="008C3347">
      <w:pPr>
        <w:jc w:val="both"/>
        <w:rPr>
          <w:rFonts w:asciiTheme="majorHAnsi" w:hAnsiTheme="majorHAnsi" w:cstheme="majorHAnsi"/>
        </w:rPr>
      </w:pPr>
      <w:r w:rsidRPr="008C3347">
        <w:rPr>
          <w:rFonts w:asciiTheme="majorHAnsi" w:hAnsiTheme="majorHAnsi" w:cstheme="majorHAnsi"/>
        </w:rPr>
        <w:t>(</w:t>
      </w:r>
      <w:r w:rsidR="008C3347" w:rsidRPr="008C3347">
        <w:rPr>
          <w:rFonts w:asciiTheme="majorHAnsi" w:hAnsiTheme="majorHAnsi" w:cstheme="majorHAnsi"/>
        </w:rPr>
        <w:t>se adjunta planilla de carta Gantt y presupuesto</w:t>
      </w:r>
      <w:r w:rsidRPr="008C3347">
        <w:rPr>
          <w:rFonts w:asciiTheme="majorHAnsi" w:hAnsiTheme="majorHAnsi" w:cstheme="majorHAnsi"/>
        </w:rPr>
        <w:t>)</w:t>
      </w:r>
    </w:p>
    <w:p w14:paraId="49F76F8F" w14:textId="77777777" w:rsidR="008C3347" w:rsidRPr="008C3347" w:rsidRDefault="008C3347" w:rsidP="008C3347">
      <w:pPr>
        <w:jc w:val="both"/>
        <w:rPr>
          <w:rFonts w:asciiTheme="majorHAnsi" w:hAnsiTheme="majorHAnsi" w:cstheme="majorHAnsi"/>
        </w:rPr>
      </w:pPr>
    </w:p>
    <w:p w14:paraId="66197E1F" w14:textId="77777777" w:rsidR="00697F98" w:rsidRDefault="008C3347" w:rsidP="008C3347">
      <w:pPr>
        <w:jc w:val="both"/>
        <w:rPr>
          <w:rFonts w:asciiTheme="majorHAnsi" w:hAnsiTheme="majorHAnsi" w:cstheme="majorHAnsi"/>
        </w:rPr>
      </w:pPr>
      <w:r>
        <w:rPr>
          <w:rFonts w:asciiTheme="majorHAnsi" w:hAnsiTheme="majorHAnsi" w:cstheme="majorHAnsi"/>
        </w:rPr>
        <w:t xml:space="preserve">2.6 </w:t>
      </w:r>
      <w:r w:rsidR="00047B32" w:rsidRPr="008C3347">
        <w:rPr>
          <w:rFonts w:asciiTheme="majorHAnsi" w:hAnsiTheme="majorHAnsi" w:cstheme="majorHAnsi"/>
        </w:rPr>
        <w:t>Describe brevemente el equipo de trabajo responsable del proyecto, sus roles, competencias técnicas y experiencia en el ámbito de desarrollo de la solución propuesta. Si aún no has conformado un equipo de trabajo, de igual forma describe los perfiles necesarios con los que debes contar para llevar a cabo tu iniciativa o proyecto</w:t>
      </w:r>
      <w:r w:rsidR="00697F98">
        <w:rPr>
          <w:rFonts w:asciiTheme="majorHAnsi" w:hAnsiTheme="majorHAnsi" w:cstheme="majorHAnsi"/>
        </w:rPr>
        <w:t>.</w:t>
      </w:r>
    </w:p>
    <w:p w14:paraId="59FB3C27" w14:textId="7B08676A" w:rsidR="00047B32" w:rsidRPr="008C3347" w:rsidRDefault="00047B32" w:rsidP="008C3347">
      <w:pPr>
        <w:jc w:val="both"/>
        <w:rPr>
          <w:rFonts w:asciiTheme="majorHAnsi" w:hAnsiTheme="majorHAnsi" w:cstheme="majorHAnsi"/>
        </w:rPr>
      </w:pPr>
      <w:r w:rsidRPr="008C3347">
        <w:rPr>
          <w:rFonts w:asciiTheme="majorHAnsi" w:hAnsiTheme="majorHAnsi" w:cstheme="majorHAnsi"/>
        </w:rPr>
        <w:t>(máximo 500 palabras)</w:t>
      </w:r>
    </w:p>
    <w:sectPr w:rsidR="00047B32" w:rsidRPr="008C3347" w:rsidSect="00EE1970">
      <w:headerReference w:type="default" r:id="rId11"/>
      <w:footerReference w:type="default" r:id="rId12"/>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7E66" w14:textId="77777777" w:rsidR="002A6668" w:rsidRDefault="002A6668" w:rsidP="00EE1970">
      <w:r>
        <w:separator/>
      </w:r>
    </w:p>
  </w:endnote>
  <w:endnote w:type="continuationSeparator" w:id="0">
    <w:p w14:paraId="23125135" w14:textId="77777777" w:rsidR="002A6668" w:rsidRDefault="002A6668" w:rsidP="00EE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86911"/>
      <w:docPartObj>
        <w:docPartGallery w:val="Page Numbers (Bottom of Page)"/>
        <w:docPartUnique/>
      </w:docPartObj>
    </w:sdtPr>
    <w:sdtContent>
      <w:p w14:paraId="15B56F28" w14:textId="0643740F" w:rsidR="000806DE" w:rsidRDefault="000806DE">
        <w:pPr>
          <w:pStyle w:val="Piedepgina"/>
          <w:jc w:val="right"/>
        </w:pPr>
        <w:r>
          <w:fldChar w:fldCharType="begin"/>
        </w:r>
        <w:r>
          <w:instrText>PAGE   \* MERGEFORMAT</w:instrText>
        </w:r>
        <w:r>
          <w:fldChar w:fldCharType="separate"/>
        </w:r>
        <w:r>
          <w:t>2</w:t>
        </w:r>
        <w:r>
          <w:fldChar w:fldCharType="end"/>
        </w:r>
      </w:p>
    </w:sdtContent>
  </w:sdt>
  <w:p w14:paraId="5FF48443" w14:textId="77777777" w:rsidR="000806DE" w:rsidRDefault="000806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BB98" w14:textId="77777777" w:rsidR="002A6668" w:rsidRDefault="002A6668" w:rsidP="00EE1970">
      <w:r>
        <w:separator/>
      </w:r>
    </w:p>
  </w:footnote>
  <w:footnote w:type="continuationSeparator" w:id="0">
    <w:p w14:paraId="715A6770" w14:textId="77777777" w:rsidR="002A6668" w:rsidRDefault="002A6668" w:rsidP="00EE1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4D03" w14:textId="4F7E5B61" w:rsidR="008C3347" w:rsidRDefault="008C3347">
    <w:pPr>
      <w:pStyle w:val="Encabezado"/>
    </w:pPr>
    <w:r>
      <w:rPr>
        <w:noProof/>
        <w:lang w:val="es-CL" w:eastAsia="es-CL"/>
      </w:rPr>
      <w:drawing>
        <wp:anchor distT="0" distB="0" distL="114300" distR="114300" simplePos="0" relativeHeight="251658240" behindDoc="1" locked="0" layoutInCell="1" allowOverlap="1" wp14:anchorId="09FA6614" wp14:editId="3C411578">
          <wp:simplePos x="0" y="0"/>
          <wp:positionH relativeFrom="page">
            <wp:posOffset>1026160</wp:posOffset>
          </wp:positionH>
          <wp:positionV relativeFrom="margin">
            <wp:posOffset>-827408</wp:posOffset>
          </wp:positionV>
          <wp:extent cx="602615" cy="78930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2615" cy="789305"/>
                  </a:xfrm>
                  <a:prstGeom prst="rect">
                    <a:avLst/>
                  </a:prstGeom>
                  <a:noFill/>
                </pic:spPr>
              </pic:pic>
            </a:graphicData>
          </a:graphic>
          <wp14:sizeRelH relativeFrom="page">
            <wp14:pctWidth>0</wp14:pctWidth>
          </wp14:sizeRelH>
          <wp14:sizeRelV relativeFrom="page">
            <wp14:pctHeight>0</wp14:pctHeight>
          </wp14:sizeRelV>
        </wp:anchor>
      </w:drawing>
    </w:r>
  </w:p>
  <w:p w14:paraId="4F55F083" w14:textId="1E6CD043" w:rsidR="008C3347" w:rsidRDefault="008C3347">
    <w:pPr>
      <w:pStyle w:val="Encabezado"/>
    </w:pPr>
  </w:p>
  <w:p w14:paraId="1ED46244" w14:textId="27E17D2E" w:rsidR="001B3BF6" w:rsidRDefault="001B3BF6">
    <w:pPr>
      <w:pStyle w:val="Encabezado"/>
    </w:pPr>
  </w:p>
  <w:p w14:paraId="108C065C" w14:textId="77777777" w:rsidR="008C3347" w:rsidRDefault="008C33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3D1B58B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3814CC"/>
    <w:multiLevelType w:val="hybridMultilevel"/>
    <w:tmpl w:val="C1E855DA"/>
    <w:lvl w:ilvl="0" w:tplc="5B2AF45A">
      <w:start w:val="1"/>
      <w:numFmt w:val="bullet"/>
      <w:lvlText w:val="-"/>
      <w:lvlJc w:val="left"/>
      <w:pPr>
        <w:ind w:left="720" w:hanging="360"/>
      </w:pPr>
      <w:rPr>
        <w:rFonts w:ascii="Calibri" w:eastAsia="Trebuchet MS"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DF76FA"/>
    <w:multiLevelType w:val="hybridMultilevel"/>
    <w:tmpl w:val="980A4A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11A08D2"/>
    <w:multiLevelType w:val="hybridMultilevel"/>
    <w:tmpl w:val="298C3730"/>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D0686F"/>
    <w:multiLevelType w:val="multilevel"/>
    <w:tmpl w:val="4AFAA856"/>
    <w:lvl w:ilvl="0">
      <w:start w:val="1"/>
      <w:numFmt w:val="decimal"/>
      <w:lvlText w:val="%1"/>
      <w:lvlJc w:val="left"/>
      <w:pPr>
        <w:ind w:left="380" w:hanging="380"/>
      </w:pPr>
      <w:rPr>
        <w:rFonts w:hint="default"/>
        <w:u w:val="single"/>
      </w:rPr>
    </w:lvl>
    <w:lvl w:ilvl="1">
      <w:start w:val="1"/>
      <w:numFmt w:val="decimal"/>
      <w:lvlText w:val="%1.%2"/>
      <w:lvlJc w:val="left"/>
      <w:pPr>
        <w:ind w:left="380" w:hanging="3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2DA6745C"/>
    <w:multiLevelType w:val="hybridMultilevel"/>
    <w:tmpl w:val="5B7AB25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E2278B4"/>
    <w:multiLevelType w:val="hybridMultilevel"/>
    <w:tmpl w:val="1426397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10E228A"/>
    <w:multiLevelType w:val="hybridMultilevel"/>
    <w:tmpl w:val="9314CD3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D175D3A"/>
    <w:multiLevelType w:val="hybridMultilevel"/>
    <w:tmpl w:val="A6FEE05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FF71503"/>
    <w:multiLevelType w:val="hybridMultilevel"/>
    <w:tmpl w:val="05C242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17D1C52"/>
    <w:multiLevelType w:val="hybridMultilevel"/>
    <w:tmpl w:val="60946D0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3C34649"/>
    <w:multiLevelType w:val="hybridMultilevel"/>
    <w:tmpl w:val="7C287C4C"/>
    <w:lvl w:ilvl="0" w:tplc="82EE66B4">
      <w:start w:val="3"/>
      <w:numFmt w:val="bullet"/>
      <w:lvlText w:val=""/>
      <w:lvlJc w:val="left"/>
      <w:pPr>
        <w:ind w:left="720" w:hanging="360"/>
      </w:pPr>
      <w:rPr>
        <w:rFonts w:ascii="Symbol" w:eastAsia="Trebuchet MS" w:hAnsi="Symbol" w:cstheme="maj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63B77EA"/>
    <w:multiLevelType w:val="hybridMultilevel"/>
    <w:tmpl w:val="322292C4"/>
    <w:lvl w:ilvl="0" w:tplc="340A0013">
      <w:start w:val="1"/>
      <w:numFmt w:val="upperRoman"/>
      <w:lvlText w:val="%1."/>
      <w:lvlJc w:val="righ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13" w15:restartNumberingAfterBreak="0">
    <w:nsid w:val="48D846E4"/>
    <w:multiLevelType w:val="multilevel"/>
    <w:tmpl w:val="BEC05CA8"/>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4A1E2A85"/>
    <w:multiLevelType w:val="hybridMultilevel"/>
    <w:tmpl w:val="DDF6E808"/>
    <w:lvl w:ilvl="0" w:tplc="5B2AF45A">
      <w:start w:val="1"/>
      <w:numFmt w:val="bullet"/>
      <w:lvlText w:val="-"/>
      <w:lvlJc w:val="left"/>
      <w:pPr>
        <w:ind w:left="360" w:hanging="360"/>
      </w:pPr>
      <w:rPr>
        <w:rFonts w:ascii="Calibri" w:eastAsia="Trebuchet MS"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4CA469B3"/>
    <w:multiLevelType w:val="multilevel"/>
    <w:tmpl w:val="740A336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E443AA"/>
    <w:multiLevelType w:val="hybridMultilevel"/>
    <w:tmpl w:val="1F50C72E"/>
    <w:lvl w:ilvl="0" w:tplc="BFE8DD94">
      <w:start w:val="1"/>
      <w:numFmt w:val="decimal"/>
      <w:lvlText w:val="%1."/>
      <w:lvlJc w:val="left"/>
      <w:pPr>
        <w:ind w:left="462" w:hanging="360"/>
      </w:pPr>
      <w:rPr>
        <w:rFonts w:hint="default"/>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17" w15:restartNumberingAfterBreak="0">
    <w:nsid w:val="77E9763A"/>
    <w:multiLevelType w:val="hybridMultilevel"/>
    <w:tmpl w:val="B9F213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794803DC"/>
    <w:multiLevelType w:val="hybridMultilevel"/>
    <w:tmpl w:val="A2D06F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E236314"/>
    <w:multiLevelType w:val="hybridMultilevel"/>
    <w:tmpl w:val="330A7A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7F9838BB"/>
    <w:multiLevelType w:val="hybridMultilevel"/>
    <w:tmpl w:val="1E6C6E58"/>
    <w:lvl w:ilvl="0" w:tplc="975651E8">
      <w:start w:val="1"/>
      <w:numFmt w:val="decimal"/>
      <w:lvlText w:val="%1."/>
      <w:lvlJc w:val="left"/>
      <w:pPr>
        <w:ind w:left="360" w:hanging="360"/>
      </w:pPr>
      <w:rPr>
        <w:rFonts w:hint="default"/>
        <w:b/>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874394303">
    <w:abstractNumId w:val="15"/>
  </w:num>
  <w:num w:numId="2" w16cid:durableId="2058159637">
    <w:abstractNumId w:val="4"/>
  </w:num>
  <w:num w:numId="3" w16cid:durableId="1251427732">
    <w:abstractNumId w:val="13"/>
  </w:num>
  <w:num w:numId="4" w16cid:durableId="1155608750">
    <w:abstractNumId w:val="0"/>
  </w:num>
  <w:num w:numId="5" w16cid:durableId="639267007">
    <w:abstractNumId w:val="9"/>
  </w:num>
  <w:num w:numId="6" w16cid:durableId="570432680">
    <w:abstractNumId w:val="18"/>
  </w:num>
  <w:num w:numId="7" w16cid:durableId="1779829208">
    <w:abstractNumId w:val="1"/>
  </w:num>
  <w:num w:numId="8" w16cid:durableId="1671518288">
    <w:abstractNumId w:val="7"/>
  </w:num>
  <w:num w:numId="9" w16cid:durableId="1560239170">
    <w:abstractNumId w:val="11"/>
  </w:num>
  <w:num w:numId="10" w16cid:durableId="53508373">
    <w:abstractNumId w:val="3"/>
  </w:num>
  <w:num w:numId="11" w16cid:durableId="1242717505">
    <w:abstractNumId w:val="2"/>
  </w:num>
  <w:num w:numId="12" w16cid:durableId="1129739703">
    <w:abstractNumId w:val="5"/>
  </w:num>
  <w:num w:numId="13" w16cid:durableId="1499807187">
    <w:abstractNumId w:val="17"/>
  </w:num>
  <w:num w:numId="14" w16cid:durableId="1160266078">
    <w:abstractNumId w:val="8"/>
  </w:num>
  <w:num w:numId="15" w16cid:durableId="1093354165">
    <w:abstractNumId w:val="14"/>
  </w:num>
  <w:num w:numId="16" w16cid:durableId="2090422030">
    <w:abstractNumId w:val="19"/>
  </w:num>
  <w:num w:numId="17" w16cid:durableId="1162772384">
    <w:abstractNumId w:val="6"/>
  </w:num>
  <w:num w:numId="18" w16cid:durableId="309024143">
    <w:abstractNumId w:val="10"/>
  </w:num>
  <w:num w:numId="19" w16cid:durableId="1191063251">
    <w:abstractNumId w:val="16"/>
  </w:num>
  <w:num w:numId="20" w16cid:durableId="1082141450">
    <w:abstractNumId w:val="20"/>
  </w:num>
  <w:num w:numId="21" w16cid:durableId="1775902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70"/>
    <w:rsid w:val="00001DC7"/>
    <w:rsid w:val="0000311B"/>
    <w:rsid w:val="0001003C"/>
    <w:rsid w:val="000107D7"/>
    <w:rsid w:val="000136B3"/>
    <w:rsid w:val="00022C7E"/>
    <w:rsid w:val="00036131"/>
    <w:rsid w:val="00040D5C"/>
    <w:rsid w:val="0004318A"/>
    <w:rsid w:val="00043AEC"/>
    <w:rsid w:val="00045E4B"/>
    <w:rsid w:val="00047B32"/>
    <w:rsid w:val="0005430D"/>
    <w:rsid w:val="0005708A"/>
    <w:rsid w:val="00065CE7"/>
    <w:rsid w:val="00066A5D"/>
    <w:rsid w:val="0007755E"/>
    <w:rsid w:val="000806DE"/>
    <w:rsid w:val="000902AB"/>
    <w:rsid w:val="00091731"/>
    <w:rsid w:val="000942AE"/>
    <w:rsid w:val="00095CF7"/>
    <w:rsid w:val="000A37FA"/>
    <w:rsid w:val="000A3866"/>
    <w:rsid w:val="000B0324"/>
    <w:rsid w:val="000B225C"/>
    <w:rsid w:val="000C2834"/>
    <w:rsid w:val="000C32D1"/>
    <w:rsid w:val="000C5A81"/>
    <w:rsid w:val="000C7817"/>
    <w:rsid w:val="000D3646"/>
    <w:rsid w:val="000E1E20"/>
    <w:rsid w:val="000F3797"/>
    <w:rsid w:val="000F61A6"/>
    <w:rsid w:val="000F7FAA"/>
    <w:rsid w:val="00104CA9"/>
    <w:rsid w:val="00110FF6"/>
    <w:rsid w:val="0011399D"/>
    <w:rsid w:val="00113AFA"/>
    <w:rsid w:val="00117110"/>
    <w:rsid w:val="00123FF4"/>
    <w:rsid w:val="00124FAE"/>
    <w:rsid w:val="00127CFF"/>
    <w:rsid w:val="00136969"/>
    <w:rsid w:val="0014526C"/>
    <w:rsid w:val="00150A80"/>
    <w:rsid w:val="00162B78"/>
    <w:rsid w:val="00172BBB"/>
    <w:rsid w:val="0018006F"/>
    <w:rsid w:val="00184D96"/>
    <w:rsid w:val="0019053A"/>
    <w:rsid w:val="00194890"/>
    <w:rsid w:val="001965D4"/>
    <w:rsid w:val="001A5100"/>
    <w:rsid w:val="001A5E1F"/>
    <w:rsid w:val="001B221B"/>
    <w:rsid w:val="001B2379"/>
    <w:rsid w:val="001B2434"/>
    <w:rsid w:val="001B3BF6"/>
    <w:rsid w:val="001D52D4"/>
    <w:rsid w:val="001D64B4"/>
    <w:rsid w:val="001E2388"/>
    <w:rsid w:val="001F0499"/>
    <w:rsid w:val="001F3049"/>
    <w:rsid w:val="001F3577"/>
    <w:rsid w:val="001F519B"/>
    <w:rsid w:val="001F57E7"/>
    <w:rsid w:val="001F6E1B"/>
    <w:rsid w:val="00203448"/>
    <w:rsid w:val="0020531A"/>
    <w:rsid w:val="0021611E"/>
    <w:rsid w:val="0021685B"/>
    <w:rsid w:val="002172C3"/>
    <w:rsid w:val="00220FEB"/>
    <w:rsid w:val="00222995"/>
    <w:rsid w:val="0022710F"/>
    <w:rsid w:val="00232941"/>
    <w:rsid w:val="00243A33"/>
    <w:rsid w:val="002513F7"/>
    <w:rsid w:val="002567CA"/>
    <w:rsid w:val="00265B40"/>
    <w:rsid w:val="00265BA3"/>
    <w:rsid w:val="00277BBD"/>
    <w:rsid w:val="00277EF7"/>
    <w:rsid w:val="002804AD"/>
    <w:rsid w:val="00280D33"/>
    <w:rsid w:val="00281757"/>
    <w:rsid w:val="00284D70"/>
    <w:rsid w:val="00287623"/>
    <w:rsid w:val="0029173A"/>
    <w:rsid w:val="002970CF"/>
    <w:rsid w:val="002A520C"/>
    <w:rsid w:val="002A6668"/>
    <w:rsid w:val="002B6524"/>
    <w:rsid w:val="002B7465"/>
    <w:rsid w:val="002B79FC"/>
    <w:rsid w:val="002C6C88"/>
    <w:rsid w:val="002D2024"/>
    <w:rsid w:val="002D29FE"/>
    <w:rsid w:val="002D6A27"/>
    <w:rsid w:val="002E195C"/>
    <w:rsid w:val="002E644C"/>
    <w:rsid w:val="002E6F1D"/>
    <w:rsid w:val="002E75DC"/>
    <w:rsid w:val="002F0637"/>
    <w:rsid w:val="002F2BD5"/>
    <w:rsid w:val="002F5A37"/>
    <w:rsid w:val="002F7055"/>
    <w:rsid w:val="002F78BA"/>
    <w:rsid w:val="00306592"/>
    <w:rsid w:val="003208FB"/>
    <w:rsid w:val="00320F9F"/>
    <w:rsid w:val="003220E6"/>
    <w:rsid w:val="003237B2"/>
    <w:rsid w:val="003302F6"/>
    <w:rsid w:val="00336EFE"/>
    <w:rsid w:val="00340BB0"/>
    <w:rsid w:val="00344A42"/>
    <w:rsid w:val="00346B70"/>
    <w:rsid w:val="00347DA9"/>
    <w:rsid w:val="00355F75"/>
    <w:rsid w:val="003608F3"/>
    <w:rsid w:val="00360CFD"/>
    <w:rsid w:val="003643B7"/>
    <w:rsid w:val="003666DF"/>
    <w:rsid w:val="00371038"/>
    <w:rsid w:val="0037143F"/>
    <w:rsid w:val="003730D7"/>
    <w:rsid w:val="00376551"/>
    <w:rsid w:val="00380EFF"/>
    <w:rsid w:val="003861B6"/>
    <w:rsid w:val="003925BD"/>
    <w:rsid w:val="00393B01"/>
    <w:rsid w:val="003A303B"/>
    <w:rsid w:val="003A3141"/>
    <w:rsid w:val="003A32B8"/>
    <w:rsid w:val="003B09E1"/>
    <w:rsid w:val="003B3744"/>
    <w:rsid w:val="003B44F4"/>
    <w:rsid w:val="003C6ED3"/>
    <w:rsid w:val="003C7FAD"/>
    <w:rsid w:val="003D146E"/>
    <w:rsid w:val="003D14B6"/>
    <w:rsid w:val="003D36C8"/>
    <w:rsid w:val="003D5C09"/>
    <w:rsid w:val="003E13AC"/>
    <w:rsid w:val="003E411B"/>
    <w:rsid w:val="003F01AF"/>
    <w:rsid w:val="004024A4"/>
    <w:rsid w:val="00412EB5"/>
    <w:rsid w:val="00414D08"/>
    <w:rsid w:val="00415719"/>
    <w:rsid w:val="00421418"/>
    <w:rsid w:val="00423298"/>
    <w:rsid w:val="00425EFE"/>
    <w:rsid w:val="00446D70"/>
    <w:rsid w:val="00455739"/>
    <w:rsid w:val="00455EF9"/>
    <w:rsid w:val="00460573"/>
    <w:rsid w:val="004615A7"/>
    <w:rsid w:val="0047038F"/>
    <w:rsid w:val="00472981"/>
    <w:rsid w:val="00473D92"/>
    <w:rsid w:val="00474E87"/>
    <w:rsid w:val="004805EE"/>
    <w:rsid w:val="004827C7"/>
    <w:rsid w:val="004832C7"/>
    <w:rsid w:val="00483B6D"/>
    <w:rsid w:val="00483BAE"/>
    <w:rsid w:val="0048531D"/>
    <w:rsid w:val="004855E3"/>
    <w:rsid w:val="00486ECA"/>
    <w:rsid w:val="00490C3F"/>
    <w:rsid w:val="00493098"/>
    <w:rsid w:val="004971F1"/>
    <w:rsid w:val="00497D10"/>
    <w:rsid w:val="004A110A"/>
    <w:rsid w:val="004A3EA1"/>
    <w:rsid w:val="004A5004"/>
    <w:rsid w:val="004B0EB5"/>
    <w:rsid w:val="004B1D31"/>
    <w:rsid w:val="004B3AFB"/>
    <w:rsid w:val="004B4A1F"/>
    <w:rsid w:val="004B6BC2"/>
    <w:rsid w:val="004C0817"/>
    <w:rsid w:val="004C798A"/>
    <w:rsid w:val="004D1906"/>
    <w:rsid w:val="004D7CD8"/>
    <w:rsid w:val="004E6B40"/>
    <w:rsid w:val="004E6F3B"/>
    <w:rsid w:val="004F0D52"/>
    <w:rsid w:val="004F1D49"/>
    <w:rsid w:val="004F4FC2"/>
    <w:rsid w:val="00500711"/>
    <w:rsid w:val="00501184"/>
    <w:rsid w:val="00501C7A"/>
    <w:rsid w:val="005025B0"/>
    <w:rsid w:val="00504B29"/>
    <w:rsid w:val="0050E999"/>
    <w:rsid w:val="00512265"/>
    <w:rsid w:val="00513D4B"/>
    <w:rsid w:val="005140C6"/>
    <w:rsid w:val="00514307"/>
    <w:rsid w:val="00514EBD"/>
    <w:rsid w:val="00517A96"/>
    <w:rsid w:val="0052064F"/>
    <w:rsid w:val="00522F15"/>
    <w:rsid w:val="00536BF0"/>
    <w:rsid w:val="00551159"/>
    <w:rsid w:val="005525AA"/>
    <w:rsid w:val="0055681B"/>
    <w:rsid w:val="00557F8F"/>
    <w:rsid w:val="00571635"/>
    <w:rsid w:val="00575A87"/>
    <w:rsid w:val="00584A53"/>
    <w:rsid w:val="00587015"/>
    <w:rsid w:val="005915FF"/>
    <w:rsid w:val="005A058B"/>
    <w:rsid w:val="005A2159"/>
    <w:rsid w:val="005A2899"/>
    <w:rsid w:val="005A576B"/>
    <w:rsid w:val="005C2C20"/>
    <w:rsid w:val="005C70A9"/>
    <w:rsid w:val="005D05AE"/>
    <w:rsid w:val="005D16BF"/>
    <w:rsid w:val="005D337C"/>
    <w:rsid w:val="005E6DAA"/>
    <w:rsid w:val="005F28D8"/>
    <w:rsid w:val="005F47DD"/>
    <w:rsid w:val="005F4E20"/>
    <w:rsid w:val="005F57BF"/>
    <w:rsid w:val="005F6FD1"/>
    <w:rsid w:val="0060328B"/>
    <w:rsid w:val="0060360C"/>
    <w:rsid w:val="00605564"/>
    <w:rsid w:val="006112FA"/>
    <w:rsid w:val="00613119"/>
    <w:rsid w:val="00613703"/>
    <w:rsid w:val="00614EFC"/>
    <w:rsid w:val="006173ED"/>
    <w:rsid w:val="006208E5"/>
    <w:rsid w:val="00626004"/>
    <w:rsid w:val="00630321"/>
    <w:rsid w:val="00631466"/>
    <w:rsid w:val="00632429"/>
    <w:rsid w:val="00632CB1"/>
    <w:rsid w:val="00642FFF"/>
    <w:rsid w:val="00646157"/>
    <w:rsid w:val="0065269C"/>
    <w:rsid w:val="00652FDC"/>
    <w:rsid w:val="00654C05"/>
    <w:rsid w:val="00662B54"/>
    <w:rsid w:val="0066475D"/>
    <w:rsid w:val="00673ED9"/>
    <w:rsid w:val="00674A98"/>
    <w:rsid w:val="006757A5"/>
    <w:rsid w:val="00676334"/>
    <w:rsid w:val="00676BEA"/>
    <w:rsid w:val="006826B4"/>
    <w:rsid w:val="00683441"/>
    <w:rsid w:val="00684059"/>
    <w:rsid w:val="006874FA"/>
    <w:rsid w:val="006876C2"/>
    <w:rsid w:val="00690DAF"/>
    <w:rsid w:val="006916F1"/>
    <w:rsid w:val="0069780F"/>
    <w:rsid w:val="00697F98"/>
    <w:rsid w:val="006A4E02"/>
    <w:rsid w:val="006A5BCB"/>
    <w:rsid w:val="006A70BD"/>
    <w:rsid w:val="006B700A"/>
    <w:rsid w:val="006D1077"/>
    <w:rsid w:val="006D3831"/>
    <w:rsid w:val="006D4BEA"/>
    <w:rsid w:val="006D614E"/>
    <w:rsid w:val="006E2FD9"/>
    <w:rsid w:val="006E6CE1"/>
    <w:rsid w:val="006F012A"/>
    <w:rsid w:val="006F7E59"/>
    <w:rsid w:val="007026C2"/>
    <w:rsid w:val="00702FB8"/>
    <w:rsid w:val="00705450"/>
    <w:rsid w:val="007378DF"/>
    <w:rsid w:val="00740EF8"/>
    <w:rsid w:val="00743BE5"/>
    <w:rsid w:val="00745A9E"/>
    <w:rsid w:val="00746168"/>
    <w:rsid w:val="00754BFF"/>
    <w:rsid w:val="00762A08"/>
    <w:rsid w:val="00763337"/>
    <w:rsid w:val="007727A4"/>
    <w:rsid w:val="00772CF6"/>
    <w:rsid w:val="00780858"/>
    <w:rsid w:val="007829AA"/>
    <w:rsid w:val="00787B00"/>
    <w:rsid w:val="007913FB"/>
    <w:rsid w:val="007A1086"/>
    <w:rsid w:val="007B030A"/>
    <w:rsid w:val="007B1C32"/>
    <w:rsid w:val="007B207D"/>
    <w:rsid w:val="007B4506"/>
    <w:rsid w:val="007B625C"/>
    <w:rsid w:val="007C1F89"/>
    <w:rsid w:val="007C27DD"/>
    <w:rsid w:val="007C28B4"/>
    <w:rsid w:val="007D0AE0"/>
    <w:rsid w:val="007D424A"/>
    <w:rsid w:val="007D5815"/>
    <w:rsid w:val="007D6336"/>
    <w:rsid w:val="007D710B"/>
    <w:rsid w:val="007E13CD"/>
    <w:rsid w:val="007E253E"/>
    <w:rsid w:val="007E5A5A"/>
    <w:rsid w:val="007F7D21"/>
    <w:rsid w:val="008031D2"/>
    <w:rsid w:val="00813D0A"/>
    <w:rsid w:val="00814CA8"/>
    <w:rsid w:val="0081534B"/>
    <w:rsid w:val="00816D2E"/>
    <w:rsid w:val="0082202F"/>
    <w:rsid w:val="00826469"/>
    <w:rsid w:val="0082755C"/>
    <w:rsid w:val="00830F46"/>
    <w:rsid w:val="00837FD4"/>
    <w:rsid w:val="00842FCE"/>
    <w:rsid w:val="00843B09"/>
    <w:rsid w:val="00854A5A"/>
    <w:rsid w:val="0085504D"/>
    <w:rsid w:val="00856673"/>
    <w:rsid w:val="0086006F"/>
    <w:rsid w:val="008623AC"/>
    <w:rsid w:val="008640B5"/>
    <w:rsid w:val="00864A7D"/>
    <w:rsid w:val="00867AAF"/>
    <w:rsid w:val="008717F6"/>
    <w:rsid w:val="0087495E"/>
    <w:rsid w:val="008749A2"/>
    <w:rsid w:val="00876219"/>
    <w:rsid w:val="00876AD1"/>
    <w:rsid w:val="008830DB"/>
    <w:rsid w:val="008851AF"/>
    <w:rsid w:val="00892F3A"/>
    <w:rsid w:val="008A12B9"/>
    <w:rsid w:val="008B1705"/>
    <w:rsid w:val="008B1E03"/>
    <w:rsid w:val="008C2569"/>
    <w:rsid w:val="008C3347"/>
    <w:rsid w:val="008C6817"/>
    <w:rsid w:val="008C7946"/>
    <w:rsid w:val="008D4AC5"/>
    <w:rsid w:val="008D5128"/>
    <w:rsid w:val="008D6B52"/>
    <w:rsid w:val="008E3813"/>
    <w:rsid w:val="008E7C61"/>
    <w:rsid w:val="008F15D5"/>
    <w:rsid w:val="008F72A4"/>
    <w:rsid w:val="00900ADF"/>
    <w:rsid w:val="00913BCF"/>
    <w:rsid w:val="00913F77"/>
    <w:rsid w:val="00915004"/>
    <w:rsid w:val="00930873"/>
    <w:rsid w:val="009342B4"/>
    <w:rsid w:val="009407E1"/>
    <w:rsid w:val="00941ED0"/>
    <w:rsid w:val="00945F8F"/>
    <w:rsid w:val="0094681D"/>
    <w:rsid w:val="009476F2"/>
    <w:rsid w:val="009619F7"/>
    <w:rsid w:val="00964D8E"/>
    <w:rsid w:val="00974319"/>
    <w:rsid w:val="00980502"/>
    <w:rsid w:val="009836AD"/>
    <w:rsid w:val="00986557"/>
    <w:rsid w:val="00990B64"/>
    <w:rsid w:val="00995760"/>
    <w:rsid w:val="00997E51"/>
    <w:rsid w:val="009A3B5D"/>
    <w:rsid w:val="009B0EC0"/>
    <w:rsid w:val="009B1CD6"/>
    <w:rsid w:val="009C7C33"/>
    <w:rsid w:val="009D17AD"/>
    <w:rsid w:val="009D2656"/>
    <w:rsid w:val="009D6332"/>
    <w:rsid w:val="009D6936"/>
    <w:rsid w:val="009E07FA"/>
    <w:rsid w:val="009E1452"/>
    <w:rsid w:val="009E45A0"/>
    <w:rsid w:val="009E59EA"/>
    <w:rsid w:val="009E63A3"/>
    <w:rsid w:val="009F09A7"/>
    <w:rsid w:val="009F2423"/>
    <w:rsid w:val="009F5979"/>
    <w:rsid w:val="009F5F28"/>
    <w:rsid w:val="00A00978"/>
    <w:rsid w:val="00A021FB"/>
    <w:rsid w:val="00A05CEE"/>
    <w:rsid w:val="00A137FF"/>
    <w:rsid w:val="00A17714"/>
    <w:rsid w:val="00A208E5"/>
    <w:rsid w:val="00A2328C"/>
    <w:rsid w:val="00A267B6"/>
    <w:rsid w:val="00A37BEB"/>
    <w:rsid w:val="00A42079"/>
    <w:rsid w:val="00A468EC"/>
    <w:rsid w:val="00A54C3B"/>
    <w:rsid w:val="00A567A1"/>
    <w:rsid w:val="00A701BF"/>
    <w:rsid w:val="00A7725C"/>
    <w:rsid w:val="00A77395"/>
    <w:rsid w:val="00A83B47"/>
    <w:rsid w:val="00AA4490"/>
    <w:rsid w:val="00AA6C5C"/>
    <w:rsid w:val="00AB7659"/>
    <w:rsid w:val="00AC2AD4"/>
    <w:rsid w:val="00AD1E01"/>
    <w:rsid w:val="00AD41C0"/>
    <w:rsid w:val="00AD44A2"/>
    <w:rsid w:val="00AD58DE"/>
    <w:rsid w:val="00AD6395"/>
    <w:rsid w:val="00AE2E2A"/>
    <w:rsid w:val="00AE6243"/>
    <w:rsid w:val="00AF5898"/>
    <w:rsid w:val="00B0100B"/>
    <w:rsid w:val="00B0236F"/>
    <w:rsid w:val="00B0713B"/>
    <w:rsid w:val="00B12ADE"/>
    <w:rsid w:val="00B2117B"/>
    <w:rsid w:val="00B22A48"/>
    <w:rsid w:val="00B32B8C"/>
    <w:rsid w:val="00B3374B"/>
    <w:rsid w:val="00B44BA1"/>
    <w:rsid w:val="00B5049F"/>
    <w:rsid w:val="00B55464"/>
    <w:rsid w:val="00B60E3F"/>
    <w:rsid w:val="00B65F39"/>
    <w:rsid w:val="00B665F6"/>
    <w:rsid w:val="00B72419"/>
    <w:rsid w:val="00B82EF8"/>
    <w:rsid w:val="00B836C0"/>
    <w:rsid w:val="00B857A3"/>
    <w:rsid w:val="00B90618"/>
    <w:rsid w:val="00B94872"/>
    <w:rsid w:val="00BA16D6"/>
    <w:rsid w:val="00BA2019"/>
    <w:rsid w:val="00BA41D9"/>
    <w:rsid w:val="00BA675B"/>
    <w:rsid w:val="00BB1951"/>
    <w:rsid w:val="00BB4093"/>
    <w:rsid w:val="00BC2033"/>
    <w:rsid w:val="00BC2A12"/>
    <w:rsid w:val="00BD4D85"/>
    <w:rsid w:val="00BD50A7"/>
    <w:rsid w:val="00BE37B4"/>
    <w:rsid w:val="00BE4826"/>
    <w:rsid w:val="00BF10ED"/>
    <w:rsid w:val="00BF1694"/>
    <w:rsid w:val="00BF2601"/>
    <w:rsid w:val="00C11BEE"/>
    <w:rsid w:val="00C126A3"/>
    <w:rsid w:val="00C2308A"/>
    <w:rsid w:val="00C267FE"/>
    <w:rsid w:val="00C353AB"/>
    <w:rsid w:val="00C45918"/>
    <w:rsid w:val="00C467F7"/>
    <w:rsid w:val="00C47523"/>
    <w:rsid w:val="00C542C4"/>
    <w:rsid w:val="00C54F50"/>
    <w:rsid w:val="00C55C56"/>
    <w:rsid w:val="00C56697"/>
    <w:rsid w:val="00C57957"/>
    <w:rsid w:val="00C61064"/>
    <w:rsid w:val="00C63F89"/>
    <w:rsid w:val="00C673BC"/>
    <w:rsid w:val="00C71CDB"/>
    <w:rsid w:val="00C74E05"/>
    <w:rsid w:val="00C83039"/>
    <w:rsid w:val="00C85782"/>
    <w:rsid w:val="00C93D56"/>
    <w:rsid w:val="00CA1B2E"/>
    <w:rsid w:val="00CA4AE1"/>
    <w:rsid w:val="00CA62D3"/>
    <w:rsid w:val="00CA6A29"/>
    <w:rsid w:val="00CB5DCF"/>
    <w:rsid w:val="00CB6052"/>
    <w:rsid w:val="00CC1DD6"/>
    <w:rsid w:val="00CD2039"/>
    <w:rsid w:val="00CD5D2D"/>
    <w:rsid w:val="00CD76BB"/>
    <w:rsid w:val="00CE53BF"/>
    <w:rsid w:val="00D012CF"/>
    <w:rsid w:val="00D03FE7"/>
    <w:rsid w:val="00D07975"/>
    <w:rsid w:val="00D11253"/>
    <w:rsid w:val="00D147B5"/>
    <w:rsid w:val="00D17589"/>
    <w:rsid w:val="00D2713F"/>
    <w:rsid w:val="00D2748F"/>
    <w:rsid w:val="00D37A4E"/>
    <w:rsid w:val="00D37FD2"/>
    <w:rsid w:val="00D4592A"/>
    <w:rsid w:val="00D53802"/>
    <w:rsid w:val="00D54F29"/>
    <w:rsid w:val="00D570F6"/>
    <w:rsid w:val="00D6028E"/>
    <w:rsid w:val="00D626F4"/>
    <w:rsid w:val="00D62DD7"/>
    <w:rsid w:val="00D66B72"/>
    <w:rsid w:val="00D71178"/>
    <w:rsid w:val="00D820E1"/>
    <w:rsid w:val="00D8598F"/>
    <w:rsid w:val="00D86225"/>
    <w:rsid w:val="00D92CA0"/>
    <w:rsid w:val="00D95CEF"/>
    <w:rsid w:val="00D9782D"/>
    <w:rsid w:val="00DA6976"/>
    <w:rsid w:val="00DB37C1"/>
    <w:rsid w:val="00DC2890"/>
    <w:rsid w:val="00DC4555"/>
    <w:rsid w:val="00DD551A"/>
    <w:rsid w:val="00DD5E92"/>
    <w:rsid w:val="00DD6A16"/>
    <w:rsid w:val="00DD77C5"/>
    <w:rsid w:val="00DD7C5E"/>
    <w:rsid w:val="00DE74F5"/>
    <w:rsid w:val="00DF2BC5"/>
    <w:rsid w:val="00E02E02"/>
    <w:rsid w:val="00E15CFE"/>
    <w:rsid w:val="00E2672F"/>
    <w:rsid w:val="00E27D3F"/>
    <w:rsid w:val="00E34D71"/>
    <w:rsid w:val="00E37E7B"/>
    <w:rsid w:val="00E427BC"/>
    <w:rsid w:val="00E4613D"/>
    <w:rsid w:val="00E461D6"/>
    <w:rsid w:val="00E53FF5"/>
    <w:rsid w:val="00E54A82"/>
    <w:rsid w:val="00E565C1"/>
    <w:rsid w:val="00E574FE"/>
    <w:rsid w:val="00E60F06"/>
    <w:rsid w:val="00E7046A"/>
    <w:rsid w:val="00E7114B"/>
    <w:rsid w:val="00E7352A"/>
    <w:rsid w:val="00E75333"/>
    <w:rsid w:val="00E822B9"/>
    <w:rsid w:val="00E83007"/>
    <w:rsid w:val="00E846FE"/>
    <w:rsid w:val="00E8711B"/>
    <w:rsid w:val="00E907B4"/>
    <w:rsid w:val="00E90D3D"/>
    <w:rsid w:val="00E92A3E"/>
    <w:rsid w:val="00E975E1"/>
    <w:rsid w:val="00EA198B"/>
    <w:rsid w:val="00EA2918"/>
    <w:rsid w:val="00EA2F63"/>
    <w:rsid w:val="00EA4734"/>
    <w:rsid w:val="00EA4F26"/>
    <w:rsid w:val="00EB339A"/>
    <w:rsid w:val="00EB3E40"/>
    <w:rsid w:val="00EB409B"/>
    <w:rsid w:val="00EC0B69"/>
    <w:rsid w:val="00EC0C0D"/>
    <w:rsid w:val="00EC71D1"/>
    <w:rsid w:val="00ED424A"/>
    <w:rsid w:val="00ED432E"/>
    <w:rsid w:val="00ED5BB1"/>
    <w:rsid w:val="00ED6B98"/>
    <w:rsid w:val="00ED7259"/>
    <w:rsid w:val="00EE1970"/>
    <w:rsid w:val="00EF0BF2"/>
    <w:rsid w:val="00EF1159"/>
    <w:rsid w:val="00EF1790"/>
    <w:rsid w:val="00EF18F8"/>
    <w:rsid w:val="00EF204D"/>
    <w:rsid w:val="00EF646D"/>
    <w:rsid w:val="00F00D90"/>
    <w:rsid w:val="00F05F74"/>
    <w:rsid w:val="00F10498"/>
    <w:rsid w:val="00F13D59"/>
    <w:rsid w:val="00F173ED"/>
    <w:rsid w:val="00F2592B"/>
    <w:rsid w:val="00F30A83"/>
    <w:rsid w:val="00F31992"/>
    <w:rsid w:val="00F3317C"/>
    <w:rsid w:val="00F33822"/>
    <w:rsid w:val="00F37C44"/>
    <w:rsid w:val="00F51AC0"/>
    <w:rsid w:val="00F55ED3"/>
    <w:rsid w:val="00F62021"/>
    <w:rsid w:val="00F66323"/>
    <w:rsid w:val="00F67AB9"/>
    <w:rsid w:val="00F700B4"/>
    <w:rsid w:val="00F706A9"/>
    <w:rsid w:val="00F71D66"/>
    <w:rsid w:val="00F833C8"/>
    <w:rsid w:val="00F84508"/>
    <w:rsid w:val="00F855B1"/>
    <w:rsid w:val="00F8671C"/>
    <w:rsid w:val="00F8793B"/>
    <w:rsid w:val="00F87AE3"/>
    <w:rsid w:val="00F910EB"/>
    <w:rsid w:val="00F91BAE"/>
    <w:rsid w:val="00FB14BA"/>
    <w:rsid w:val="00FB22C8"/>
    <w:rsid w:val="00FB5B04"/>
    <w:rsid w:val="00FB6DC6"/>
    <w:rsid w:val="00FB71C1"/>
    <w:rsid w:val="00FC2468"/>
    <w:rsid w:val="00FC2518"/>
    <w:rsid w:val="00FC41F9"/>
    <w:rsid w:val="00FD5631"/>
    <w:rsid w:val="00FE141D"/>
    <w:rsid w:val="00FE36A1"/>
    <w:rsid w:val="00FE3AD8"/>
    <w:rsid w:val="00FE7FB7"/>
    <w:rsid w:val="012A1B3A"/>
    <w:rsid w:val="065C7D26"/>
    <w:rsid w:val="07F84D87"/>
    <w:rsid w:val="13D5D360"/>
    <w:rsid w:val="170D9E8C"/>
    <w:rsid w:val="189DC726"/>
    <w:rsid w:val="18C2A043"/>
    <w:rsid w:val="1929B403"/>
    <w:rsid w:val="1AEC819A"/>
    <w:rsid w:val="292D60ED"/>
    <w:rsid w:val="296CCE04"/>
    <w:rsid w:val="2BD9499A"/>
    <w:rsid w:val="331B382E"/>
    <w:rsid w:val="338A1695"/>
    <w:rsid w:val="3479CC55"/>
    <w:rsid w:val="348360C7"/>
    <w:rsid w:val="389EA445"/>
    <w:rsid w:val="399D491B"/>
    <w:rsid w:val="39D7416A"/>
    <w:rsid w:val="39F45FCC"/>
    <w:rsid w:val="3B39197C"/>
    <w:rsid w:val="3F095C84"/>
    <w:rsid w:val="44E783A6"/>
    <w:rsid w:val="4EB17DAA"/>
    <w:rsid w:val="54BBD61E"/>
    <w:rsid w:val="56668D2B"/>
    <w:rsid w:val="653ED07E"/>
    <w:rsid w:val="738B8EED"/>
    <w:rsid w:val="75FA0C5E"/>
    <w:rsid w:val="7FBDCE6F"/>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48D9"/>
  <w15:chartTrackingRefBased/>
  <w15:docId w15:val="{FA7A7B32-3272-4696-96D7-0C0B3607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970"/>
    <w:pPr>
      <w:widowControl w:val="0"/>
      <w:autoSpaceDE w:val="0"/>
      <w:autoSpaceDN w:val="0"/>
      <w:spacing w:after="0" w:line="240" w:lineRule="auto"/>
    </w:pPr>
    <w:rPr>
      <w:rFonts w:ascii="Trebuchet MS" w:eastAsia="Trebuchet MS" w:hAnsi="Trebuchet MS" w:cs="Trebuchet MS"/>
      <w:lang w:val="es-ES"/>
    </w:rPr>
  </w:style>
  <w:style w:type="paragraph" w:styleId="Ttulo1">
    <w:name w:val="heading 1"/>
    <w:basedOn w:val="Normal"/>
    <w:link w:val="Ttulo1Car"/>
    <w:uiPriority w:val="9"/>
    <w:qFormat/>
    <w:rsid w:val="00EE1970"/>
    <w:pPr>
      <w:jc w:val="right"/>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E1970"/>
    <w:pPr>
      <w:tabs>
        <w:tab w:val="center" w:pos="4419"/>
        <w:tab w:val="right" w:pos="8838"/>
      </w:tabs>
    </w:pPr>
  </w:style>
  <w:style w:type="character" w:customStyle="1" w:styleId="EncabezadoCar">
    <w:name w:val="Encabezado Car"/>
    <w:basedOn w:val="Fuentedeprrafopredeter"/>
    <w:link w:val="Encabezado"/>
    <w:uiPriority w:val="99"/>
    <w:rsid w:val="00EE1970"/>
  </w:style>
  <w:style w:type="paragraph" w:styleId="Piedepgina">
    <w:name w:val="footer"/>
    <w:basedOn w:val="Normal"/>
    <w:link w:val="PiedepginaCar"/>
    <w:uiPriority w:val="99"/>
    <w:unhideWhenUsed/>
    <w:rsid w:val="00EE1970"/>
    <w:pPr>
      <w:tabs>
        <w:tab w:val="center" w:pos="4419"/>
        <w:tab w:val="right" w:pos="8838"/>
      </w:tabs>
    </w:pPr>
  </w:style>
  <w:style w:type="character" w:customStyle="1" w:styleId="PiedepginaCar">
    <w:name w:val="Pie de página Car"/>
    <w:basedOn w:val="Fuentedeprrafopredeter"/>
    <w:link w:val="Piedepgina"/>
    <w:uiPriority w:val="99"/>
    <w:rsid w:val="00EE1970"/>
  </w:style>
  <w:style w:type="character" w:customStyle="1" w:styleId="Ttulo1Car">
    <w:name w:val="Título 1 Car"/>
    <w:basedOn w:val="Fuentedeprrafopredeter"/>
    <w:link w:val="Ttulo1"/>
    <w:uiPriority w:val="9"/>
    <w:rsid w:val="00EE1970"/>
    <w:rPr>
      <w:rFonts w:ascii="Trebuchet MS" w:eastAsia="Trebuchet MS" w:hAnsi="Trebuchet MS" w:cs="Trebuchet MS"/>
      <w:lang w:val="es-ES"/>
    </w:rPr>
  </w:style>
  <w:style w:type="paragraph" w:styleId="Ttulo">
    <w:name w:val="Title"/>
    <w:basedOn w:val="Normal"/>
    <w:link w:val="TtuloCar"/>
    <w:uiPriority w:val="10"/>
    <w:qFormat/>
    <w:rsid w:val="00EE1970"/>
    <w:pPr>
      <w:spacing w:before="47"/>
      <w:ind w:left="101"/>
      <w:jc w:val="both"/>
    </w:pPr>
    <w:rPr>
      <w:sz w:val="28"/>
      <w:szCs w:val="28"/>
    </w:rPr>
  </w:style>
  <w:style w:type="character" w:customStyle="1" w:styleId="TtuloCar">
    <w:name w:val="Título Car"/>
    <w:basedOn w:val="Fuentedeprrafopredeter"/>
    <w:link w:val="Ttulo"/>
    <w:uiPriority w:val="10"/>
    <w:rsid w:val="00EE1970"/>
    <w:rPr>
      <w:rFonts w:ascii="Trebuchet MS" w:eastAsia="Trebuchet MS" w:hAnsi="Trebuchet MS" w:cs="Trebuchet MS"/>
      <w:sz w:val="28"/>
      <w:szCs w:val="28"/>
      <w:lang w:val="es-ES"/>
    </w:rPr>
  </w:style>
  <w:style w:type="paragraph" w:styleId="Prrafodelista">
    <w:name w:val="List Paragraph"/>
    <w:basedOn w:val="Normal"/>
    <w:uiPriority w:val="34"/>
    <w:qFormat/>
    <w:rsid w:val="008C2569"/>
    <w:pPr>
      <w:ind w:left="720"/>
      <w:contextualSpacing/>
    </w:pPr>
  </w:style>
  <w:style w:type="table" w:styleId="Tablaconcuadrcula">
    <w:name w:val="Table Grid"/>
    <w:basedOn w:val="Tablanormal"/>
    <w:uiPriority w:val="39"/>
    <w:rsid w:val="00D2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D274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F00D90"/>
    <w:rPr>
      <w:color w:val="0563C1" w:themeColor="hyperlink"/>
      <w:u w:val="single"/>
    </w:rPr>
  </w:style>
  <w:style w:type="character" w:styleId="Mencinsinresolver">
    <w:name w:val="Unresolved Mention"/>
    <w:basedOn w:val="Fuentedeprrafopredeter"/>
    <w:uiPriority w:val="99"/>
    <w:semiHidden/>
    <w:unhideWhenUsed/>
    <w:rsid w:val="00F00D90"/>
    <w:rPr>
      <w:color w:val="605E5C"/>
      <w:shd w:val="clear" w:color="auto" w:fill="E1DFDD"/>
    </w:rPr>
  </w:style>
  <w:style w:type="character" w:styleId="Textodelmarcadordeposicin">
    <w:name w:val="Placeholder Text"/>
    <w:basedOn w:val="Fuentedeprrafopredeter"/>
    <w:uiPriority w:val="99"/>
    <w:semiHidden/>
    <w:rsid w:val="00A05CEE"/>
    <w:rPr>
      <w:color w:val="808080"/>
    </w:rPr>
  </w:style>
  <w:style w:type="character" w:styleId="Refdecomentario">
    <w:name w:val="annotation reference"/>
    <w:basedOn w:val="Fuentedeprrafopredeter"/>
    <w:uiPriority w:val="99"/>
    <w:semiHidden/>
    <w:unhideWhenUsed/>
    <w:rsid w:val="00D07975"/>
    <w:rPr>
      <w:sz w:val="16"/>
      <w:szCs w:val="16"/>
    </w:rPr>
  </w:style>
  <w:style w:type="paragraph" w:styleId="Textocomentario">
    <w:name w:val="annotation text"/>
    <w:basedOn w:val="Normal"/>
    <w:link w:val="TextocomentarioCar"/>
    <w:uiPriority w:val="99"/>
    <w:semiHidden/>
    <w:unhideWhenUsed/>
    <w:rsid w:val="00D07975"/>
    <w:rPr>
      <w:sz w:val="20"/>
      <w:szCs w:val="20"/>
    </w:rPr>
  </w:style>
  <w:style w:type="character" w:customStyle="1" w:styleId="TextocomentarioCar">
    <w:name w:val="Texto comentario Car"/>
    <w:basedOn w:val="Fuentedeprrafopredeter"/>
    <w:link w:val="Textocomentario"/>
    <w:uiPriority w:val="99"/>
    <w:semiHidden/>
    <w:rsid w:val="00D07975"/>
    <w:rPr>
      <w:rFonts w:ascii="Trebuchet MS" w:eastAsia="Trebuchet MS" w:hAnsi="Trebuchet MS" w:cs="Trebuchet MS"/>
      <w:sz w:val="20"/>
      <w:szCs w:val="20"/>
      <w:lang w:val="es-ES"/>
    </w:rPr>
  </w:style>
  <w:style w:type="paragraph" w:styleId="Asuntodelcomentario">
    <w:name w:val="annotation subject"/>
    <w:basedOn w:val="Textocomentario"/>
    <w:next w:val="Textocomentario"/>
    <w:link w:val="AsuntodelcomentarioCar"/>
    <w:uiPriority w:val="99"/>
    <w:semiHidden/>
    <w:unhideWhenUsed/>
    <w:rsid w:val="00D07975"/>
    <w:rPr>
      <w:b/>
      <w:bCs/>
    </w:rPr>
  </w:style>
  <w:style w:type="character" w:customStyle="1" w:styleId="AsuntodelcomentarioCar">
    <w:name w:val="Asunto del comentario Car"/>
    <w:basedOn w:val="TextocomentarioCar"/>
    <w:link w:val="Asuntodelcomentario"/>
    <w:uiPriority w:val="99"/>
    <w:semiHidden/>
    <w:rsid w:val="00D07975"/>
    <w:rPr>
      <w:rFonts w:ascii="Trebuchet MS" w:eastAsia="Trebuchet MS" w:hAnsi="Trebuchet MS" w:cs="Trebuchet MS"/>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5A4B572-489E-4023-8DD1-537B704AD302}"/>
      </w:docPartPr>
      <w:docPartBody>
        <w:p w:rsidR="00CB73A2" w:rsidRDefault="00447D52">
          <w:r w:rsidRPr="008A2193">
            <w:rPr>
              <w:rStyle w:val="Textodelmarcadordeposicin"/>
            </w:rPr>
            <w:t>Elija un elemento.</w:t>
          </w:r>
        </w:p>
      </w:docPartBody>
    </w:docPart>
    <w:docPart>
      <w:docPartPr>
        <w:name w:val="87B98881E9184546A346838E62170402"/>
        <w:category>
          <w:name w:val="General"/>
          <w:gallery w:val="placeholder"/>
        </w:category>
        <w:types>
          <w:type w:val="bbPlcHdr"/>
        </w:types>
        <w:behaviors>
          <w:behavior w:val="content"/>
        </w:behaviors>
        <w:guid w:val="{577A5489-BC56-4407-8E3B-AFEA21B1668B}"/>
      </w:docPartPr>
      <w:docPartBody>
        <w:p w:rsidR="00F24835" w:rsidRDefault="00CB73A2" w:rsidP="00CB73A2">
          <w:pPr>
            <w:pStyle w:val="87B98881E9184546A346838E62170402"/>
          </w:pPr>
          <w:r w:rsidRPr="00F01CCF">
            <w:rPr>
              <w:rStyle w:val="Textodelmarcadordeposicin"/>
            </w:rPr>
            <w:t>Elija un elemento.</w:t>
          </w:r>
        </w:p>
      </w:docPartBody>
    </w:docPart>
    <w:docPart>
      <w:docPartPr>
        <w:name w:val="FD41E70F7ABE4F44A64F3227F21DBB79"/>
        <w:category>
          <w:name w:val="General"/>
          <w:gallery w:val="placeholder"/>
        </w:category>
        <w:types>
          <w:type w:val="bbPlcHdr"/>
        </w:types>
        <w:behaviors>
          <w:behavior w:val="content"/>
        </w:behaviors>
        <w:guid w:val="{20CDFB47-90A1-4D51-9CA1-75BC25FE555E}"/>
      </w:docPartPr>
      <w:docPartBody>
        <w:p w:rsidR="00F24835" w:rsidRDefault="00CB73A2" w:rsidP="00CB73A2">
          <w:pPr>
            <w:pStyle w:val="FD41E70F7ABE4F44A64F3227F21DBB79"/>
          </w:pPr>
          <w:r w:rsidRPr="008A2193">
            <w:rPr>
              <w:rStyle w:val="Textodelmarcadordeposicin"/>
            </w:rPr>
            <w:t>Elija un elemento.</w:t>
          </w:r>
        </w:p>
      </w:docPartBody>
    </w:docPart>
    <w:docPart>
      <w:docPartPr>
        <w:name w:val="1CD4D0292F094DF2AEAC2E1B4F6E6217"/>
        <w:category>
          <w:name w:val="General"/>
          <w:gallery w:val="placeholder"/>
        </w:category>
        <w:types>
          <w:type w:val="bbPlcHdr"/>
        </w:types>
        <w:behaviors>
          <w:behavior w:val="content"/>
        </w:behaviors>
        <w:guid w:val="{6F7FAFBB-AD03-4998-AB00-7FA507256FBA}"/>
      </w:docPartPr>
      <w:docPartBody>
        <w:p w:rsidR="00F24835" w:rsidRDefault="00CB73A2" w:rsidP="00CB73A2">
          <w:pPr>
            <w:pStyle w:val="1CD4D0292F094DF2AEAC2E1B4F6E6217"/>
          </w:pPr>
          <w:r w:rsidRPr="00F01CCF">
            <w:rPr>
              <w:rStyle w:val="Textodelmarcadordeposicin"/>
            </w:rPr>
            <w:t>Elija un elemento.</w:t>
          </w:r>
        </w:p>
      </w:docPartBody>
    </w:docPart>
    <w:docPart>
      <w:docPartPr>
        <w:name w:val="10971C3816EE49E08AAF1C52176848B1"/>
        <w:category>
          <w:name w:val="General"/>
          <w:gallery w:val="placeholder"/>
        </w:category>
        <w:types>
          <w:type w:val="bbPlcHdr"/>
        </w:types>
        <w:behaviors>
          <w:behavior w:val="content"/>
        </w:behaviors>
        <w:guid w:val="{0D065F44-C3C8-4417-B626-6C50AFD3B705}"/>
      </w:docPartPr>
      <w:docPartBody>
        <w:p w:rsidR="002A5DB3" w:rsidRDefault="004D6462" w:rsidP="004D6462">
          <w:pPr>
            <w:pStyle w:val="10971C3816EE49E08AAF1C52176848B1"/>
          </w:pPr>
          <w:r w:rsidRPr="008A2193">
            <w:rPr>
              <w:rStyle w:val="Textodelmarcadordeposicin"/>
            </w:rPr>
            <w:t>Elija un elemento.</w:t>
          </w:r>
        </w:p>
      </w:docPartBody>
    </w:docPart>
    <w:docPart>
      <w:docPartPr>
        <w:name w:val="998F20C9C42E4A6AB4C65334A9FAE020"/>
        <w:category>
          <w:name w:val="General"/>
          <w:gallery w:val="placeholder"/>
        </w:category>
        <w:types>
          <w:type w:val="bbPlcHdr"/>
        </w:types>
        <w:behaviors>
          <w:behavior w:val="content"/>
        </w:behaviors>
        <w:guid w:val="{3EBB63B5-C31C-40A9-BE90-098A884356E2}"/>
      </w:docPartPr>
      <w:docPartBody>
        <w:p w:rsidR="002A5DB3" w:rsidRDefault="004D6462" w:rsidP="004D6462">
          <w:pPr>
            <w:pStyle w:val="998F20C9C42E4A6AB4C65334A9FAE020"/>
          </w:pPr>
          <w:r w:rsidRPr="008A2193">
            <w:rPr>
              <w:rStyle w:val="Textodelmarcadordeposicin"/>
            </w:rPr>
            <w:t>Elija un elemento.</w:t>
          </w:r>
        </w:p>
      </w:docPartBody>
    </w:docPart>
    <w:docPart>
      <w:docPartPr>
        <w:name w:val="0760BFC76753431EA52A3DCC20495305"/>
        <w:category>
          <w:name w:val="General"/>
          <w:gallery w:val="placeholder"/>
        </w:category>
        <w:types>
          <w:type w:val="bbPlcHdr"/>
        </w:types>
        <w:behaviors>
          <w:behavior w:val="content"/>
        </w:behaviors>
        <w:guid w:val="{8F30531C-3682-4F17-A1F3-342EB12DE94B}"/>
      </w:docPartPr>
      <w:docPartBody>
        <w:p w:rsidR="002A5DB3" w:rsidRDefault="004D6462" w:rsidP="004D6462">
          <w:pPr>
            <w:pStyle w:val="0760BFC76753431EA52A3DCC20495305"/>
          </w:pPr>
          <w:r w:rsidRPr="008A2193">
            <w:rPr>
              <w:rStyle w:val="Textodelmarcadordeposicin"/>
            </w:rPr>
            <w:t>Elija un elemento.</w:t>
          </w:r>
        </w:p>
      </w:docPartBody>
    </w:docPart>
    <w:docPart>
      <w:docPartPr>
        <w:name w:val="8E86826520C24B968974DD68C98830FC"/>
        <w:category>
          <w:name w:val="General"/>
          <w:gallery w:val="placeholder"/>
        </w:category>
        <w:types>
          <w:type w:val="bbPlcHdr"/>
        </w:types>
        <w:behaviors>
          <w:behavior w:val="content"/>
        </w:behaviors>
        <w:guid w:val="{6FE566F0-45E7-4C94-8F24-A28C9E704C56}"/>
      </w:docPartPr>
      <w:docPartBody>
        <w:p w:rsidR="002A5DB3" w:rsidRDefault="004D6462" w:rsidP="004D6462">
          <w:pPr>
            <w:pStyle w:val="8E86826520C24B968974DD68C98830FC"/>
          </w:pPr>
          <w:r w:rsidRPr="008A2193">
            <w:rPr>
              <w:rStyle w:val="Textodelmarcadordeposicin"/>
            </w:rPr>
            <w:t>Elija un elemento.</w:t>
          </w:r>
        </w:p>
      </w:docPartBody>
    </w:docPart>
    <w:docPart>
      <w:docPartPr>
        <w:name w:val="6CEA5CC3D62843CEBD5EEAAF64F1509F"/>
        <w:category>
          <w:name w:val="General"/>
          <w:gallery w:val="placeholder"/>
        </w:category>
        <w:types>
          <w:type w:val="bbPlcHdr"/>
        </w:types>
        <w:behaviors>
          <w:behavior w:val="content"/>
        </w:behaviors>
        <w:guid w:val="{7115FE16-2E42-4211-B54F-1E1015CC1BC5}"/>
      </w:docPartPr>
      <w:docPartBody>
        <w:p w:rsidR="00573A7C" w:rsidRDefault="00552505" w:rsidP="00552505">
          <w:pPr>
            <w:pStyle w:val="6CEA5CC3D62843CEBD5EEAAF64F1509F"/>
          </w:pPr>
          <w:r w:rsidRPr="008A2193">
            <w:rPr>
              <w:rStyle w:val="Textodelmarcadordeposicin"/>
            </w:rPr>
            <w:t>Elija un elemento.</w:t>
          </w:r>
        </w:p>
      </w:docPartBody>
    </w:docPart>
    <w:docPart>
      <w:docPartPr>
        <w:name w:val="0242D3F630A3408995769131350FD538"/>
        <w:category>
          <w:name w:val="General"/>
          <w:gallery w:val="placeholder"/>
        </w:category>
        <w:types>
          <w:type w:val="bbPlcHdr"/>
        </w:types>
        <w:behaviors>
          <w:behavior w:val="content"/>
        </w:behaviors>
        <w:guid w:val="{5A6DA898-EA11-4DDB-907E-4A94E3616FDD}"/>
      </w:docPartPr>
      <w:docPartBody>
        <w:p w:rsidR="00573A7C" w:rsidRDefault="00552505" w:rsidP="00552505">
          <w:pPr>
            <w:pStyle w:val="0242D3F630A3408995769131350FD538"/>
          </w:pPr>
          <w:r w:rsidRPr="00F01CCF">
            <w:rPr>
              <w:rStyle w:val="Textodelmarcadordeposicin"/>
            </w:rPr>
            <w:t>Elija un elemento.</w:t>
          </w:r>
        </w:p>
      </w:docPartBody>
    </w:docPart>
    <w:docPart>
      <w:docPartPr>
        <w:name w:val="26C63D8B690D4684A10876BBB3E0CF5D"/>
        <w:category>
          <w:name w:val="General"/>
          <w:gallery w:val="placeholder"/>
        </w:category>
        <w:types>
          <w:type w:val="bbPlcHdr"/>
        </w:types>
        <w:behaviors>
          <w:behavior w:val="content"/>
        </w:behaviors>
        <w:guid w:val="{07282C41-E786-4792-BD8A-41405370156C}"/>
      </w:docPartPr>
      <w:docPartBody>
        <w:p w:rsidR="00573A7C" w:rsidRDefault="00552505" w:rsidP="00552505">
          <w:pPr>
            <w:pStyle w:val="26C63D8B690D4684A10876BBB3E0CF5D"/>
          </w:pPr>
          <w:r w:rsidRPr="008A2193">
            <w:rPr>
              <w:rStyle w:val="Textodelmarcadordeposicin"/>
            </w:rPr>
            <w:t>Elija un elemento.</w:t>
          </w:r>
        </w:p>
      </w:docPartBody>
    </w:docPart>
    <w:docPart>
      <w:docPartPr>
        <w:name w:val="CED7C88DDA5D4983A8A9267AA9B76BF8"/>
        <w:category>
          <w:name w:val="General"/>
          <w:gallery w:val="placeholder"/>
        </w:category>
        <w:types>
          <w:type w:val="bbPlcHdr"/>
        </w:types>
        <w:behaviors>
          <w:behavior w:val="content"/>
        </w:behaviors>
        <w:guid w:val="{1850E113-BE00-4119-B41F-2C2AF1128AFD}"/>
      </w:docPartPr>
      <w:docPartBody>
        <w:p w:rsidR="00573A7C" w:rsidRDefault="00552505" w:rsidP="00552505">
          <w:pPr>
            <w:pStyle w:val="CED7C88DDA5D4983A8A9267AA9B76BF8"/>
          </w:pPr>
          <w:r w:rsidRPr="008A2193">
            <w:rPr>
              <w:rStyle w:val="Textodelmarcadordeposicin"/>
            </w:rPr>
            <w:t>Elija un elemento.</w:t>
          </w:r>
        </w:p>
      </w:docPartBody>
    </w:docPart>
    <w:docPart>
      <w:docPartPr>
        <w:name w:val="2AAA4BF5468E41169AEB164A329A7BAB"/>
        <w:category>
          <w:name w:val="General"/>
          <w:gallery w:val="placeholder"/>
        </w:category>
        <w:types>
          <w:type w:val="bbPlcHdr"/>
        </w:types>
        <w:behaviors>
          <w:behavior w:val="content"/>
        </w:behaviors>
        <w:guid w:val="{28AD27B2-5C26-4C59-89F9-E2F52AB9F2EB}"/>
      </w:docPartPr>
      <w:docPartBody>
        <w:p w:rsidR="00573A7C" w:rsidRDefault="00552505" w:rsidP="00552505">
          <w:pPr>
            <w:pStyle w:val="2AAA4BF5468E41169AEB164A329A7BAB"/>
          </w:pPr>
          <w:r w:rsidRPr="008A2193">
            <w:rPr>
              <w:rStyle w:val="Textodelmarcadordeposicin"/>
            </w:rPr>
            <w:t>Elija un elemento.</w:t>
          </w:r>
        </w:p>
      </w:docPartBody>
    </w:docPart>
    <w:docPart>
      <w:docPartPr>
        <w:name w:val="B574FFE3267A4197A588CF13CAD8F57D"/>
        <w:category>
          <w:name w:val="General"/>
          <w:gallery w:val="placeholder"/>
        </w:category>
        <w:types>
          <w:type w:val="bbPlcHdr"/>
        </w:types>
        <w:behaviors>
          <w:behavior w:val="content"/>
        </w:behaviors>
        <w:guid w:val="{04502C8C-6389-455E-8970-598F3C2DA166}"/>
      </w:docPartPr>
      <w:docPartBody>
        <w:p w:rsidR="00573A7C" w:rsidRDefault="00552505" w:rsidP="00552505">
          <w:pPr>
            <w:pStyle w:val="B574FFE3267A4197A588CF13CAD8F57D"/>
          </w:pPr>
          <w:r w:rsidRPr="008A2193">
            <w:rPr>
              <w:rStyle w:val="Textodelmarcadordeposicin"/>
            </w:rPr>
            <w:t>Elija un elemento.</w:t>
          </w:r>
        </w:p>
      </w:docPartBody>
    </w:docPart>
    <w:docPart>
      <w:docPartPr>
        <w:name w:val="583E783F24164E8C933271293771AB9C"/>
        <w:category>
          <w:name w:val="General"/>
          <w:gallery w:val="placeholder"/>
        </w:category>
        <w:types>
          <w:type w:val="bbPlcHdr"/>
        </w:types>
        <w:behaviors>
          <w:behavior w:val="content"/>
        </w:behaviors>
        <w:guid w:val="{DF3EA53D-56B6-4EDD-80B9-B8A47D18CBF1}"/>
      </w:docPartPr>
      <w:docPartBody>
        <w:p w:rsidR="00CB2DD8" w:rsidRDefault="00D40246" w:rsidP="00D40246">
          <w:pPr>
            <w:pStyle w:val="583E783F24164E8C933271293771AB9C"/>
          </w:pPr>
          <w:r w:rsidRPr="0095020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B6"/>
    <w:rsid w:val="000A3873"/>
    <w:rsid w:val="00110CCF"/>
    <w:rsid w:val="002A5DB3"/>
    <w:rsid w:val="00447D52"/>
    <w:rsid w:val="004D6462"/>
    <w:rsid w:val="00531400"/>
    <w:rsid w:val="00552505"/>
    <w:rsid w:val="00563E63"/>
    <w:rsid w:val="00573A7C"/>
    <w:rsid w:val="005E129A"/>
    <w:rsid w:val="00620097"/>
    <w:rsid w:val="006553AC"/>
    <w:rsid w:val="006E1667"/>
    <w:rsid w:val="00830B49"/>
    <w:rsid w:val="00871A98"/>
    <w:rsid w:val="009966B6"/>
    <w:rsid w:val="00AD0435"/>
    <w:rsid w:val="00B75C62"/>
    <w:rsid w:val="00B81481"/>
    <w:rsid w:val="00C1021D"/>
    <w:rsid w:val="00C47E4B"/>
    <w:rsid w:val="00CB2DD8"/>
    <w:rsid w:val="00CB73A2"/>
    <w:rsid w:val="00D40246"/>
    <w:rsid w:val="00EC06ED"/>
    <w:rsid w:val="00EE1225"/>
    <w:rsid w:val="00EE2202"/>
    <w:rsid w:val="00F248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0246"/>
    <w:rPr>
      <w:color w:val="808080"/>
    </w:rPr>
  </w:style>
  <w:style w:type="paragraph" w:customStyle="1" w:styleId="87B98881E9184546A346838E62170402">
    <w:name w:val="87B98881E9184546A346838E62170402"/>
    <w:rsid w:val="00CB73A2"/>
  </w:style>
  <w:style w:type="paragraph" w:customStyle="1" w:styleId="FD41E70F7ABE4F44A64F3227F21DBB79">
    <w:name w:val="FD41E70F7ABE4F44A64F3227F21DBB79"/>
    <w:rsid w:val="00CB73A2"/>
  </w:style>
  <w:style w:type="paragraph" w:customStyle="1" w:styleId="1CD4D0292F094DF2AEAC2E1B4F6E6217">
    <w:name w:val="1CD4D0292F094DF2AEAC2E1B4F6E6217"/>
    <w:rsid w:val="00CB73A2"/>
  </w:style>
  <w:style w:type="paragraph" w:customStyle="1" w:styleId="10971C3816EE49E08AAF1C52176848B1">
    <w:name w:val="10971C3816EE49E08AAF1C52176848B1"/>
    <w:rsid w:val="004D6462"/>
  </w:style>
  <w:style w:type="paragraph" w:customStyle="1" w:styleId="998F20C9C42E4A6AB4C65334A9FAE020">
    <w:name w:val="998F20C9C42E4A6AB4C65334A9FAE020"/>
    <w:rsid w:val="004D6462"/>
  </w:style>
  <w:style w:type="paragraph" w:customStyle="1" w:styleId="0760BFC76753431EA52A3DCC20495305">
    <w:name w:val="0760BFC76753431EA52A3DCC20495305"/>
    <w:rsid w:val="004D6462"/>
  </w:style>
  <w:style w:type="paragraph" w:customStyle="1" w:styleId="8E86826520C24B968974DD68C98830FC">
    <w:name w:val="8E86826520C24B968974DD68C98830FC"/>
    <w:rsid w:val="004D6462"/>
  </w:style>
  <w:style w:type="paragraph" w:customStyle="1" w:styleId="6CEA5CC3D62843CEBD5EEAAF64F1509F">
    <w:name w:val="6CEA5CC3D62843CEBD5EEAAF64F1509F"/>
    <w:rsid w:val="00552505"/>
  </w:style>
  <w:style w:type="paragraph" w:customStyle="1" w:styleId="0242D3F630A3408995769131350FD538">
    <w:name w:val="0242D3F630A3408995769131350FD538"/>
    <w:rsid w:val="00552505"/>
  </w:style>
  <w:style w:type="paragraph" w:customStyle="1" w:styleId="26C63D8B690D4684A10876BBB3E0CF5D">
    <w:name w:val="26C63D8B690D4684A10876BBB3E0CF5D"/>
    <w:rsid w:val="00552505"/>
  </w:style>
  <w:style w:type="paragraph" w:customStyle="1" w:styleId="CED7C88DDA5D4983A8A9267AA9B76BF8">
    <w:name w:val="CED7C88DDA5D4983A8A9267AA9B76BF8"/>
    <w:rsid w:val="00552505"/>
  </w:style>
  <w:style w:type="paragraph" w:customStyle="1" w:styleId="2AAA4BF5468E41169AEB164A329A7BAB">
    <w:name w:val="2AAA4BF5468E41169AEB164A329A7BAB"/>
    <w:rsid w:val="00552505"/>
  </w:style>
  <w:style w:type="paragraph" w:customStyle="1" w:styleId="B574FFE3267A4197A588CF13CAD8F57D">
    <w:name w:val="B574FFE3267A4197A588CF13CAD8F57D"/>
    <w:rsid w:val="00552505"/>
  </w:style>
  <w:style w:type="paragraph" w:customStyle="1" w:styleId="583E783F24164E8C933271293771AB9C">
    <w:name w:val="583E783F24164E8C933271293771AB9C"/>
    <w:rsid w:val="00D40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F1257B9DB32744AEE2FAE594B3B3C2" ma:contentTypeVersion="16" ma:contentTypeDescription="Crear nuevo documento." ma:contentTypeScope="" ma:versionID="23a6afc502ac8b59b581bb444daf9b96">
  <xsd:schema xmlns:xsd="http://www.w3.org/2001/XMLSchema" xmlns:xs="http://www.w3.org/2001/XMLSchema" xmlns:p="http://schemas.microsoft.com/office/2006/metadata/properties" xmlns:ns2="bee7ed7f-aeac-47da-9391-73affe1064f2" xmlns:ns3="b681a0fc-41ed-400a-bfe6-8e42dee59076" targetNamespace="http://schemas.microsoft.com/office/2006/metadata/properties" ma:root="true" ma:fieldsID="589fc1581a0dbd4657357ab39a8c8d5a" ns2:_="" ns3:_="">
    <xsd:import namespace="bee7ed7f-aeac-47da-9391-73affe1064f2"/>
    <xsd:import namespace="b681a0fc-41ed-400a-bfe6-8e42dee590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7ed7f-aeac-47da-9391-73affe106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ba64f34-471c-444f-bec6-6dfeaafbb20d"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1a0fc-41ed-400a-bfe6-8e42dee5907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d2440552-9c5c-4d4e-a567-caf3fea18e92}" ma:internalName="TaxCatchAll" ma:showField="CatchAllData" ma:web="b681a0fc-41ed-400a-bfe6-8e42dee59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681a0fc-41ed-400a-bfe6-8e42dee59076" xsi:nil="true"/>
    <lcf76f155ced4ddcb4097134ff3c332f xmlns="bee7ed7f-aeac-47da-9391-73affe1064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EC2AA2-A769-4D5D-AB39-1A99469D7546}">
  <ds:schemaRefs>
    <ds:schemaRef ds:uri="http://schemas.microsoft.com/sharepoint/v3/contenttype/forms"/>
  </ds:schemaRefs>
</ds:datastoreItem>
</file>

<file path=customXml/itemProps2.xml><?xml version="1.0" encoding="utf-8"?>
<ds:datastoreItem xmlns:ds="http://schemas.openxmlformats.org/officeDocument/2006/customXml" ds:itemID="{93D2C28C-753A-455A-B9C9-9749DCDAF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7ed7f-aeac-47da-9391-73affe1064f2"/>
    <ds:schemaRef ds:uri="b681a0fc-41ed-400a-bfe6-8e42dee59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C354A-65E1-4702-8A7E-EE5E85909280}">
  <ds:schemaRefs>
    <ds:schemaRef ds:uri="http://schemas.openxmlformats.org/officeDocument/2006/bibliography"/>
  </ds:schemaRefs>
</ds:datastoreItem>
</file>

<file path=customXml/itemProps4.xml><?xml version="1.0" encoding="utf-8"?>
<ds:datastoreItem xmlns:ds="http://schemas.openxmlformats.org/officeDocument/2006/customXml" ds:itemID="{9AAFBAB3-1FD6-46DD-B5FC-1B2478A9953C}">
  <ds:schemaRefs>
    <ds:schemaRef ds:uri="http://schemas.microsoft.com/office/2006/metadata/properties"/>
    <ds:schemaRef ds:uri="http://schemas.microsoft.com/office/infopath/2007/PartnerControls"/>
    <ds:schemaRef ds:uri="b681a0fc-41ed-400a-bfe6-8e42dee59076"/>
    <ds:schemaRef ds:uri="bee7ed7f-aeac-47da-9391-73affe1064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72</Characters>
  <Application>Microsoft Office Word</Application>
  <DocSecurity>0</DocSecurity>
  <Lines>20</Lines>
  <Paragraphs>5</Paragraphs>
  <ScaleCrop>false</ScaleCrop>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enz-Diez Slater</dc:creator>
  <cp:keywords/>
  <dc:description/>
  <cp:lastModifiedBy>Carlos Andres Dahms Poblete</cp:lastModifiedBy>
  <cp:revision>2</cp:revision>
  <dcterms:created xsi:type="dcterms:W3CDTF">2023-03-27T15:50:00Z</dcterms:created>
  <dcterms:modified xsi:type="dcterms:W3CDTF">2023-03-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257B9DB32744AEE2FAE594B3B3C2</vt:lpwstr>
  </property>
  <property fmtid="{D5CDD505-2E9C-101B-9397-08002B2CF9AE}" pid="3" name="MediaServiceImageTags">
    <vt:lpwstr/>
  </property>
</Properties>
</file>